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DF5" w:rsidRDefault="006D5DF5" w:rsidP="006D5DF5">
      <w:pPr>
        <w:pStyle w:val="KeinLeerraum"/>
        <w:rPr>
          <w:sz w:val="24"/>
        </w:rPr>
      </w:pPr>
      <w:r>
        <w:rPr>
          <w:rFonts w:cs="Arial"/>
          <w:b/>
          <w:sz w:val="28"/>
          <w:szCs w:val="24"/>
        </w:rPr>
        <w:t>Metalle im Hausmüll</w:t>
      </w:r>
    </w:p>
    <w:p w:rsidR="006D5DF5" w:rsidRPr="00C12AD9" w:rsidRDefault="006D5DF5" w:rsidP="006D5DF5">
      <w:pPr>
        <w:pStyle w:val="KeinLeerraum"/>
      </w:pPr>
    </w:p>
    <w:p w:rsidR="006D5DF5" w:rsidRDefault="006D5DF5" w:rsidP="006D5DF5">
      <w:pPr>
        <w:pStyle w:val="KeinLeerraum"/>
        <w:jc w:val="both"/>
      </w:pPr>
      <w:r w:rsidRPr="003C7E7D">
        <w:t>Konservendosen, Schraubverschlüsse, Kaffeekapseln – Abfälle aus M</w:t>
      </w:r>
      <w:r>
        <w:t>etall landen tonnenweise im Rest</w:t>
      </w:r>
      <w:r w:rsidRPr="003C7E7D">
        <w:t xml:space="preserve">müll. Hauptsächlich die beiden Metalle </w:t>
      </w:r>
      <w:r w:rsidRPr="003C7E7D">
        <w:rPr>
          <w:b/>
        </w:rPr>
        <w:t>Eisen</w:t>
      </w:r>
      <w:r w:rsidRPr="003C7E7D">
        <w:t xml:space="preserve"> und </w:t>
      </w:r>
      <w:r w:rsidRPr="003C7E7D">
        <w:rPr>
          <w:b/>
        </w:rPr>
        <w:t>Aluminium</w:t>
      </w:r>
      <w:r w:rsidRPr="003C7E7D">
        <w:t xml:space="preserve"> spielen dabei eine Rolle. </w:t>
      </w:r>
      <w:r>
        <w:t>Metalle können aus dem Müll getrennt und wieder-verwertet werden.</w:t>
      </w:r>
    </w:p>
    <w:p w:rsidR="006D5DF5" w:rsidRDefault="006D5DF5" w:rsidP="006D5DF5">
      <w:pPr>
        <w:pStyle w:val="KeinLeerraum"/>
        <w:jc w:val="both"/>
      </w:pPr>
    </w:p>
    <w:p w:rsidR="006D5DF5" w:rsidRDefault="006D5DF5" w:rsidP="006D5DF5">
      <w:pPr>
        <w:pStyle w:val="KeinLeerraum"/>
        <w:jc w:val="both"/>
      </w:pPr>
      <w:r w:rsidRPr="00380698">
        <w:rPr>
          <w:b/>
        </w:rPr>
        <w:t>a) Gegenstände aus Eisen</w:t>
      </w:r>
      <w:r>
        <w:t xml:space="preserve"> lassen sich sehr einfach aus dem Hausmüll abtrennen, denn solche Gegenstände werden von einem Magneten angezogen. Für die meisten anderen Metalle trifft das aber nicht zu!</w:t>
      </w:r>
    </w:p>
    <w:p w:rsidR="006D5DF5" w:rsidRDefault="006D5DF5" w:rsidP="006D5DF5">
      <w:pPr>
        <w:pStyle w:val="KeinLeerraum"/>
        <w:jc w:val="both"/>
      </w:pPr>
    </w:p>
    <w:p w:rsidR="006D5DF5" w:rsidRDefault="006D5DF5" w:rsidP="006D5DF5">
      <w:pPr>
        <w:pStyle w:val="KeinLeerraum"/>
        <w:spacing w:line="276" w:lineRule="auto"/>
        <w:jc w:val="both"/>
      </w:pPr>
      <w:r w:rsidRPr="00437777">
        <w:rPr>
          <w:b/>
          <w:sz w:val="28"/>
        </w:rPr>
        <w:t>V</w:t>
      </w:r>
      <w:r>
        <w:t xml:space="preserve"> </w:t>
      </w:r>
      <w:r w:rsidR="001762B8">
        <w:rPr>
          <w:rFonts w:cs="Arial"/>
          <w:szCs w:val="24"/>
        </w:rPr>
        <w:t>Lass dir von deinem Lehrer/</w:t>
      </w:r>
      <w:r>
        <w:rPr>
          <w:rFonts w:cs="Arial"/>
          <w:szCs w:val="24"/>
        </w:rPr>
        <w:t>deiner Lehrerin etwas eisenhaltigen Müll  (Modell</w:t>
      </w:r>
      <w:r w:rsidR="001762B8">
        <w:rPr>
          <w:rFonts w:cs="Arial"/>
          <w:szCs w:val="24"/>
        </w:rPr>
        <w:t>-</w:t>
      </w:r>
      <w:r>
        <w:rPr>
          <w:rFonts w:cs="Arial"/>
          <w:szCs w:val="24"/>
        </w:rPr>
        <w:t xml:space="preserve">müll E) geben. Er besteht aus Kunststoffschnipseln, Aluminiumschnipseln, kleinen </w:t>
      </w:r>
      <w:r w:rsidR="000C679E">
        <w:rPr>
          <w:rFonts w:cs="Arial"/>
          <w:szCs w:val="24"/>
        </w:rPr>
        <w:t>Eisennägeln und trockenen Bohnen</w:t>
      </w:r>
      <w:r>
        <w:rPr>
          <w:rFonts w:cs="Arial"/>
          <w:szCs w:val="24"/>
        </w:rPr>
        <w:t xml:space="preserve">. </w:t>
      </w:r>
    </w:p>
    <w:p w:rsidR="006D5DF5" w:rsidRPr="002B2AFD" w:rsidRDefault="006D5DF5" w:rsidP="006D5DF5">
      <w:pPr>
        <w:pStyle w:val="KeinLeerraum"/>
        <w:spacing w:line="276" w:lineRule="auto"/>
        <w:jc w:val="both"/>
      </w:pPr>
    </w:p>
    <w:p w:rsidR="002B2AFD" w:rsidRDefault="006D5DF5" w:rsidP="006D5DF5">
      <w:pPr>
        <w:pStyle w:val="KeinLeerraum"/>
        <w:jc w:val="both"/>
        <w:rPr>
          <w:sz w:val="18"/>
        </w:rPr>
      </w:pPr>
      <w:r w:rsidRPr="002B2AFD">
        <w:rPr>
          <w:noProof/>
          <w:lang w:eastAsia="de-DE"/>
        </w:rPr>
        <w:drawing>
          <wp:anchor distT="0" distB="0" distL="114300" distR="114300" simplePos="0" relativeHeight="252033024" behindDoc="0" locked="0" layoutInCell="1" allowOverlap="1" wp14:anchorId="2B4CB2E2" wp14:editId="38775654">
            <wp:simplePos x="0" y="0"/>
            <wp:positionH relativeFrom="column">
              <wp:posOffset>-43196</wp:posOffset>
            </wp:positionH>
            <wp:positionV relativeFrom="paragraph">
              <wp:posOffset>280348</wp:posOffset>
            </wp:positionV>
            <wp:extent cx="4762005" cy="2196000"/>
            <wp:effectExtent l="0" t="0" r="635"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rotWithShape="1">
                    <a:blip r:embed="rId9">
                      <a:extLst>
                        <a:ext uri="{28A0092B-C50C-407E-A947-70E740481C1C}">
                          <a14:useLocalDpi xmlns:a14="http://schemas.microsoft.com/office/drawing/2010/main" val="0"/>
                        </a:ext>
                      </a:extLst>
                    </a:blip>
                    <a:srcRect t="-4469" r="4773" b="48053"/>
                    <a:stretch/>
                  </pic:blipFill>
                  <pic:spPr bwMode="auto">
                    <a:xfrm>
                      <a:off x="0" y="0"/>
                      <a:ext cx="4781550" cy="22050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2AFD">
        <w:t>Die Eisennägel sollen nun v</w:t>
      </w:r>
      <w:r w:rsidR="001762B8">
        <w:t>om Rest abgetrennt werden. Plane</w:t>
      </w:r>
      <w:r w:rsidRPr="002B2AFD">
        <w:t xml:space="preserve"> ein</w:t>
      </w:r>
      <w:r w:rsidR="001762B8">
        <w:t xml:space="preserve"> einfaches Experiment und führe </w:t>
      </w:r>
      <w:r w:rsidRPr="002B2AFD">
        <w:t>es dann durch</w:t>
      </w:r>
      <w:r w:rsidR="007D7261">
        <w:t xml:space="preserve">. </w:t>
      </w:r>
    </w:p>
    <w:p w:rsidR="002B2AFD" w:rsidRDefault="002B2AFD" w:rsidP="003D5F25">
      <w:pPr>
        <w:pStyle w:val="KeinLeerraum"/>
        <w:rPr>
          <w:sz w:val="18"/>
        </w:rPr>
      </w:pPr>
    </w:p>
    <w:p w:rsidR="002B2AFD" w:rsidRDefault="006D5DF5" w:rsidP="003D5F25">
      <w:pPr>
        <w:pStyle w:val="KeinLeerraum"/>
        <w:rPr>
          <w:sz w:val="18"/>
        </w:rPr>
      </w:pPr>
      <w:r w:rsidRPr="00437777">
        <w:rPr>
          <w:noProof/>
          <w:sz w:val="24"/>
          <w:lang w:eastAsia="de-DE"/>
        </w:rPr>
        <mc:AlternateContent>
          <mc:Choice Requires="wps">
            <w:drawing>
              <wp:anchor distT="0" distB="0" distL="114300" distR="114300" simplePos="0" relativeHeight="252035072" behindDoc="0" locked="0" layoutInCell="1" allowOverlap="1" wp14:anchorId="5537A044" wp14:editId="520C430B">
                <wp:simplePos x="0" y="0"/>
                <wp:positionH relativeFrom="column">
                  <wp:posOffset>-52482</wp:posOffset>
                </wp:positionH>
                <wp:positionV relativeFrom="paragraph">
                  <wp:posOffset>104140</wp:posOffset>
                </wp:positionV>
                <wp:extent cx="3724275" cy="445135"/>
                <wp:effectExtent l="0" t="0" r="0" b="0"/>
                <wp:wrapNone/>
                <wp:docPr id="34" name="Textfeld 34"/>
                <wp:cNvGraphicFramePr/>
                <a:graphic xmlns:a="http://schemas.openxmlformats.org/drawingml/2006/main">
                  <a:graphicData uri="http://schemas.microsoft.com/office/word/2010/wordprocessingShape">
                    <wps:wsp>
                      <wps:cNvSpPr txBox="1"/>
                      <wps:spPr>
                        <a:xfrm>
                          <a:off x="0" y="0"/>
                          <a:ext cx="3724275" cy="445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698" w:rsidRPr="006D2743" w:rsidRDefault="00380698" w:rsidP="006D5DF5">
                            <w:pPr>
                              <w:rPr>
                                <w:sz w:val="28"/>
                              </w:rPr>
                            </w:pPr>
                            <w:r>
                              <w:rPr>
                                <w:sz w:val="28"/>
                              </w:rPr>
                              <w:t>Durchführung, Ergebnisse, Erklä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34" o:spid="_x0000_s1026" type="#_x0000_t202" style="position:absolute;margin-left:-4.15pt;margin-top:8.2pt;width:293.25pt;height:35.05pt;z-index:25203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" filled="f" stroked="f" strokeweight=".5pt">
                <v:textbox>
                  <w:txbxContent>
                    <w:p w:rsidR="00380698" w:rsidRPr="006D2743" w:rsidRDefault="00380698" w:rsidP="006D5DF5">
                      <w:pPr>
                        <w:rPr>
                          <w:sz w:val="28"/>
                        </w:rPr>
                      </w:pPr>
                      <w:r>
                        <w:rPr>
                          <w:sz w:val="28"/>
                        </w:rPr>
                        <w:t>Durchführung, Ergebnisse, Erklärung:</w:t>
                      </w:r>
                    </w:p>
                  </w:txbxContent>
                </v:textbox>
              </v:shape>
            </w:pict>
          </mc:Fallback>
        </mc:AlternateContent>
      </w: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5C01D2" w:rsidRDefault="005C01D2" w:rsidP="003D5F25">
      <w:pPr>
        <w:pStyle w:val="KeinLeerraum"/>
        <w:rPr>
          <w:sz w:val="18"/>
        </w:rPr>
      </w:pPr>
    </w:p>
    <w:p w:rsidR="001762B8" w:rsidRDefault="001762B8" w:rsidP="003D5F25">
      <w:pPr>
        <w:pStyle w:val="KeinLeerraum"/>
        <w:rPr>
          <w:sz w:val="18"/>
        </w:rPr>
      </w:pPr>
    </w:p>
    <w:p w:rsidR="001762B8" w:rsidRDefault="001762B8" w:rsidP="003D5F25">
      <w:pPr>
        <w:pStyle w:val="KeinLeerraum"/>
        <w:rPr>
          <w:sz w:val="18"/>
        </w:rPr>
      </w:pPr>
    </w:p>
    <w:p w:rsidR="001762B8" w:rsidRPr="003D5F25" w:rsidRDefault="001762B8" w:rsidP="003D5F25">
      <w:pPr>
        <w:pStyle w:val="KeinLeerraum"/>
        <w:rPr>
          <w:sz w:val="18"/>
        </w:rPr>
      </w:pPr>
    </w:p>
    <w:p w:rsidR="00272CA3" w:rsidRDefault="00272CA3" w:rsidP="0036181B">
      <w:pPr>
        <w:pStyle w:val="KeinLeerraum"/>
        <w:jc w:val="both"/>
      </w:pPr>
    </w:p>
    <w:p w:rsidR="00272CA3" w:rsidRDefault="00272CA3" w:rsidP="0036181B">
      <w:pPr>
        <w:pStyle w:val="KeinLeerraum"/>
        <w:jc w:val="both"/>
      </w:pPr>
    </w:p>
    <w:p w:rsidR="00272CA3" w:rsidRPr="0011416D" w:rsidRDefault="00272CA3" w:rsidP="0036181B">
      <w:pPr>
        <w:pStyle w:val="KeinLeerraum"/>
        <w:jc w:val="both"/>
      </w:pPr>
    </w:p>
    <w:p w:rsidR="0036181B" w:rsidRDefault="0036181B" w:rsidP="0036181B">
      <w:pPr>
        <w:pStyle w:val="KeinLeerraum"/>
        <w:jc w:val="both"/>
      </w:pPr>
    </w:p>
    <w:p w:rsidR="005E0F8D" w:rsidRPr="0036181B" w:rsidRDefault="0036181B" w:rsidP="00873916">
      <w:pPr>
        <w:pStyle w:val="KeinLeerraum"/>
      </w:pPr>
      <w:r>
        <w:t xml:space="preserve"> </w:t>
      </w:r>
    </w:p>
    <w:p w:rsidR="00893BB0" w:rsidRDefault="00893BB0" w:rsidP="00873916">
      <w:pPr>
        <w:pStyle w:val="KeinLeerraum"/>
        <w:rPr>
          <w:rFonts w:cs="Arial"/>
          <w:b/>
        </w:rPr>
      </w:pPr>
    </w:p>
    <w:p w:rsidR="00E47B2E" w:rsidRDefault="00E47B2E" w:rsidP="00873916">
      <w:pPr>
        <w:pStyle w:val="KeinLeerraum"/>
        <w:rPr>
          <w:rFonts w:cs="Arial"/>
          <w:b/>
        </w:rPr>
      </w:pPr>
    </w:p>
    <w:p w:rsidR="001762B8" w:rsidRDefault="001762B8" w:rsidP="00E47B2E">
      <w:pPr>
        <w:pStyle w:val="KeinLeerraum"/>
        <w:rPr>
          <w:rFonts w:cs="Arial"/>
          <w:sz w:val="18"/>
        </w:rPr>
      </w:pPr>
    </w:p>
    <w:p w:rsidR="001762B8" w:rsidRDefault="001762B8" w:rsidP="00E47B2E">
      <w:pPr>
        <w:pStyle w:val="KeinLeerraum"/>
        <w:rPr>
          <w:rFonts w:cs="Arial"/>
          <w:sz w:val="18"/>
        </w:rPr>
      </w:pPr>
    </w:p>
    <w:p w:rsidR="00E47B2E" w:rsidRPr="00E47B2E" w:rsidRDefault="001762B8" w:rsidP="00E47B2E">
      <w:pPr>
        <w:pStyle w:val="KeinLeerraum"/>
        <w:rPr>
          <w:rFonts w:cs="Arial"/>
          <w:sz w:val="18"/>
        </w:rPr>
        <w:sectPr w:rsidR="00E47B2E" w:rsidRPr="00E47B2E" w:rsidSect="006D5DF5">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8" w:right="1134" w:bottom="992" w:left="1134" w:header="567" w:footer="567" w:gutter="0"/>
          <w:cols w:num="2" w:space="284" w:equalWidth="0">
            <w:col w:w="7513" w:space="284"/>
            <w:col w:w="1841"/>
          </w:cols>
          <w:docGrid w:linePitch="360"/>
        </w:sectPr>
      </w:pPr>
      <w:r>
        <w:rPr>
          <w:rFonts w:cs="Arial"/>
          <w:noProof/>
          <w:szCs w:val="24"/>
          <w:lang w:eastAsia="de-DE"/>
        </w:rPr>
        <mc:AlternateContent>
          <mc:Choice Requires="wpg">
            <w:drawing>
              <wp:anchor distT="0" distB="0" distL="114300" distR="114300" simplePos="0" relativeHeight="252289024" behindDoc="0" locked="0" layoutInCell="1" allowOverlap="1" wp14:anchorId="2288212E" wp14:editId="5B6DA3F2">
                <wp:simplePos x="0" y="0"/>
                <wp:positionH relativeFrom="column">
                  <wp:posOffset>34290</wp:posOffset>
                </wp:positionH>
                <wp:positionV relativeFrom="paragraph">
                  <wp:posOffset>3368452</wp:posOffset>
                </wp:positionV>
                <wp:extent cx="1181735" cy="1954530"/>
                <wp:effectExtent l="0" t="0" r="18415" b="7620"/>
                <wp:wrapNone/>
                <wp:docPr id="787" name="Gruppieren 787"/>
                <wp:cNvGraphicFramePr/>
                <a:graphic xmlns:a="http://schemas.openxmlformats.org/drawingml/2006/main">
                  <a:graphicData uri="http://schemas.microsoft.com/office/word/2010/wordprocessingGroup">
                    <wpg:wgp>
                      <wpg:cNvGrpSpPr/>
                      <wpg:grpSpPr>
                        <a:xfrm>
                          <a:off x="0" y="0"/>
                          <a:ext cx="1181735" cy="1954530"/>
                          <a:chOff x="0" y="0"/>
                          <a:chExt cx="1182175" cy="1954638"/>
                        </a:xfrm>
                      </wpg:grpSpPr>
                      <wps:wsp>
                        <wps:cNvPr id="728" name="Freihandform 728"/>
                        <wps:cNvSpPr/>
                        <wps:spPr>
                          <a:xfrm>
                            <a:off x="89065" y="0"/>
                            <a:ext cx="1093110" cy="1027273"/>
                          </a:xfrm>
                          <a:custGeom>
                            <a:avLst/>
                            <a:gdLst>
                              <a:gd name="connsiteX0" fmla="*/ 45352 w 1094700"/>
                              <a:gd name="connsiteY0" fmla="*/ 549200 h 1027671"/>
                              <a:gd name="connsiteX1" fmla="*/ 45352 w 1094700"/>
                              <a:gd name="connsiteY1" fmla="*/ 958775 h 1027671"/>
                              <a:gd name="connsiteX2" fmla="*/ 578752 w 1094700"/>
                              <a:gd name="connsiteY2" fmla="*/ 1025450 h 1027671"/>
                              <a:gd name="connsiteX3" fmla="*/ 988327 w 1094700"/>
                              <a:gd name="connsiteY3" fmla="*/ 977825 h 1027671"/>
                              <a:gd name="connsiteX4" fmla="*/ 1083577 w 1094700"/>
                              <a:gd name="connsiteY4" fmla="*/ 673025 h 1027671"/>
                              <a:gd name="connsiteX5" fmla="*/ 788302 w 1094700"/>
                              <a:gd name="connsiteY5" fmla="*/ 368225 h 1027671"/>
                              <a:gd name="connsiteX6" fmla="*/ 607327 w 1094700"/>
                              <a:gd name="connsiteY6" fmla="*/ 349175 h 1027671"/>
                              <a:gd name="connsiteX7" fmla="*/ 607327 w 1094700"/>
                              <a:gd name="connsiteY7" fmla="*/ 44375 h 1027671"/>
                              <a:gd name="connsiteX8" fmla="*/ 559702 w 1094700"/>
                              <a:gd name="connsiteY8" fmla="*/ 34850 h 1027671"/>
                              <a:gd name="connsiteX9" fmla="*/ 521602 w 1094700"/>
                              <a:gd name="connsiteY9" fmla="*/ 358700 h 1027671"/>
                              <a:gd name="connsiteX10" fmla="*/ 188227 w 1094700"/>
                              <a:gd name="connsiteY10" fmla="*/ 444425 h 1027671"/>
                              <a:gd name="connsiteX11" fmla="*/ 45352 w 1094700"/>
                              <a:gd name="connsiteY11" fmla="*/ 549200 h 10276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94700" h="1027671">
                                <a:moveTo>
                                  <a:pt x="45352" y="549200"/>
                                </a:moveTo>
                                <a:cubicBezTo>
                                  <a:pt x="21540" y="634925"/>
                                  <a:pt x="-43548" y="879400"/>
                                  <a:pt x="45352" y="958775"/>
                                </a:cubicBezTo>
                                <a:cubicBezTo>
                                  <a:pt x="134252" y="1038150"/>
                                  <a:pt x="421590" y="1022275"/>
                                  <a:pt x="578752" y="1025450"/>
                                </a:cubicBezTo>
                                <a:cubicBezTo>
                                  <a:pt x="735914" y="1028625"/>
                                  <a:pt x="904190" y="1036562"/>
                                  <a:pt x="988327" y="977825"/>
                                </a:cubicBezTo>
                                <a:cubicBezTo>
                                  <a:pt x="1072464" y="919088"/>
                                  <a:pt x="1116915" y="774625"/>
                                  <a:pt x="1083577" y="673025"/>
                                </a:cubicBezTo>
                                <a:cubicBezTo>
                                  <a:pt x="1050240" y="571425"/>
                                  <a:pt x="867677" y="422200"/>
                                  <a:pt x="788302" y="368225"/>
                                </a:cubicBezTo>
                                <a:cubicBezTo>
                                  <a:pt x="708927" y="314250"/>
                                  <a:pt x="637490" y="403150"/>
                                  <a:pt x="607327" y="349175"/>
                                </a:cubicBezTo>
                                <a:cubicBezTo>
                                  <a:pt x="577165" y="295200"/>
                                  <a:pt x="615264" y="96762"/>
                                  <a:pt x="607327" y="44375"/>
                                </a:cubicBezTo>
                                <a:cubicBezTo>
                                  <a:pt x="599390" y="-8012"/>
                                  <a:pt x="573989" y="-17537"/>
                                  <a:pt x="559702" y="34850"/>
                                </a:cubicBezTo>
                                <a:cubicBezTo>
                                  <a:pt x="545415" y="87237"/>
                                  <a:pt x="583514" y="290438"/>
                                  <a:pt x="521602" y="358700"/>
                                </a:cubicBezTo>
                                <a:cubicBezTo>
                                  <a:pt x="459690" y="426962"/>
                                  <a:pt x="269190" y="404737"/>
                                  <a:pt x="188227" y="444425"/>
                                </a:cubicBezTo>
                                <a:cubicBezTo>
                                  <a:pt x="107265" y="484112"/>
                                  <a:pt x="69164" y="463475"/>
                                  <a:pt x="45352" y="549200"/>
                                </a:cubicBezTo>
                                <a:close/>
                              </a:path>
                            </a:pathLst>
                          </a:cu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Gerade Verbindung mit Pfeil 729"/>
                        <wps:cNvCnPr/>
                        <wps:spPr>
                          <a:xfrm>
                            <a:off x="380010" y="1039091"/>
                            <a:ext cx="0" cy="3676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61" name="Freihandform 761"/>
                        <wps:cNvSpPr/>
                        <wps:spPr>
                          <a:xfrm>
                            <a:off x="213756" y="807522"/>
                            <a:ext cx="168226" cy="173339"/>
                          </a:xfrm>
                          <a:custGeom>
                            <a:avLst/>
                            <a:gdLst>
                              <a:gd name="connsiteX0" fmla="*/ 134118 w 210587"/>
                              <a:gd name="connsiteY0" fmla="*/ 352487 h 352487"/>
                              <a:gd name="connsiteX1" fmla="*/ 124593 w 210587"/>
                              <a:gd name="connsiteY1" fmla="*/ 228662 h 352487"/>
                              <a:gd name="connsiteX2" fmla="*/ 768 w 210587"/>
                              <a:gd name="connsiteY2" fmla="*/ 161987 h 352487"/>
                              <a:gd name="connsiteX3" fmla="*/ 191268 w 210587"/>
                              <a:gd name="connsiteY3" fmla="*/ 62 h 352487"/>
                              <a:gd name="connsiteX4" fmla="*/ 143643 w 210587"/>
                              <a:gd name="connsiteY4" fmla="*/ 142937 h 352487"/>
                              <a:gd name="connsiteX5" fmla="*/ 210318 w 210587"/>
                              <a:gd name="connsiteY5" fmla="*/ 161987 h 352487"/>
                              <a:gd name="connsiteX6" fmla="*/ 162693 w 210587"/>
                              <a:gd name="connsiteY6" fmla="*/ 276287 h 352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0587" h="352487">
                                <a:moveTo>
                                  <a:pt x="134118" y="352487"/>
                                </a:moveTo>
                                <a:cubicBezTo>
                                  <a:pt x="140468" y="306449"/>
                                  <a:pt x="146818" y="260412"/>
                                  <a:pt x="124593" y="228662"/>
                                </a:cubicBezTo>
                                <a:cubicBezTo>
                                  <a:pt x="102368" y="196912"/>
                                  <a:pt x="-10344" y="200087"/>
                                  <a:pt x="768" y="161987"/>
                                </a:cubicBezTo>
                                <a:cubicBezTo>
                                  <a:pt x="11880" y="123887"/>
                                  <a:pt x="167456" y="3237"/>
                                  <a:pt x="191268" y="62"/>
                                </a:cubicBezTo>
                                <a:cubicBezTo>
                                  <a:pt x="215081" y="-3113"/>
                                  <a:pt x="140468" y="115949"/>
                                  <a:pt x="143643" y="142937"/>
                                </a:cubicBezTo>
                                <a:cubicBezTo>
                                  <a:pt x="146818" y="169925"/>
                                  <a:pt x="207143" y="139762"/>
                                  <a:pt x="210318" y="161987"/>
                                </a:cubicBezTo>
                                <a:cubicBezTo>
                                  <a:pt x="213493" y="184212"/>
                                  <a:pt x="188093" y="230249"/>
                                  <a:pt x="162693" y="276287"/>
                                </a:cubicBezTo>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Freihandform 764"/>
                        <wps:cNvSpPr/>
                        <wps:spPr>
                          <a:xfrm>
                            <a:off x="754083" y="760021"/>
                            <a:ext cx="147912" cy="154926"/>
                          </a:xfrm>
                          <a:custGeom>
                            <a:avLst/>
                            <a:gdLst>
                              <a:gd name="connsiteX0" fmla="*/ 112547 w 184177"/>
                              <a:gd name="connsiteY0" fmla="*/ 27 h 315174"/>
                              <a:gd name="connsiteX1" fmla="*/ 7772 w 184177"/>
                              <a:gd name="connsiteY1" fmla="*/ 95277 h 315174"/>
                              <a:gd name="connsiteX2" fmla="*/ 17297 w 184177"/>
                              <a:gd name="connsiteY2" fmla="*/ 304827 h 315174"/>
                              <a:gd name="connsiteX3" fmla="*/ 93497 w 184177"/>
                              <a:gd name="connsiteY3" fmla="*/ 266727 h 315174"/>
                              <a:gd name="connsiteX4" fmla="*/ 93497 w 184177"/>
                              <a:gd name="connsiteY4" fmla="*/ 123852 h 315174"/>
                              <a:gd name="connsiteX5" fmla="*/ 169697 w 184177"/>
                              <a:gd name="connsiteY5" fmla="*/ 152427 h 315174"/>
                              <a:gd name="connsiteX6" fmla="*/ 179222 w 184177"/>
                              <a:gd name="connsiteY6" fmla="*/ 85752 h 315174"/>
                              <a:gd name="connsiteX7" fmla="*/ 112547 w 184177"/>
                              <a:gd name="connsiteY7" fmla="*/ 27 h 315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4177" h="315174">
                                <a:moveTo>
                                  <a:pt x="112547" y="27"/>
                                </a:moveTo>
                                <a:cubicBezTo>
                                  <a:pt x="83972" y="1615"/>
                                  <a:pt x="23647" y="44477"/>
                                  <a:pt x="7772" y="95277"/>
                                </a:cubicBezTo>
                                <a:cubicBezTo>
                                  <a:pt x="-8103" y="146077"/>
                                  <a:pt x="3010" y="276252"/>
                                  <a:pt x="17297" y="304827"/>
                                </a:cubicBezTo>
                                <a:cubicBezTo>
                                  <a:pt x="31584" y="333402"/>
                                  <a:pt x="80797" y="296890"/>
                                  <a:pt x="93497" y="266727"/>
                                </a:cubicBezTo>
                                <a:cubicBezTo>
                                  <a:pt x="106197" y="236565"/>
                                  <a:pt x="80797" y="142902"/>
                                  <a:pt x="93497" y="123852"/>
                                </a:cubicBezTo>
                                <a:cubicBezTo>
                                  <a:pt x="106197" y="104802"/>
                                  <a:pt x="155409" y="158777"/>
                                  <a:pt x="169697" y="152427"/>
                                </a:cubicBezTo>
                                <a:cubicBezTo>
                                  <a:pt x="183985" y="146077"/>
                                  <a:pt x="188747" y="104802"/>
                                  <a:pt x="179222" y="85752"/>
                                </a:cubicBezTo>
                                <a:cubicBezTo>
                                  <a:pt x="169697" y="66702"/>
                                  <a:pt x="141122" y="-1561"/>
                                  <a:pt x="112547" y="27"/>
                                </a:cubicBezTo>
                                <a:close/>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Freihandform 765"/>
                        <wps:cNvSpPr/>
                        <wps:spPr>
                          <a:xfrm>
                            <a:off x="451262" y="647205"/>
                            <a:ext cx="199967" cy="123813"/>
                          </a:xfrm>
                          <a:custGeom>
                            <a:avLst/>
                            <a:gdLst>
                              <a:gd name="connsiteX0" fmla="*/ 70620 w 249042"/>
                              <a:gd name="connsiteY0" fmla="*/ 236048 h 250976"/>
                              <a:gd name="connsiteX1" fmla="*/ 3945 w 249042"/>
                              <a:gd name="connsiteY1" fmla="*/ 121748 h 250976"/>
                              <a:gd name="connsiteX2" fmla="*/ 13470 w 249042"/>
                              <a:gd name="connsiteY2" fmla="*/ 7448 h 250976"/>
                              <a:gd name="connsiteX3" fmla="*/ 61095 w 249042"/>
                              <a:gd name="connsiteY3" fmla="*/ 16973 h 250976"/>
                              <a:gd name="connsiteX4" fmla="*/ 232545 w 249042"/>
                              <a:gd name="connsiteY4" fmla="*/ 64598 h 250976"/>
                              <a:gd name="connsiteX5" fmla="*/ 232545 w 249042"/>
                              <a:gd name="connsiteY5" fmla="*/ 245573 h 250976"/>
                              <a:gd name="connsiteX6" fmla="*/ 146820 w 249042"/>
                              <a:gd name="connsiteY6" fmla="*/ 197948 h 250976"/>
                              <a:gd name="connsiteX7" fmla="*/ 156345 w 249042"/>
                              <a:gd name="connsiteY7" fmla="*/ 140798 h 250976"/>
                              <a:gd name="connsiteX8" fmla="*/ 108720 w 249042"/>
                              <a:gd name="connsiteY8" fmla="*/ 112223 h 250976"/>
                              <a:gd name="connsiteX9" fmla="*/ 70620 w 249042"/>
                              <a:gd name="connsiteY9" fmla="*/ 112223 h 250976"/>
                              <a:gd name="connsiteX10" fmla="*/ 70620 w 249042"/>
                              <a:gd name="connsiteY10" fmla="*/ 169373 h 250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9042" h="250976">
                                <a:moveTo>
                                  <a:pt x="70620" y="236048"/>
                                </a:moveTo>
                                <a:cubicBezTo>
                                  <a:pt x="42045" y="197948"/>
                                  <a:pt x="13470" y="159848"/>
                                  <a:pt x="3945" y="121748"/>
                                </a:cubicBezTo>
                                <a:cubicBezTo>
                                  <a:pt x="-5580" y="83648"/>
                                  <a:pt x="3945" y="24910"/>
                                  <a:pt x="13470" y="7448"/>
                                </a:cubicBezTo>
                                <a:cubicBezTo>
                                  <a:pt x="22995" y="-10015"/>
                                  <a:pt x="24583" y="7448"/>
                                  <a:pt x="61095" y="16973"/>
                                </a:cubicBezTo>
                                <a:cubicBezTo>
                                  <a:pt x="97607" y="26498"/>
                                  <a:pt x="203970" y="26498"/>
                                  <a:pt x="232545" y="64598"/>
                                </a:cubicBezTo>
                                <a:cubicBezTo>
                                  <a:pt x="261120" y="102698"/>
                                  <a:pt x="246833" y="223348"/>
                                  <a:pt x="232545" y="245573"/>
                                </a:cubicBezTo>
                                <a:cubicBezTo>
                                  <a:pt x="218257" y="267798"/>
                                  <a:pt x="159520" y="215410"/>
                                  <a:pt x="146820" y="197948"/>
                                </a:cubicBezTo>
                                <a:cubicBezTo>
                                  <a:pt x="134120" y="180485"/>
                                  <a:pt x="162695" y="155086"/>
                                  <a:pt x="156345" y="140798"/>
                                </a:cubicBezTo>
                                <a:cubicBezTo>
                                  <a:pt x="149995" y="126510"/>
                                  <a:pt x="123008" y="116986"/>
                                  <a:pt x="108720" y="112223"/>
                                </a:cubicBezTo>
                                <a:cubicBezTo>
                                  <a:pt x="94432" y="107460"/>
                                  <a:pt x="76970" y="102698"/>
                                  <a:pt x="70620" y="112223"/>
                                </a:cubicBezTo>
                                <a:cubicBezTo>
                                  <a:pt x="64270" y="121748"/>
                                  <a:pt x="67445" y="145560"/>
                                  <a:pt x="70620" y="169373"/>
                                </a:cubicBezTo>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Freihandform 766"/>
                        <wps:cNvSpPr/>
                        <wps:spPr>
                          <a:xfrm>
                            <a:off x="955964" y="825335"/>
                            <a:ext cx="147912" cy="154926"/>
                          </a:xfrm>
                          <a:custGeom>
                            <a:avLst/>
                            <a:gdLst>
                              <a:gd name="connsiteX0" fmla="*/ 112547 w 184177"/>
                              <a:gd name="connsiteY0" fmla="*/ 27 h 315174"/>
                              <a:gd name="connsiteX1" fmla="*/ 7772 w 184177"/>
                              <a:gd name="connsiteY1" fmla="*/ 95277 h 315174"/>
                              <a:gd name="connsiteX2" fmla="*/ 17297 w 184177"/>
                              <a:gd name="connsiteY2" fmla="*/ 304827 h 315174"/>
                              <a:gd name="connsiteX3" fmla="*/ 93497 w 184177"/>
                              <a:gd name="connsiteY3" fmla="*/ 266727 h 315174"/>
                              <a:gd name="connsiteX4" fmla="*/ 93497 w 184177"/>
                              <a:gd name="connsiteY4" fmla="*/ 123852 h 315174"/>
                              <a:gd name="connsiteX5" fmla="*/ 169697 w 184177"/>
                              <a:gd name="connsiteY5" fmla="*/ 152427 h 315174"/>
                              <a:gd name="connsiteX6" fmla="*/ 179222 w 184177"/>
                              <a:gd name="connsiteY6" fmla="*/ 85752 h 315174"/>
                              <a:gd name="connsiteX7" fmla="*/ 112547 w 184177"/>
                              <a:gd name="connsiteY7" fmla="*/ 27 h 315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4177" h="315174">
                                <a:moveTo>
                                  <a:pt x="112547" y="27"/>
                                </a:moveTo>
                                <a:cubicBezTo>
                                  <a:pt x="83972" y="1615"/>
                                  <a:pt x="23647" y="44477"/>
                                  <a:pt x="7772" y="95277"/>
                                </a:cubicBezTo>
                                <a:cubicBezTo>
                                  <a:pt x="-8103" y="146077"/>
                                  <a:pt x="3010" y="276252"/>
                                  <a:pt x="17297" y="304827"/>
                                </a:cubicBezTo>
                                <a:cubicBezTo>
                                  <a:pt x="31584" y="333402"/>
                                  <a:pt x="80797" y="296890"/>
                                  <a:pt x="93497" y="266727"/>
                                </a:cubicBezTo>
                                <a:cubicBezTo>
                                  <a:pt x="106197" y="236565"/>
                                  <a:pt x="80797" y="142902"/>
                                  <a:pt x="93497" y="123852"/>
                                </a:cubicBezTo>
                                <a:cubicBezTo>
                                  <a:pt x="106197" y="104802"/>
                                  <a:pt x="155409" y="158777"/>
                                  <a:pt x="169697" y="152427"/>
                                </a:cubicBezTo>
                                <a:cubicBezTo>
                                  <a:pt x="183985" y="146077"/>
                                  <a:pt x="188747" y="104802"/>
                                  <a:pt x="179222" y="85752"/>
                                </a:cubicBezTo>
                                <a:cubicBezTo>
                                  <a:pt x="169697" y="66702"/>
                                  <a:pt x="141122" y="-1561"/>
                                  <a:pt x="112547" y="27"/>
                                </a:cubicBezTo>
                                <a:close/>
                              </a:path>
                            </a:pathLst>
                          </a:cu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Freihandform 767"/>
                        <wps:cNvSpPr/>
                        <wps:spPr>
                          <a:xfrm>
                            <a:off x="700644" y="415637"/>
                            <a:ext cx="199967" cy="123813"/>
                          </a:xfrm>
                          <a:custGeom>
                            <a:avLst/>
                            <a:gdLst>
                              <a:gd name="connsiteX0" fmla="*/ 70620 w 249042"/>
                              <a:gd name="connsiteY0" fmla="*/ 236048 h 250976"/>
                              <a:gd name="connsiteX1" fmla="*/ 3945 w 249042"/>
                              <a:gd name="connsiteY1" fmla="*/ 121748 h 250976"/>
                              <a:gd name="connsiteX2" fmla="*/ 13470 w 249042"/>
                              <a:gd name="connsiteY2" fmla="*/ 7448 h 250976"/>
                              <a:gd name="connsiteX3" fmla="*/ 61095 w 249042"/>
                              <a:gd name="connsiteY3" fmla="*/ 16973 h 250976"/>
                              <a:gd name="connsiteX4" fmla="*/ 232545 w 249042"/>
                              <a:gd name="connsiteY4" fmla="*/ 64598 h 250976"/>
                              <a:gd name="connsiteX5" fmla="*/ 232545 w 249042"/>
                              <a:gd name="connsiteY5" fmla="*/ 245573 h 250976"/>
                              <a:gd name="connsiteX6" fmla="*/ 146820 w 249042"/>
                              <a:gd name="connsiteY6" fmla="*/ 197948 h 250976"/>
                              <a:gd name="connsiteX7" fmla="*/ 156345 w 249042"/>
                              <a:gd name="connsiteY7" fmla="*/ 140798 h 250976"/>
                              <a:gd name="connsiteX8" fmla="*/ 108720 w 249042"/>
                              <a:gd name="connsiteY8" fmla="*/ 112223 h 250976"/>
                              <a:gd name="connsiteX9" fmla="*/ 70620 w 249042"/>
                              <a:gd name="connsiteY9" fmla="*/ 112223 h 250976"/>
                              <a:gd name="connsiteX10" fmla="*/ 70620 w 249042"/>
                              <a:gd name="connsiteY10" fmla="*/ 169373 h 250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9042" h="250976">
                                <a:moveTo>
                                  <a:pt x="70620" y="236048"/>
                                </a:moveTo>
                                <a:cubicBezTo>
                                  <a:pt x="42045" y="197948"/>
                                  <a:pt x="13470" y="159848"/>
                                  <a:pt x="3945" y="121748"/>
                                </a:cubicBezTo>
                                <a:cubicBezTo>
                                  <a:pt x="-5580" y="83648"/>
                                  <a:pt x="3945" y="24910"/>
                                  <a:pt x="13470" y="7448"/>
                                </a:cubicBezTo>
                                <a:cubicBezTo>
                                  <a:pt x="22995" y="-10015"/>
                                  <a:pt x="24583" y="7448"/>
                                  <a:pt x="61095" y="16973"/>
                                </a:cubicBezTo>
                                <a:cubicBezTo>
                                  <a:pt x="97607" y="26498"/>
                                  <a:pt x="203970" y="26498"/>
                                  <a:pt x="232545" y="64598"/>
                                </a:cubicBezTo>
                                <a:cubicBezTo>
                                  <a:pt x="261120" y="102698"/>
                                  <a:pt x="246833" y="223348"/>
                                  <a:pt x="232545" y="245573"/>
                                </a:cubicBezTo>
                                <a:cubicBezTo>
                                  <a:pt x="218257" y="267798"/>
                                  <a:pt x="159520" y="215410"/>
                                  <a:pt x="146820" y="197948"/>
                                </a:cubicBezTo>
                                <a:cubicBezTo>
                                  <a:pt x="134120" y="180485"/>
                                  <a:pt x="162695" y="155086"/>
                                  <a:pt x="156345" y="140798"/>
                                </a:cubicBezTo>
                                <a:cubicBezTo>
                                  <a:pt x="149995" y="126510"/>
                                  <a:pt x="123008" y="116986"/>
                                  <a:pt x="108720" y="112223"/>
                                </a:cubicBezTo>
                                <a:cubicBezTo>
                                  <a:pt x="94432" y="107460"/>
                                  <a:pt x="76970" y="102698"/>
                                  <a:pt x="70620" y="112223"/>
                                </a:cubicBezTo>
                                <a:cubicBezTo>
                                  <a:pt x="64270" y="121748"/>
                                  <a:pt x="67445" y="145560"/>
                                  <a:pt x="70620" y="169373"/>
                                </a:cubicBezTo>
                              </a:path>
                            </a:pathLst>
                          </a:cu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Freihandform 4"/>
                        <wps:cNvSpPr/>
                        <wps:spPr>
                          <a:xfrm>
                            <a:off x="451262" y="427512"/>
                            <a:ext cx="147912" cy="154926"/>
                          </a:xfrm>
                          <a:custGeom>
                            <a:avLst/>
                            <a:gdLst>
                              <a:gd name="connsiteX0" fmla="*/ 112547 w 184177"/>
                              <a:gd name="connsiteY0" fmla="*/ 27 h 315174"/>
                              <a:gd name="connsiteX1" fmla="*/ 7772 w 184177"/>
                              <a:gd name="connsiteY1" fmla="*/ 95277 h 315174"/>
                              <a:gd name="connsiteX2" fmla="*/ 17297 w 184177"/>
                              <a:gd name="connsiteY2" fmla="*/ 304827 h 315174"/>
                              <a:gd name="connsiteX3" fmla="*/ 93497 w 184177"/>
                              <a:gd name="connsiteY3" fmla="*/ 266727 h 315174"/>
                              <a:gd name="connsiteX4" fmla="*/ 93497 w 184177"/>
                              <a:gd name="connsiteY4" fmla="*/ 123852 h 315174"/>
                              <a:gd name="connsiteX5" fmla="*/ 169697 w 184177"/>
                              <a:gd name="connsiteY5" fmla="*/ 152427 h 315174"/>
                              <a:gd name="connsiteX6" fmla="*/ 179222 w 184177"/>
                              <a:gd name="connsiteY6" fmla="*/ 85752 h 315174"/>
                              <a:gd name="connsiteX7" fmla="*/ 112547 w 184177"/>
                              <a:gd name="connsiteY7" fmla="*/ 27 h 315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4177" h="315174">
                                <a:moveTo>
                                  <a:pt x="112547" y="27"/>
                                </a:moveTo>
                                <a:cubicBezTo>
                                  <a:pt x="83972" y="1615"/>
                                  <a:pt x="23647" y="44477"/>
                                  <a:pt x="7772" y="95277"/>
                                </a:cubicBezTo>
                                <a:cubicBezTo>
                                  <a:pt x="-8103" y="146077"/>
                                  <a:pt x="3010" y="276252"/>
                                  <a:pt x="17297" y="304827"/>
                                </a:cubicBezTo>
                                <a:cubicBezTo>
                                  <a:pt x="31584" y="333402"/>
                                  <a:pt x="80797" y="296890"/>
                                  <a:pt x="93497" y="266727"/>
                                </a:cubicBezTo>
                                <a:cubicBezTo>
                                  <a:pt x="106197" y="236565"/>
                                  <a:pt x="80797" y="142902"/>
                                  <a:pt x="93497" y="123852"/>
                                </a:cubicBezTo>
                                <a:cubicBezTo>
                                  <a:pt x="106197" y="104802"/>
                                  <a:pt x="155409" y="158777"/>
                                  <a:pt x="169697" y="152427"/>
                                </a:cubicBezTo>
                                <a:cubicBezTo>
                                  <a:pt x="183985" y="146077"/>
                                  <a:pt x="188747" y="104802"/>
                                  <a:pt x="179222" y="85752"/>
                                </a:cubicBezTo>
                                <a:cubicBezTo>
                                  <a:pt x="169697" y="66702"/>
                                  <a:pt x="141122" y="-1561"/>
                                  <a:pt x="112547" y="27"/>
                                </a:cubicBezTo>
                                <a:close/>
                              </a:path>
                            </a:pathLst>
                          </a:cu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 name="Freihandform 769"/>
                        <wps:cNvSpPr/>
                        <wps:spPr>
                          <a:xfrm>
                            <a:off x="932213" y="659081"/>
                            <a:ext cx="168226" cy="173339"/>
                          </a:xfrm>
                          <a:custGeom>
                            <a:avLst/>
                            <a:gdLst>
                              <a:gd name="connsiteX0" fmla="*/ 134118 w 210587"/>
                              <a:gd name="connsiteY0" fmla="*/ 352487 h 352487"/>
                              <a:gd name="connsiteX1" fmla="*/ 124593 w 210587"/>
                              <a:gd name="connsiteY1" fmla="*/ 228662 h 352487"/>
                              <a:gd name="connsiteX2" fmla="*/ 768 w 210587"/>
                              <a:gd name="connsiteY2" fmla="*/ 161987 h 352487"/>
                              <a:gd name="connsiteX3" fmla="*/ 191268 w 210587"/>
                              <a:gd name="connsiteY3" fmla="*/ 62 h 352487"/>
                              <a:gd name="connsiteX4" fmla="*/ 143643 w 210587"/>
                              <a:gd name="connsiteY4" fmla="*/ 142937 h 352487"/>
                              <a:gd name="connsiteX5" fmla="*/ 210318 w 210587"/>
                              <a:gd name="connsiteY5" fmla="*/ 161987 h 352487"/>
                              <a:gd name="connsiteX6" fmla="*/ 162693 w 210587"/>
                              <a:gd name="connsiteY6" fmla="*/ 276287 h 352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0587" h="352487">
                                <a:moveTo>
                                  <a:pt x="134118" y="352487"/>
                                </a:moveTo>
                                <a:cubicBezTo>
                                  <a:pt x="140468" y="306449"/>
                                  <a:pt x="146818" y="260412"/>
                                  <a:pt x="124593" y="228662"/>
                                </a:cubicBezTo>
                                <a:cubicBezTo>
                                  <a:pt x="102368" y="196912"/>
                                  <a:pt x="-10344" y="200087"/>
                                  <a:pt x="768" y="161987"/>
                                </a:cubicBezTo>
                                <a:cubicBezTo>
                                  <a:pt x="11880" y="123887"/>
                                  <a:pt x="167456" y="3237"/>
                                  <a:pt x="191268" y="62"/>
                                </a:cubicBezTo>
                                <a:cubicBezTo>
                                  <a:pt x="215081" y="-3113"/>
                                  <a:pt x="140468" y="115949"/>
                                  <a:pt x="143643" y="142937"/>
                                </a:cubicBezTo>
                                <a:cubicBezTo>
                                  <a:pt x="146818" y="169925"/>
                                  <a:pt x="207143" y="139762"/>
                                  <a:pt x="210318" y="161987"/>
                                </a:cubicBezTo>
                                <a:cubicBezTo>
                                  <a:pt x="213493" y="184212"/>
                                  <a:pt x="188093" y="230249"/>
                                  <a:pt x="162693" y="276287"/>
                                </a:cubicBezTo>
                              </a:path>
                            </a:pathLst>
                          </a:cu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Freihandform 4"/>
                        <wps:cNvSpPr/>
                        <wps:spPr>
                          <a:xfrm>
                            <a:off x="184067" y="1573481"/>
                            <a:ext cx="147912" cy="154926"/>
                          </a:xfrm>
                          <a:custGeom>
                            <a:avLst/>
                            <a:gdLst>
                              <a:gd name="connsiteX0" fmla="*/ 112547 w 184177"/>
                              <a:gd name="connsiteY0" fmla="*/ 27 h 315174"/>
                              <a:gd name="connsiteX1" fmla="*/ 7772 w 184177"/>
                              <a:gd name="connsiteY1" fmla="*/ 95277 h 315174"/>
                              <a:gd name="connsiteX2" fmla="*/ 17297 w 184177"/>
                              <a:gd name="connsiteY2" fmla="*/ 304827 h 315174"/>
                              <a:gd name="connsiteX3" fmla="*/ 93497 w 184177"/>
                              <a:gd name="connsiteY3" fmla="*/ 266727 h 315174"/>
                              <a:gd name="connsiteX4" fmla="*/ 93497 w 184177"/>
                              <a:gd name="connsiteY4" fmla="*/ 123852 h 315174"/>
                              <a:gd name="connsiteX5" fmla="*/ 169697 w 184177"/>
                              <a:gd name="connsiteY5" fmla="*/ 152427 h 315174"/>
                              <a:gd name="connsiteX6" fmla="*/ 179222 w 184177"/>
                              <a:gd name="connsiteY6" fmla="*/ 85752 h 315174"/>
                              <a:gd name="connsiteX7" fmla="*/ 112547 w 184177"/>
                              <a:gd name="connsiteY7" fmla="*/ 27 h 315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4177" h="315174">
                                <a:moveTo>
                                  <a:pt x="112547" y="27"/>
                                </a:moveTo>
                                <a:cubicBezTo>
                                  <a:pt x="83972" y="1615"/>
                                  <a:pt x="23647" y="44477"/>
                                  <a:pt x="7772" y="95277"/>
                                </a:cubicBezTo>
                                <a:cubicBezTo>
                                  <a:pt x="-8103" y="146077"/>
                                  <a:pt x="3010" y="276252"/>
                                  <a:pt x="17297" y="304827"/>
                                </a:cubicBezTo>
                                <a:cubicBezTo>
                                  <a:pt x="31584" y="333402"/>
                                  <a:pt x="80797" y="296890"/>
                                  <a:pt x="93497" y="266727"/>
                                </a:cubicBezTo>
                                <a:cubicBezTo>
                                  <a:pt x="106197" y="236565"/>
                                  <a:pt x="80797" y="142902"/>
                                  <a:pt x="93497" y="123852"/>
                                </a:cubicBezTo>
                                <a:cubicBezTo>
                                  <a:pt x="106197" y="104802"/>
                                  <a:pt x="155409" y="158777"/>
                                  <a:pt x="169697" y="152427"/>
                                </a:cubicBezTo>
                                <a:cubicBezTo>
                                  <a:pt x="183985" y="146077"/>
                                  <a:pt x="188747" y="104802"/>
                                  <a:pt x="179222" y="85752"/>
                                </a:cubicBezTo>
                                <a:cubicBezTo>
                                  <a:pt x="169697" y="66702"/>
                                  <a:pt x="141122" y="-1561"/>
                                  <a:pt x="112547" y="27"/>
                                </a:cubicBezTo>
                                <a:close/>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Freihandform 771"/>
                        <wps:cNvSpPr/>
                        <wps:spPr>
                          <a:xfrm>
                            <a:off x="231569" y="1781299"/>
                            <a:ext cx="168226" cy="173339"/>
                          </a:xfrm>
                          <a:custGeom>
                            <a:avLst/>
                            <a:gdLst>
                              <a:gd name="connsiteX0" fmla="*/ 134118 w 210587"/>
                              <a:gd name="connsiteY0" fmla="*/ 352487 h 352487"/>
                              <a:gd name="connsiteX1" fmla="*/ 124593 w 210587"/>
                              <a:gd name="connsiteY1" fmla="*/ 228662 h 352487"/>
                              <a:gd name="connsiteX2" fmla="*/ 768 w 210587"/>
                              <a:gd name="connsiteY2" fmla="*/ 161987 h 352487"/>
                              <a:gd name="connsiteX3" fmla="*/ 191268 w 210587"/>
                              <a:gd name="connsiteY3" fmla="*/ 62 h 352487"/>
                              <a:gd name="connsiteX4" fmla="*/ 143643 w 210587"/>
                              <a:gd name="connsiteY4" fmla="*/ 142937 h 352487"/>
                              <a:gd name="connsiteX5" fmla="*/ 210318 w 210587"/>
                              <a:gd name="connsiteY5" fmla="*/ 161987 h 352487"/>
                              <a:gd name="connsiteX6" fmla="*/ 162693 w 210587"/>
                              <a:gd name="connsiteY6" fmla="*/ 276287 h 352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0587" h="352487">
                                <a:moveTo>
                                  <a:pt x="134118" y="352487"/>
                                </a:moveTo>
                                <a:cubicBezTo>
                                  <a:pt x="140468" y="306449"/>
                                  <a:pt x="146818" y="260412"/>
                                  <a:pt x="124593" y="228662"/>
                                </a:cubicBezTo>
                                <a:cubicBezTo>
                                  <a:pt x="102368" y="196912"/>
                                  <a:pt x="-10344" y="200087"/>
                                  <a:pt x="768" y="161987"/>
                                </a:cubicBezTo>
                                <a:cubicBezTo>
                                  <a:pt x="11880" y="123887"/>
                                  <a:pt x="167456" y="3237"/>
                                  <a:pt x="191268" y="62"/>
                                </a:cubicBezTo>
                                <a:cubicBezTo>
                                  <a:pt x="215081" y="-3113"/>
                                  <a:pt x="140468" y="115949"/>
                                  <a:pt x="143643" y="142937"/>
                                </a:cubicBezTo>
                                <a:cubicBezTo>
                                  <a:pt x="146818" y="169925"/>
                                  <a:pt x="207143" y="139762"/>
                                  <a:pt x="210318" y="161987"/>
                                </a:cubicBezTo>
                                <a:cubicBezTo>
                                  <a:pt x="213493" y="184212"/>
                                  <a:pt x="188093" y="230249"/>
                                  <a:pt x="162693" y="276287"/>
                                </a:cubicBezTo>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Freihandform 772"/>
                        <wps:cNvSpPr/>
                        <wps:spPr>
                          <a:xfrm>
                            <a:off x="403761" y="1603169"/>
                            <a:ext cx="199967" cy="123813"/>
                          </a:xfrm>
                          <a:custGeom>
                            <a:avLst/>
                            <a:gdLst>
                              <a:gd name="connsiteX0" fmla="*/ 70620 w 249042"/>
                              <a:gd name="connsiteY0" fmla="*/ 236048 h 250976"/>
                              <a:gd name="connsiteX1" fmla="*/ 3945 w 249042"/>
                              <a:gd name="connsiteY1" fmla="*/ 121748 h 250976"/>
                              <a:gd name="connsiteX2" fmla="*/ 13470 w 249042"/>
                              <a:gd name="connsiteY2" fmla="*/ 7448 h 250976"/>
                              <a:gd name="connsiteX3" fmla="*/ 61095 w 249042"/>
                              <a:gd name="connsiteY3" fmla="*/ 16973 h 250976"/>
                              <a:gd name="connsiteX4" fmla="*/ 232545 w 249042"/>
                              <a:gd name="connsiteY4" fmla="*/ 64598 h 250976"/>
                              <a:gd name="connsiteX5" fmla="*/ 232545 w 249042"/>
                              <a:gd name="connsiteY5" fmla="*/ 245573 h 250976"/>
                              <a:gd name="connsiteX6" fmla="*/ 146820 w 249042"/>
                              <a:gd name="connsiteY6" fmla="*/ 197948 h 250976"/>
                              <a:gd name="connsiteX7" fmla="*/ 156345 w 249042"/>
                              <a:gd name="connsiteY7" fmla="*/ 140798 h 250976"/>
                              <a:gd name="connsiteX8" fmla="*/ 108720 w 249042"/>
                              <a:gd name="connsiteY8" fmla="*/ 112223 h 250976"/>
                              <a:gd name="connsiteX9" fmla="*/ 70620 w 249042"/>
                              <a:gd name="connsiteY9" fmla="*/ 112223 h 250976"/>
                              <a:gd name="connsiteX10" fmla="*/ 70620 w 249042"/>
                              <a:gd name="connsiteY10" fmla="*/ 169373 h 250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9042" h="250976">
                                <a:moveTo>
                                  <a:pt x="70620" y="236048"/>
                                </a:moveTo>
                                <a:cubicBezTo>
                                  <a:pt x="42045" y="197948"/>
                                  <a:pt x="13470" y="159848"/>
                                  <a:pt x="3945" y="121748"/>
                                </a:cubicBezTo>
                                <a:cubicBezTo>
                                  <a:pt x="-5580" y="83648"/>
                                  <a:pt x="3945" y="24910"/>
                                  <a:pt x="13470" y="7448"/>
                                </a:cubicBezTo>
                                <a:cubicBezTo>
                                  <a:pt x="22995" y="-10015"/>
                                  <a:pt x="24583" y="7448"/>
                                  <a:pt x="61095" y="16973"/>
                                </a:cubicBezTo>
                                <a:cubicBezTo>
                                  <a:pt x="97607" y="26498"/>
                                  <a:pt x="203970" y="26498"/>
                                  <a:pt x="232545" y="64598"/>
                                </a:cubicBezTo>
                                <a:cubicBezTo>
                                  <a:pt x="261120" y="102698"/>
                                  <a:pt x="246833" y="223348"/>
                                  <a:pt x="232545" y="245573"/>
                                </a:cubicBezTo>
                                <a:cubicBezTo>
                                  <a:pt x="218257" y="267798"/>
                                  <a:pt x="159520" y="215410"/>
                                  <a:pt x="146820" y="197948"/>
                                </a:cubicBezTo>
                                <a:cubicBezTo>
                                  <a:pt x="134120" y="180485"/>
                                  <a:pt x="162695" y="155086"/>
                                  <a:pt x="156345" y="140798"/>
                                </a:cubicBezTo>
                                <a:cubicBezTo>
                                  <a:pt x="149995" y="126510"/>
                                  <a:pt x="123008" y="116986"/>
                                  <a:pt x="108720" y="112223"/>
                                </a:cubicBezTo>
                                <a:cubicBezTo>
                                  <a:pt x="94432" y="107460"/>
                                  <a:pt x="76970" y="102698"/>
                                  <a:pt x="70620" y="112223"/>
                                </a:cubicBezTo>
                                <a:cubicBezTo>
                                  <a:pt x="64270" y="121748"/>
                                  <a:pt x="67445" y="145560"/>
                                  <a:pt x="70620" y="169373"/>
                                </a:cubicBezTo>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Textfeld 773"/>
                        <wps:cNvSpPr txBox="1"/>
                        <wps:spPr>
                          <a:xfrm>
                            <a:off x="0" y="1365662"/>
                            <a:ext cx="722795" cy="2431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698" w:rsidRPr="00B20FFA" w:rsidRDefault="00380698" w:rsidP="00380698">
                              <w:pPr>
                                <w:spacing w:after="0" w:line="240" w:lineRule="auto"/>
                                <w:rPr>
                                  <w:sz w:val="18"/>
                                </w:rPr>
                              </w:pPr>
                              <w:r>
                                <w:rPr>
                                  <w:sz w:val="18"/>
                                </w:rPr>
                                <w:t>Alumin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787" o:spid="_x0000_s1027" style="position:absolute;margin-left:2.7pt;margin-top:265.25pt;width:93.05pt;height:153.9pt;z-index:252289024" coordsize="11821,1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">
                <v:shape id="Freihandform 728" o:spid="_x0000_s1028" style="position:absolute;left:890;width:10931;height:10272;visibility:visible;mso-wrap-style:square;v-text-anchor:middle" coordsize="1094700,1027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f/6MIA&#10;AADcAAAADwAAAGRycy9kb3ducmV2LnhtbERPS2rDMBDdF3IHMYVsSiPXi6a4UULSEkghm9g5wGCN&#10;ZbfWyEiq7d6+WgSyfLz/ZjfbXozkQ+dYwcsqA0FcO92xUXCtjs9vIEJE1tg7JgV/FGC3XTxssNBu&#10;4guNZTQihXAoUEEb41BIGeqWLIaVG4gT1zhvMSbojdQepxRue5ln2au02HFqaHGgj5bqn/LXKmhO&#10;T1Tl5uoPn+vvr/Pej1OfN0otH+f9O4hIc7yLb+6TVrDO09p0Jh0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owgAAANwAAAAPAAAAAAAAAAAAAAAAAJgCAABkcnMvZG93&#10;bnJldi54bWxQSwUGAAAAAAQABAD1AAAAhwMAAAAA&#10;" path="m45352,549200v-23812,85725,-88900,330200,,409575c134252,1038150,421590,1022275,578752,1025450v157162,3175,325438,11112,409575,-47625c1072464,919088,1116915,774625,1083577,673025,1050240,571425,867677,422200,788302,368225,708927,314250,637490,403150,607327,349175v-30162,-53975,7937,-252413,,-304800c599390,-8012,573989,-17537,559702,34850v-14287,52387,23812,255588,-38100,323850c459690,426962,269190,404737,188227,444425,107265,484112,69164,463475,45352,549200xe" fillcolor="#bfbfbf [2412]" strokecolor="black [3213]" strokeweight=".5pt">
                  <v:path arrowok="t" o:connecttype="custom" o:connectlocs="45286,548987;45286,958404;577911,1025053;986892,977446;1082003,672764;787157,368082;606445,349040;606445,44358;558889,34837;520844,358561;187954,444253;45286,548987" o:connectangles="0,0,0,0,0,0,0,0,0,0,0,0"/>
                </v:shape>
                <v:shapetype id="_x0000_t32" coordsize="21600,21600" o:spt="32" o:oned="t" path="m,l21600,21600e" filled="f">
                  <v:path arrowok="t" fillok="f" o:connecttype="none"/>
                  <o:lock v:ext="edit" shapetype="t"/>
                </v:shapetype>
                <v:shape id="Gerade Verbindung mit Pfeil 729" o:spid="_x0000_s1029" type="#_x0000_t32" style="position:absolute;left:3800;top:10390;width:0;height:3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NuMsIAAADcAAAADwAAAGRycy9kb3ducmV2LnhtbESPS6vCMBSE94L/IRzBnaa68FGNIkLB&#10;xXXhC7eH5tgWm5Pa5Nb6740guBxm5htmuW5NKRqqXWFZwWgYgSBOrS44U3A+JYMZCOeRNZaWScGL&#10;HKxX3c4SY22ffKDm6DMRIOxiVJB7X8VSujQng25oK+Lg3Wxt0AdZZ1LX+AxwU8pxFE2kwYLDQo4V&#10;bXNK78d/oyByk+SxPd33zTnzh7+rTHav+UWpfq/dLEB4av0v/G3vtILpeA6fM+EI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NuMsIAAADcAAAADwAAAAAAAAAAAAAA&#10;AAChAgAAZHJzL2Rvd25yZXYueG1sUEsFBgAAAAAEAAQA+QAAAJADAAAAAA==&#10;" strokecolor="black [3040]">
                  <v:stroke endarrow="open"/>
                </v:shape>
                <v:shape id="Freihandform 761" o:spid="_x0000_s1030" style="position:absolute;left:2137;top:8075;width:1682;height:1733;visibility:visible;mso-wrap-style:square;v-text-anchor:middle" coordsize="210587,35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YHwMMA&#10;AADcAAAADwAAAGRycy9kb3ducmV2LnhtbESPQWvCQBSE7wX/w/KE3urGCmmJrqKlFktPUfH8yD6T&#10;YPZtyL5q9Nd3BaHHYWa+YWaL3jXqTF2oPRsYjxJQxIW3NZcG9rv1yzuoIMgWG89k4EoBFvPB0wwz&#10;6y+c03krpYoQDhkaqETaTOtQVOQwjHxLHL2j7xxKlF2pbYeXCHeNfk2SVDusOS5U2NJHRcVp++sM&#10;NN8kx17yn3y1+7qJmxyu6acz5nnYL6eghHr5Dz/aG2vgLR3D/Uw8An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YHwMMAAADcAAAADwAAAAAAAAAAAAAAAACYAgAAZHJzL2Rv&#10;d25yZXYueG1sUEsFBgAAAAAEAAQA9QAAAIgDAAAAAA==&#10;" path="m134118,352487v6350,-46038,12700,-92075,-9525,-123825c102368,196912,-10344,200087,768,161987,11880,123887,167456,3237,191268,62v23813,-3175,-50800,115887,-47625,142875c146818,169925,207143,139762,210318,161987v3175,22225,-22225,68262,-47625,114300e" fillcolor="#00b050" stroked="f" strokeweight="2pt">
                  <v:path arrowok="t" o:connecttype="custom" o:connectlocs="107139,173339;99530,112447;614,79659;152793,30;114748,70291;168011,79659;129966,135867" o:connectangles="0,0,0,0,0,0,0"/>
                </v:shape>
                <v:shape id="Freihandform 764" o:spid="_x0000_s1031" style="position:absolute;left:7540;top:7600;width:1479;height:1549;visibility:visible;mso-wrap-style:square;v-text-anchor:middle" coordsize="184177,315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dysUA&#10;AADcAAAADwAAAGRycy9kb3ducmV2LnhtbESPQUsDMRSE74L/ITzBi7RZpW7t2rRIoSDeXAutt0fy&#10;ulndvCxJbOO/N4LgcZiZb5jlOrtBnCjE3rOC22kFglh703OnYPe2nTyAiAnZ4OCZFHxThPXq8mKJ&#10;jfFnfqVTmzpRIBwbVGBTGhspo7bkME79SFy8ow8OU5GhkybgucDdIO+qqpYOey4LFkfaWNKf7ZdT&#10;oF9at5jV5n2T9e5je7O3h/uQlbq+yk+PIBLl9B/+az8bBfN6Br9ny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R3KxQAAANwAAAAPAAAAAAAAAAAAAAAAAJgCAABkcnMv&#10;ZG93bnJldi54bWxQSwUGAAAAAAQABAD1AAAAigMAAAAA&#10;" path="m112547,27c83972,1615,23647,44477,7772,95277,-8103,146077,3010,276252,17297,304827v14287,28575,63500,-7937,76200,-38100c106197,236565,80797,142902,93497,123852v12700,-19050,61912,34925,76200,28575c183985,146077,188747,104802,179222,85752,169697,66702,141122,-1561,112547,27xe" fillcolor="#00b050" stroked="f" strokeweight="2pt">
                  <v:path arrowok="t" o:connecttype="custom" o:connectlocs="90386,13;6242,46834;13891,149840;75087,131112;75087,60880;136283,74927;143933,42152;90386,13" o:connectangles="0,0,0,0,0,0,0,0"/>
                </v:shape>
                <v:shape id="Freihandform 765" o:spid="_x0000_s1032" style="position:absolute;left:4512;top:6472;width:2000;height:1238;visibility:visible;mso-wrap-style:square;v-text-anchor:middle" coordsize="249042,250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6FwMIA&#10;AADcAAAADwAAAGRycy9kb3ducmV2LnhtbESPW4vCMBSE3xf8D+EIvq2p4o1qFBEELy/r5QccmmNb&#10;bE5KE9P67zcLwj4OM/MNs9p0phKBGldaVjAaJiCIM6tLzhXcb/vvBQjnkTVWlknBmxxs1r2vFaba&#10;tnyhcPW5iBB2KSoovK9TKV1WkEE3tDVx9B62MeijbHKpG2wj3FRynCQzabDkuFBgTbuCsuf1ZRRw&#10;dp/8hLBrT6cpkzuG87PEuVKDfrddgvDU+f/wp33QCuazKfydi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oXAwgAAANwAAAAPAAAAAAAAAAAAAAAAAJgCAABkcnMvZG93&#10;bnJldi54bWxQSwUGAAAAAAQABAD1AAAAhwMAAAAA&#10;" path="m70620,236048c42045,197948,13470,159848,3945,121748,-5580,83648,3945,24910,13470,7448v9525,-17463,11113,,47625,9525c97607,26498,203970,26498,232545,64598v28575,38100,14288,158750,,180975c218257,267798,159520,215410,146820,197948v-12700,-17463,15875,-42862,9525,-57150c149995,126510,123008,116986,108720,112223v-14288,-4763,-31750,-9525,-38100,c64270,121748,67445,145560,70620,169373e" fillcolor="#00b050" stroked="f" strokeweight="2pt">
                  <v:path arrowok="t" o:connecttype="custom" o:connectlocs="56704,116449;3168,60061;10816,3674;49056,8373;186721,31868;186721,121148;117888,97653;125536,69459;87296,55363;56704,55363;56704,83556" o:connectangles="0,0,0,0,0,0,0,0,0,0,0"/>
                </v:shape>
                <v:shape id="Freihandform 766" o:spid="_x0000_s1033" style="position:absolute;left:9559;top:8253;width:1479;height:1549;visibility:visible;mso-wrap-style:square;v-text-anchor:middle" coordsize="184177,315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HReMUA&#10;AADcAAAADwAAAGRycy9kb3ducmV2LnhtbESP0WrCQBRE3wX/YbmCb7qpQgypq9SI0EJ9UPsBl+w1&#10;SZu9G3ZXk/bru4WCj8PMnGHW28G04k7ON5YVPM0TEMSl1Q1XCj4uh1kGwgdkja1lUvBNHrab8WiN&#10;ubY9n+h+DpWIEPY5KqhD6HIpfVmTQT+3HXH0rtYZDFG6SmqHfYSbVi6SJJUGG44LNXZU1FR+nW9G&#10;QbHcXd5/9oXr3zLdLtPs83o77pWaToaXZxCBhvAI/7dftYJVmsL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dF4xQAAANwAAAAPAAAAAAAAAAAAAAAAAJgCAABkcnMv&#10;ZG93bnJldi54bWxQSwUGAAAAAAQABAD1AAAAigMAAAAA&#10;" path="m112547,27c83972,1615,23647,44477,7772,95277,-8103,146077,3010,276252,17297,304827v14287,28575,63500,-7937,76200,-38100c106197,236565,80797,142902,93497,123852v12700,-19050,61912,34925,76200,28575c183985,146077,188747,104802,179222,85752,169697,66702,141122,-1561,112547,27xe" fillcolor="#938953 [1614]" stroked="f" strokeweight="2pt">
                  <v:path arrowok="t" o:connecttype="custom" o:connectlocs="90386,13;6242,46834;13891,149840;75087,131112;75087,60880;136283,74927;143933,42152;90386,13" o:connectangles="0,0,0,0,0,0,0,0"/>
                </v:shape>
                <v:shape id="Freihandform 767" o:spid="_x0000_s1034" style="position:absolute;left:7006;top:4156;width:2000;height:1238;visibility:visible;mso-wrap-style:square;v-text-anchor:middle" coordsize="249042,250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QscUA&#10;AADcAAAADwAAAGRycy9kb3ducmV2LnhtbESPQWvCQBSE7wX/w/IEb3VTDyqpqxRR1Itgogdvj+wz&#10;Cc2+Dburif76bqHQ4zAz3zCLVW8a8SDna8sKPsYJCOLC6ppLBed8+z4H4QOyxsYyKXiSh9Vy8LbA&#10;VNuOT/TIQikihH2KCqoQ2lRKX1Rk0I9tSxy9m3UGQ5SulNphF+GmkZMkmUqDNceFCltaV1R8Z3ej&#10;YNtdjoeNu+5u6+s8Ox1fefOkXKnRsP/6BBGoD//hv/ZeK5hNZ/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NCxxQAAANwAAAAPAAAAAAAAAAAAAAAAAJgCAABkcnMv&#10;ZG93bnJldi54bWxQSwUGAAAAAAQABAD1AAAAigMAAAAA&#10;" path="m70620,236048c42045,197948,13470,159848,3945,121748,-5580,83648,3945,24910,13470,7448v9525,-17463,11113,,47625,9525c97607,26498,203970,26498,232545,64598v28575,38100,14288,158750,,180975c218257,267798,159520,215410,146820,197948v-12700,-17463,15875,-42862,9525,-57150c149995,126510,123008,116986,108720,112223v-14288,-4763,-31750,-9525,-38100,c64270,121748,67445,145560,70620,169373e" fillcolor="#938953 [1614]" stroked="f" strokeweight="2pt">
                  <v:path arrowok="t" o:connecttype="custom" o:connectlocs="56704,116449;3168,60061;10816,3674;49056,8373;186721,31868;186721,121148;117888,97653;125536,69459;87296,55363;56704,55363;56704,83556" o:connectangles="0,0,0,0,0,0,0,0,0,0,0"/>
                </v:shape>
                <v:shape id="Freihandform 4" o:spid="_x0000_s1035" style="position:absolute;left:4512;top:4275;width:1479;height:1549;visibility:visible;mso-wrap-style:square;v-text-anchor:middle" coordsize="184177,315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hgcIA&#10;AADcAAAADwAAAGRycy9kb3ducmV2LnhtbERPu07DMBTdkfgH6yKxoNaBoURp3SqtRJVukLT7VXyb&#10;BOLrKHbz6NfjAYnx6Lw3u8m0YqDeNZYVvC4jEMSl1Q1XCs7FxyIG4TyyxtYyKZjJwW77+LDBRNuR&#10;v2jIfSVCCLsEFdTed4mUrqzJoFvajjhwV9sb9AH2ldQ9jiHctPItilbSYMOhocaODjWVP/nNKEjn&#10;++U7Gz7HeJz3hctf/PGEWqnnpyldg/A0+X/xnzvTCt5XYW04E4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WGBwgAAANwAAAAPAAAAAAAAAAAAAAAAAJgCAABkcnMvZG93&#10;bnJldi54bWxQSwUGAAAAAAQABAD1AAAAhwMAAAAA&#10;" path="m112547,27c83972,1615,23647,44477,7772,95277,-8103,146077,3010,276252,17297,304827v14287,28575,63500,-7937,76200,-38100c106197,236565,80797,142902,93497,123852v12700,-19050,61912,34925,76200,28575c183985,146077,188747,104802,179222,85752,169697,66702,141122,-1561,112547,27xe" fillcolor="#0070c0" stroked="f" strokeweight="2pt">
                  <v:path arrowok="t" o:connecttype="custom" o:connectlocs="90386,13;6242,46834;13891,149840;75087,131112;75087,60880;136283,74927;143933,42152;90386,13" o:connectangles="0,0,0,0,0,0,0,0"/>
                </v:shape>
                <v:shape id="Freihandform 769" o:spid="_x0000_s1036" style="position:absolute;left:9322;top:6590;width:1682;height:1734;visibility:visible;mso-wrap-style:square;v-text-anchor:middle" coordsize="210587,35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czMMA&#10;AADcAAAADwAAAGRycy9kb3ducmV2LnhtbESPQYvCMBSE7wv+h/AEb2uqSFerUUQoiODB7ioeH82z&#10;LTYvpYla/70RhD0OM/MNs1h1phZ3al1lWcFoGIEgzq2uuFDw95t+T0E4j6yxtkwKnuRgtex9LTDR&#10;9sEHume+EAHCLkEFpfdNIqXLSzLohrYhDt7FtgZ9kG0hdYuPADe1HEdRLA1WHBZKbGhTUn7NbkZB&#10;pHdTOznu4/R5vtS3SWbS0e6k1KDfrecgPHX+P/xpb7WCn3gG7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JczMMAAADcAAAADwAAAAAAAAAAAAAAAACYAgAAZHJzL2Rv&#10;d25yZXYueG1sUEsFBgAAAAAEAAQA9QAAAIgDAAAAAA==&#10;" path="m134118,352487v6350,-46038,12700,-92075,-9525,-123825c102368,196912,-10344,200087,768,161987,11880,123887,167456,3237,191268,62v23813,-3175,-50800,115887,-47625,142875c146818,169925,207143,139762,210318,161987v3175,22225,-22225,68262,-47625,114300e" fillcolor="#0070c0" stroked="f" strokeweight="2pt">
                  <v:path arrowok="t" o:connecttype="custom" o:connectlocs="107139,173339;99530,112447;614,79659;152793,30;114748,70291;168011,79659;129966,135867" o:connectangles="0,0,0,0,0,0,0"/>
                </v:shape>
                <v:shape id="Freihandform 4" o:spid="_x0000_s1037" style="position:absolute;left:1840;top:15734;width:1479;height:1550;visibility:visible;mso-wrap-style:square;v-text-anchor:middle" coordsize="184177,315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eNFMIA&#10;AADcAAAADwAAAGRycy9kb3ducmV2LnhtbERPTWsCMRC9F/ofwhS8lJqttNpujSKCUHrrKtjehmS6&#10;2XYzWZKo8d+bQ8Hj433Pl9n14kghdp4VPI4rEMTam45bBbvt5uEFREzIBnvPpOBMEZaL25s51saf&#10;+JOOTWpFCeFYowKb0lBLGbUlh3HsB+LC/fjgMBUYWmkCnkq46+WkqqbSYcelweJAa0v6rzk4Bfqj&#10;ca9PU/O9znr3u7nf26/nkJUa3eXVG4hEOV3F/+53o2A2K/PLmXIE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h40UwgAAANwAAAAPAAAAAAAAAAAAAAAAAJgCAABkcnMvZG93&#10;bnJldi54bWxQSwUGAAAAAAQABAD1AAAAhwMAAAAA&#10;" path="m112547,27c83972,1615,23647,44477,7772,95277,-8103,146077,3010,276252,17297,304827v14287,28575,63500,-7937,76200,-38100c106197,236565,80797,142902,93497,123852v12700,-19050,61912,34925,76200,28575c183985,146077,188747,104802,179222,85752,169697,66702,141122,-1561,112547,27xe" fillcolor="#00b050" stroked="f" strokeweight="2pt">
                  <v:path arrowok="t" o:connecttype="custom" o:connectlocs="90386,13;6242,46834;13891,149840;75087,131112;75087,60880;136283,74927;143933,42152;90386,13" o:connectangles="0,0,0,0,0,0,0,0"/>
                </v:shape>
                <v:shape id="Freihandform 771" o:spid="_x0000_s1038" style="position:absolute;left:2315;top:17812;width:1682;height:1734;visibility:visible;mso-wrap-style:square;v-text-anchor:middle" coordsize="210587,35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HcMA&#10;AADcAAAADwAAAGRycy9kb3ducmV2LnhtbESPQWvCQBSE70L/w/IK3nSjgkrqKrZYqfQUlZ4f2WcS&#10;zL4N2VeN/vquUPA4zMw3zGLVuVpdqA2VZwOjYQKKOPe24sLA8fA5mIMKgmyx9kwGbhRgtXzpLTC1&#10;/soZXfZSqAjhkKKBUqRJtQ55SQ7D0DfE0Tv51qFE2RbatniNcFfrcZJMtcOK40KJDX2UlJ/3v85A&#10;vSM5dZJ9Z++H7V3c5Oc23Thj+q/d+g2UUCfP8H/7yxqYzUbwOBOP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RHcMAAADcAAAADwAAAAAAAAAAAAAAAACYAgAAZHJzL2Rv&#10;d25yZXYueG1sUEsFBgAAAAAEAAQA9QAAAIgDAAAAAA==&#10;" path="m134118,352487v6350,-46038,12700,-92075,-9525,-123825c102368,196912,-10344,200087,768,161987,11880,123887,167456,3237,191268,62v23813,-3175,-50800,115887,-47625,142875c146818,169925,207143,139762,210318,161987v3175,22225,-22225,68262,-47625,114300e" fillcolor="#00b050" stroked="f" strokeweight="2pt">
                  <v:path arrowok="t" o:connecttype="custom" o:connectlocs="107139,173339;99530,112447;614,79659;152793,30;114748,70291;168011,79659;129966,135867" o:connectangles="0,0,0,0,0,0,0"/>
                </v:shape>
                <v:shape id="Freihandform 772" o:spid="_x0000_s1039" style="position:absolute;left:4037;top:16031;width:2000;height:1238;visibility:visible;mso-wrap-style:square;v-text-anchor:middle" coordsize="249042,250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6LacIA&#10;AADcAAAADwAAAGRycy9kb3ducmV2LnhtbESP3YrCMBSE74V9h3AWvNNUUbt0jbIIC6ve+PcAh+bY&#10;FpuT0mTT+vZGELwcZuYbZrnuTS0Cta6yrGAyTkAQ51ZXXCi4nH9HXyCcR9ZYWyYFd3KwXn0Mlphp&#10;2/GRwskXIkLYZaig9L7JpHR5SQbd2DbE0bva1qCPsi2kbrGLcFPLaZIspMGK40KJDW1Kym+nf6OA&#10;88vsEMKm2+3mTG4b9rcKU6WGn/3PNwhPvX+HX+0/rSBNp/A8E4+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otpwgAAANwAAAAPAAAAAAAAAAAAAAAAAJgCAABkcnMvZG93&#10;bnJldi54bWxQSwUGAAAAAAQABAD1AAAAhwMAAAAA&#10;" path="m70620,236048c42045,197948,13470,159848,3945,121748,-5580,83648,3945,24910,13470,7448v9525,-17463,11113,,47625,9525c97607,26498,203970,26498,232545,64598v28575,38100,14288,158750,,180975c218257,267798,159520,215410,146820,197948v-12700,-17463,15875,-42862,9525,-57150c149995,126510,123008,116986,108720,112223v-14288,-4763,-31750,-9525,-38100,c64270,121748,67445,145560,70620,169373e" fillcolor="#00b050" stroked="f" strokeweight="2pt">
                  <v:path arrowok="t" o:connecttype="custom" o:connectlocs="56704,116449;3168,60061;10816,3674;49056,8373;186721,31868;186721,121148;117888,97653;125536,69459;87296,55363;56704,55363;56704,83556" o:connectangles="0,0,0,0,0,0,0,0,0,0,0"/>
                </v:shape>
                <v:shape id="Textfeld 773" o:spid="_x0000_s1040" type="#_x0000_t202" style="position:absolute;top:13656;width:7227;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l8cYA&#10;AADcAAAADwAAAGRycy9kb3ducmV2LnhtbESPT4vCMBTE78J+h/CEvWmq4h+qUaQgiqwHXS/ens2z&#10;LTYv3SardT+9EYQ9DjPzG2a2aEwpblS7wrKCXjcCQZxaXXCm4Pi96kxAOI+ssbRMCh7kYDH/aM0w&#10;1vbOe7odfCYChF2MCnLvq1hKl+Zk0HVtRRy8i60N+iDrTOoa7wFuStmPopE0WHBYyLGiJKf0evg1&#10;CrbJaof7c99M/spk/XVZVj/H01Cpz3aznILw1Pj/8Lu90QrG4w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sl8cYAAADcAAAADwAAAAAAAAAAAAAAAACYAgAAZHJz&#10;L2Rvd25yZXYueG1sUEsFBgAAAAAEAAQA9QAAAIsDAAAAAA==&#10;" filled="f" stroked="f" strokeweight=".5pt">
                  <v:textbox>
                    <w:txbxContent>
                      <w:p w:rsidR="00380698" w:rsidRPr="00B20FFA" w:rsidRDefault="00380698" w:rsidP="00380698">
                        <w:pPr>
                          <w:spacing w:after="0" w:line="240" w:lineRule="auto"/>
                          <w:rPr>
                            <w:sz w:val="18"/>
                          </w:rPr>
                        </w:pPr>
                        <w:r>
                          <w:rPr>
                            <w:sz w:val="18"/>
                          </w:rPr>
                          <w:t>Aluminium</w:t>
                        </w:r>
                      </w:p>
                    </w:txbxContent>
                  </v:textbox>
                </v:shape>
              </v:group>
            </w:pict>
          </mc:Fallback>
        </mc:AlternateContent>
      </w:r>
      <w:r>
        <w:rPr>
          <w:noProof/>
          <w:sz w:val="18"/>
          <w:lang w:eastAsia="de-DE"/>
        </w:rPr>
        <mc:AlternateContent>
          <mc:Choice Requires="wps">
            <w:drawing>
              <wp:anchor distT="0" distB="0" distL="114300" distR="114300" simplePos="0" relativeHeight="252299264" behindDoc="0" locked="0" layoutInCell="1" allowOverlap="1" wp14:anchorId="4B6F9FA3" wp14:editId="144C01AA">
                <wp:simplePos x="0" y="0"/>
                <wp:positionH relativeFrom="column">
                  <wp:posOffset>-18415</wp:posOffset>
                </wp:positionH>
                <wp:positionV relativeFrom="paragraph">
                  <wp:posOffset>345217</wp:posOffset>
                </wp:positionV>
                <wp:extent cx="1311910" cy="546100"/>
                <wp:effectExtent l="0" t="0" r="0" b="6350"/>
                <wp:wrapNone/>
                <wp:docPr id="781" name="Textfeld 781"/>
                <wp:cNvGraphicFramePr/>
                <a:graphic xmlns:a="http://schemas.openxmlformats.org/drawingml/2006/main">
                  <a:graphicData uri="http://schemas.microsoft.com/office/word/2010/wordprocessingShape">
                    <wps:wsp>
                      <wps:cNvSpPr txBox="1"/>
                      <wps:spPr>
                        <a:xfrm>
                          <a:off x="0" y="0"/>
                          <a:ext cx="1311910" cy="54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62B8" w:rsidRDefault="001762B8" w:rsidP="001762B8">
                            <w:pPr>
                              <w:spacing w:after="0" w:line="240" w:lineRule="auto"/>
                              <w:rPr>
                                <w:sz w:val="18"/>
                              </w:rPr>
                            </w:pPr>
                            <w:r w:rsidRPr="001762B8">
                              <w:rPr>
                                <w:sz w:val="18"/>
                              </w:rPr>
                              <w:t>Nur</w:t>
                            </w:r>
                            <w:r>
                              <w:rPr>
                                <w:sz w:val="18"/>
                              </w:rPr>
                              <w:t xml:space="preserve"> drei Metalle sind ferromagnetisch! </w:t>
                            </w:r>
                          </w:p>
                          <w:p w:rsidR="001762B8" w:rsidRPr="001762B8" w:rsidRDefault="001762B8" w:rsidP="001762B8">
                            <w:pPr>
                              <w:spacing w:after="0" w:line="240" w:lineRule="auto"/>
                              <w:rPr>
                                <w:sz w:val="18"/>
                              </w:rPr>
                            </w:pPr>
                            <w:r>
                              <w:rPr>
                                <w:sz w:val="18"/>
                              </w:rPr>
                              <w:t>Weißt du wel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81" o:spid="_x0000_s1041" type="#_x0000_t202" style="position:absolute;margin-left:-1.45pt;margin-top:27.2pt;width:103.3pt;height:43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" filled="f" stroked="f" strokeweight=".5pt">
                <v:textbox>
                  <w:txbxContent>
                    <w:p w:rsidR="001762B8" w:rsidRDefault="001762B8" w:rsidP="001762B8">
                      <w:pPr>
                        <w:spacing w:after="0" w:line="240" w:lineRule="auto"/>
                        <w:rPr>
                          <w:sz w:val="18"/>
                        </w:rPr>
                      </w:pPr>
                      <w:r w:rsidRPr="001762B8">
                        <w:rPr>
                          <w:sz w:val="18"/>
                        </w:rPr>
                        <w:t>Nur</w:t>
                      </w:r>
                      <w:r>
                        <w:rPr>
                          <w:sz w:val="18"/>
                        </w:rPr>
                        <w:t xml:space="preserve"> drei Metalle sind ferromagnetisch! </w:t>
                      </w:r>
                    </w:p>
                    <w:p w:rsidR="001762B8" w:rsidRPr="001762B8" w:rsidRDefault="001762B8" w:rsidP="001762B8">
                      <w:pPr>
                        <w:spacing w:after="0" w:line="240" w:lineRule="auto"/>
                        <w:rPr>
                          <w:sz w:val="18"/>
                        </w:rPr>
                      </w:pPr>
                      <w:r>
                        <w:rPr>
                          <w:sz w:val="18"/>
                        </w:rPr>
                        <w:t>Weißt du welche?</w:t>
                      </w:r>
                    </w:p>
                  </w:txbxContent>
                </v:textbox>
              </v:shape>
            </w:pict>
          </mc:Fallback>
        </mc:AlternateContent>
      </w:r>
      <w:r>
        <w:rPr>
          <w:noProof/>
          <w:lang w:eastAsia="de-DE"/>
        </w:rPr>
        <mc:AlternateContent>
          <mc:Choice Requires="wps">
            <w:drawing>
              <wp:anchor distT="0" distB="0" distL="114300" distR="114300" simplePos="0" relativeHeight="252037120" behindDoc="0" locked="0" layoutInCell="1" allowOverlap="1" wp14:anchorId="42E89B3E" wp14:editId="7098741C">
                <wp:simplePos x="0" y="0"/>
                <wp:positionH relativeFrom="column">
                  <wp:posOffset>-21590</wp:posOffset>
                </wp:positionH>
                <wp:positionV relativeFrom="paragraph">
                  <wp:posOffset>-4800600</wp:posOffset>
                </wp:positionV>
                <wp:extent cx="4810125" cy="1828800"/>
                <wp:effectExtent l="0" t="0" r="28575" b="18415"/>
                <wp:wrapSquare wrapText="bothSides"/>
                <wp:docPr id="33" name="Textfeld 33"/>
                <wp:cNvGraphicFramePr/>
                <a:graphic xmlns:a="http://schemas.openxmlformats.org/drawingml/2006/main">
                  <a:graphicData uri="http://schemas.microsoft.com/office/word/2010/wordprocessingShape">
                    <wps:wsp>
                      <wps:cNvSpPr txBox="1"/>
                      <wps:spPr>
                        <a:xfrm>
                          <a:off x="0" y="0"/>
                          <a:ext cx="4810125" cy="1828800"/>
                        </a:xfrm>
                        <a:prstGeom prst="rect">
                          <a:avLst/>
                        </a:prstGeom>
                        <a:noFill/>
                        <a:ln w="6350">
                          <a:solidFill>
                            <a:srgbClr val="FF0000"/>
                          </a:solidFill>
                        </a:ln>
                        <a:effectLst/>
                      </wps:spPr>
                      <wps:txbx>
                        <w:txbxContent>
                          <w:p w:rsidR="00380698" w:rsidRPr="00DF4A11" w:rsidRDefault="00380698" w:rsidP="006D5DF5">
                            <w:pPr>
                              <w:pStyle w:val="KeinLeerraum"/>
                              <w:jc w:val="both"/>
                              <w:rPr>
                                <w:b/>
                                <w:color w:val="FF0000"/>
                              </w:rPr>
                            </w:pPr>
                            <w:r w:rsidRPr="00BE017C">
                              <w:rPr>
                                <w:b/>
                                <w:color w:val="FF0000"/>
                              </w:rPr>
                              <w:t>Gegenstände</w:t>
                            </w:r>
                            <w:r>
                              <w:rPr>
                                <w:b/>
                                <w:color w:val="FF0000"/>
                              </w:rPr>
                              <w:t xml:space="preserve"> oder Stoffe</w:t>
                            </w:r>
                            <w:r w:rsidRPr="00BE017C">
                              <w:rPr>
                                <w:b/>
                                <w:color w:val="FF0000"/>
                              </w:rPr>
                              <w:t>, die von einem Magneten angezogen werden, beze</w:t>
                            </w:r>
                            <w:r>
                              <w:rPr>
                                <w:b/>
                                <w:color w:val="FF0000"/>
                              </w:rPr>
                              <w:t>ichnet man als ferromagnetisch (</w:t>
                            </w:r>
                            <w:r w:rsidRPr="00DF4A11">
                              <w:rPr>
                                <w:b/>
                                <w:color w:val="FF0000"/>
                              </w:rPr>
                              <w:t>von l</w:t>
                            </w:r>
                            <w:r w:rsidRPr="00DF4A11">
                              <w:rPr>
                                <w:rStyle w:val="tgc"/>
                                <w:b/>
                                <w:color w:val="FF0000"/>
                              </w:rPr>
                              <w:t xml:space="preserve">ateinisch </w:t>
                            </w:r>
                            <w:r>
                              <w:rPr>
                                <w:rStyle w:val="tgc"/>
                                <w:b/>
                                <w:color w:val="FF0000"/>
                              </w:rPr>
                              <w:t>„</w:t>
                            </w:r>
                            <w:proofErr w:type="spellStart"/>
                            <w:r w:rsidRPr="00DF4A11">
                              <w:rPr>
                                <w:rStyle w:val="tgc"/>
                                <w:b/>
                                <w:color w:val="FF0000"/>
                              </w:rPr>
                              <w:t>ferrum</w:t>
                            </w:r>
                            <w:proofErr w:type="spellEnd"/>
                            <w:r>
                              <w:rPr>
                                <w:rStyle w:val="tgc"/>
                                <w:b/>
                                <w:color w:val="FF0000"/>
                              </w:rPr>
                              <w:t>“ = Eisen</w:t>
                            </w:r>
                            <w:r w:rsidRPr="00DF4A11">
                              <w:rPr>
                                <w:rStyle w:val="tgc"/>
                                <w:b/>
                                <w:color w:val="FF0000"/>
                              </w:rPr>
                              <w:t>)</w:t>
                            </w:r>
                            <w:r>
                              <w:rPr>
                                <w:rStyle w:val="tgc"/>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3" o:spid="_x0000_s1042" type="#_x0000_t202" style="position:absolute;margin-left:-1.7pt;margin-top:-378pt;width:378.75pt;height:2in;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" filled="f" strokecolor="red" strokeweight=".5pt">
                <v:textbox style="mso-fit-shape-to-text:t">
                  <w:txbxContent>
                    <w:p w:rsidR="00380698" w:rsidRPr="00DF4A11" w:rsidRDefault="00380698" w:rsidP="006D5DF5">
                      <w:pPr>
                        <w:pStyle w:val="KeinLeerraum"/>
                        <w:jc w:val="both"/>
                        <w:rPr>
                          <w:b/>
                          <w:color w:val="FF0000"/>
                        </w:rPr>
                      </w:pPr>
                      <w:r w:rsidRPr="00BE017C">
                        <w:rPr>
                          <w:b/>
                          <w:color w:val="FF0000"/>
                        </w:rPr>
                        <w:t>Gegenstände</w:t>
                      </w:r>
                      <w:r>
                        <w:rPr>
                          <w:b/>
                          <w:color w:val="FF0000"/>
                        </w:rPr>
                        <w:t xml:space="preserve"> oder Stoffe</w:t>
                      </w:r>
                      <w:r w:rsidRPr="00BE017C">
                        <w:rPr>
                          <w:b/>
                          <w:color w:val="FF0000"/>
                        </w:rPr>
                        <w:t>, die von einem Magneten angezogen werden, beze</w:t>
                      </w:r>
                      <w:r>
                        <w:rPr>
                          <w:b/>
                          <w:color w:val="FF0000"/>
                        </w:rPr>
                        <w:t>ichnet man als ferromagnetisch (</w:t>
                      </w:r>
                      <w:r w:rsidRPr="00DF4A11">
                        <w:rPr>
                          <w:b/>
                          <w:color w:val="FF0000"/>
                        </w:rPr>
                        <w:t>von l</w:t>
                      </w:r>
                      <w:r w:rsidRPr="00DF4A11">
                        <w:rPr>
                          <w:rStyle w:val="tgc"/>
                          <w:b/>
                          <w:color w:val="FF0000"/>
                        </w:rPr>
                        <w:t xml:space="preserve">ateinisch </w:t>
                      </w:r>
                      <w:r>
                        <w:rPr>
                          <w:rStyle w:val="tgc"/>
                          <w:b/>
                          <w:color w:val="FF0000"/>
                        </w:rPr>
                        <w:t>„</w:t>
                      </w:r>
                      <w:proofErr w:type="spellStart"/>
                      <w:r w:rsidRPr="00DF4A11">
                        <w:rPr>
                          <w:rStyle w:val="tgc"/>
                          <w:b/>
                          <w:color w:val="FF0000"/>
                        </w:rPr>
                        <w:t>ferrum</w:t>
                      </w:r>
                      <w:proofErr w:type="spellEnd"/>
                      <w:r>
                        <w:rPr>
                          <w:rStyle w:val="tgc"/>
                          <w:b/>
                          <w:color w:val="FF0000"/>
                        </w:rPr>
                        <w:t>“ = Eisen</w:t>
                      </w:r>
                      <w:r w:rsidRPr="00DF4A11">
                        <w:rPr>
                          <w:rStyle w:val="tgc"/>
                          <w:b/>
                          <w:color w:val="FF0000"/>
                        </w:rPr>
                        <w:t>)</w:t>
                      </w:r>
                      <w:r>
                        <w:rPr>
                          <w:rStyle w:val="tgc"/>
                          <w:b/>
                          <w:color w:val="FF0000"/>
                        </w:rPr>
                        <w:t>.</w:t>
                      </w:r>
                    </w:p>
                  </w:txbxContent>
                </v:textbox>
                <w10:wrap type="square"/>
              </v:shape>
            </w:pict>
          </mc:Fallback>
        </mc:AlternateContent>
      </w:r>
      <w:r w:rsidR="00E47B2E">
        <w:rPr>
          <w:noProof/>
          <w:sz w:val="18"/>
          <w:lang w:eastAsia="de-DE"/>
        </w:rPr>
        <mc:AlternateContent>
          <mc:Choice Requires="wpg">
            <w:drawing>
              <wp:anchor distT="0" distB="0" distL="114300" distR="114300" simplePos="0" relativeHeight="252063744" behindDoc="0" locked="0" layoutInCell="1" allowOverlap="1" wp14:anchorId="23AB472A" wp14:editId="7CD5ECCC">
                <wp:simplePos x="0" y="0"/>
                <wp:positionH relativeFrom="column">
                  <wp:posOffset>28575</wp:posOffset>
                </wp:positionH>
                <wp:positionV relativeFrom="paragraph">
                  <wp:posOffset>1040196</wp:posOffset>
                </wp:positionV>
                <wp:extent cx="1188085" cy="2227580"/>
                <wp:effectExtent l="0" t="0" r="12065" b="1270"/>
                <wp:wrapNone/>
                <wp:docPr id="676" name="Gruppieren 676"/>
                <wp:cNvGraphicFramePr/>
                <a:graphic xmlns:a="http://schemas.openxmlformats.org/drawingml/2006/main">
                  <a:graphicData uri="http://schemas.microsoft.com/office/word/2010/wordprocessingGroup">
                    <wpg:wgp>
                      <wpg:cNvGrpSpPr/>
                      <wpg:grpSpPr>
                        <a:xfrm>
                          <a:off x="0" y="0"/>
                          <a:ext cx="1188085" cy="2227580"/>
                          <a:chOff x="0" y="0"/>
                          <a:chExt cx="1188428" cy="2227787"/>
                        </a:xfrm>
                      </wpg:grpSpPr>
                      <wps:wsp>
                        <wps:cNvPr id="50" name="Freihandform 50"/>
                        <wps:cNvSpPr/>
                        <wps:spPr>
                          <a:xfrm>
                            <a:off x="95002" y="273133"/>
                            <a:ext cx="1093426" cy="1027368"/>
                          </a:xfrm>
                          <a:custGeom>
                            <a:avLst/>
                            <a:gdLst>
                              <a:gd name="connsiteX0" fmla="*/ 45352 w 1094700"/>
                              <a:gd name="connsiteY0" fmla="*/ 549200 h 1027671"/>
                              <a:gd name="connsiteX1" fmla="*/ 45352 w 1094700"/>
                              <a:gd name="connsiteY1" fmla="*/ 958775 h 1027671"/>
                              <a:gd name="connsiteX2" fmla="*/ 578752 w 1094700"/>
                              <a:gd name="connsiteY2" fmla="*/ 1025450 h 1027671"/>
                              <a:gd name="connsiteX3" fmla="*/ 988327 w 1094700"/>
                              <a:gd name="connsiteY3" fmla="*/ 977825 h 1027671"/>
                              <a:gd name="connsiteX4" fmla="*/ 1083577 w 1094700"/>
                              <a:gd name="connsiteY4" fmla="*/ 673025 h 1027671"/>
                              <a:gd name="connsiteX5" fmla="*/ 788302 w 1094700"/>
                              <a:gd name="connsiteY5" fmla="*/ 368225 h 1027671"/>
                              <a:gd name="connsiteX6" fmla="*/ 607327 w 1094700"/>
                              <a:gd name="connsiteY6" fmla="*/ 349175 h 1027671"/>
                              <a:gd name="connsiteX7" fmla="*/ 607327 w 1094700"/>
                              <a:gd name="connsiteY7" fmla="*/ 44375 h 1027671"/>
                              <a:gd name="connsiteX8" fmla="*/ 559702 w 1094700"/>
                              <a:gd name="connsiteY8" fmla="*/ 34850 h 1027671"/>
                              <a:gd name="connsiteX9" fmla="*/ 521602 w 1094700"/>
                              <a:gd name="connsiteY9" fmla="*/ 358700 h 1027671"/>
                              <a:gd name="connsiteX10" fmla="*/ 188227 w 1094700"/>
                              <a:gd name="connsiteY10" fmla="*/ 444425 h 1027671"/>
                              <a:gd name="connsiteX11" fmla="*/ 45352 w 1094700"/>
                              <a:gd name="connsiteY11" fmla="*/ 549200 h 10276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94700" h="1027671">
                                <a:moveTo>
                                  <a:pt x="45352" y="549200"/>
                                </a:moveTo>
                                <a:cubicBezTo>
                                  <a:pt x="21540" y="634925"/>
                                  <a:pt x="-43548" y="879400"/>
                                  <a:pt x="45352" y="958775"/>
                                </a:cubicBezTo>
                                <a:cubicBezTo>
                                  <a:pt x="134252" y="1038150"/>
                                  <a:pt x="421590" y="1022275"/>
                                  <a:pt x="578752" y="1025450"/>
                                </a:cubicBezTo>
                                <a:cubicBezTo>
                                  <a:pt x="735914" y="1028625"/>
                                  <a:pt x="904190" y="1036562"/>
                                  <a:pt x="988327" y="977825"/>
                                </a:cubicBezTo>
                                <a:cubicBezTo>
                                  <a:pt x="1072464" y="919088"/>
                                  <a:pt x="1116915" y="774625"/>
                                  <a:pt x="1083577" y="673025"/>
                                </a:cubicBezTo>
                                <a:cubicBezTo>
                                  <a:pt x="1050240" y="571425"/>
                                  <a:pt x="867677" y="422200"/>
                                  <a:pt x="788302" y="368225"/>
                                </a:cubicBezTo>
                                <a:cubicBezTo>
                                  <a:pt x="708927" y="314250"/>
                                  <a:pt x="637490" y="403150"/>
                                  <a:pt x="607327" y="349175"/>
                                </a:cubicBezTo>
                                <a:cubicBezTo>
                                  <a:pt x="577165" y="295200"/>
                                  <a:pt x="615264" y="96762"/>
                                  <a:pt x="607327" y="44375"/>
                                </a:cubicBezTo>
                                <a:cubicBezTo>
                                  <a:pt x="599390" y="-8012"/>
                                  <a:pt x="573989" y="-17537"/>
                                  <a:pt x="559702" y="34850"/>
                                </a:cubicBezTo>
                                <a:cubicBezTo>
                                  <a:pt x="545415" y="87237"/>
                                  <a:pt x="583514" y="290438"/>
                                  <a:pt x="521602" y="358700"/>
                                </a:cubicBezTo>
                                <a:cubicBezTo>
                                  <a:pt x="459690" y="426962"/>
                                  <a:pt x="269190" y="404737"/>
                                  <a:pt x="188227" y="444425"/>
                                </a:cubicBezTo>
                                <a:cubicBezTo>
                                  <a:pt x="107265" y="484112"/>
                                  <a:pt x="69164" y="463475"/>
                                  <a:pt x="45352" y="549200"/>
                                </a:cubicBezTo>
                                <a:close/>
                              </a:path>
                            </a:pathLst>
                          </a:cu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Gerade Verbindung mit Pfeil 56"/>
                        <wps:cNvCnPr/>
                        <wps:spPr>
                          <a:xfrm>
                            <a:off x="385948" y="1312224"/>
                            <a:ext cx="0" cy="3676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33" name="Textfeld 633"/>
                        <wps:cNvSpPr txBox="1"/>
                        <wps:spPr>
                          <a:xfrm>
                            <a:off x="0" y="0"/>
                            <a:ext cx="101473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698" w:rsidRPr="002B4196" w:rsidRDefault="00380698" w:rsidP="002B4196">
                              <w:pPr>
                                <w:spacing w:after="0" w:line="240" w:lineRule="auto"/>
                                <w:rPr>
                                  <w:b/>
                                  <w:sz w:val="18"/>
                                </w:rPr>
                              </w:pPr>
                              <w:r w:rsidRPr="002B4196">
                                <w:rPr>
                                  <w:b/>
                                  <w:sz w:val="18"/>
                                </w:rPr>
                                <w:t xml:space="preserve">Modellmüll </w:t>
                              </w:r>
                              <w:r>
                                <w:rPr>
                                  <w:b/>
                                  <w:sz w:val="18"/>
                                </w:rPr>
                                <w:t xml:space="preserve"> </w:t>
                              </w:r>
                              <w:r>
                                <w:rPr>
                                  <w:b/>
                                  <w:sz w:val="2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3" name="Freihandform 4"/>
                        <wps:cNvSpPr/>
                        <wps:spPr>
                          <a:xfrm>
                            <a:off x="285007" y="795647"/>
                            <a:ext cx="147955" cy="154940"/>
                          </a:xfrm>
                          <a:custGeom>
                            <a:avLst/>
                            <a:gdLst>
                              <a:gd name="connsiteX0" fmla="*/ 112547 w 184177"/>
                              <a:gd name="connsiteY0" fmla="*/ 27 h 315174"/>
                              <a:gd name="connsiteX1" fmla="*/ 7772 w 184177"/>
                              <a:gd name="connsiteY1" fmla="*/ 95277 h 315174"/>
                              <a:gd name="connsiteX2" fmla="*/ 17297 w 184177"/>
                              <a:gd name="connsiteY2" fmla="*/ 304827 h 315174"/>
                              <a:gd name="connsiteX3" fmla="*/ 93497 w 184177"/>
                              <a:gd name="connsiteY3" fmla="*/ 266727 h 315174"/>
                              <a:gd name="connsiteX4" fmla="*/ 93497 w 184177"/>
                              <a:gd name="connsiteY4" fmla="*/ 123852 h 315174"/>
                              <a:gd name="connsiteX5" fmla="*/ 169697 w 184177"/>
                              <a:gd name="connsiteY5" fmla="*/ 152427 h 315174"/>
                              <a:gd name="connsiteX6" fmla="*/ 179222 w 184177"/>
                              <a:gd name="connsiteY6" fmla="*/ 85752 h 315174"/>
                              <a:gd name="connsiteX7" fmla="*/ 112547 w 184177"/>
                              <a:gd name="connsiteY7" fmla="*/ 27 h 315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4177" h="315174">
                                <a:moveTo>
                                  <a:pt x="112547" y="27"/>
                                </a:moveTo>
                                <a:cubicBezTo>
                                  <a:pt x="83972" y="1615"/>
                                  <a:pt x="23647" y="44477"/>
                                  <a:pt x="7772" y="95277"/>
                                </a:cubicBezTo>
                                <a:cubicBezTo>
                                  <a:pt x="-8103" y="146077"/>
                                  <a:pt x="3010" y="276252"/>
                                  <a:pt x="17297" y="304827"/>
                                </a:cubicBezTo>
                                <a:cubicBezTo>
                                  <a:pt x="31584" y="333402"/>
                                  <a:pt x="80797" y="296890"/>
                                  <a:pt x="93497" y="266727"/>
                                </a:cubicBezTo>
                                <a:cubicBezTo>
                                  <a:pt x="106197" y="236565"/>
                                  <a:pt x="80797" y="142902"/>
                                  <a:pt x="93497" y="123852"/>
                                </a:cubicBezTo>
                                <a:cubicBezTo>
                                  <a:pt x="106197" y="104802"/>
                                  <a:pt x="155409" y="158777"/>
                                  <a:pt x="169697" y="152427"/>
                                </a:cubicBezTo>
                                <a:cubicBezTo>
                                  <a:pt x="183985" y="146077"/>
                                  <a:pt x="188747" y="104802"/>
                                  <a:pt x="179222" y="85752"/>
                                </a:cubicBezTo>
                                <a:cubicBezTo>
                                  <a:pt x="169697" y="66702"/>
                                  <a:pt x="141122" y="-1561"/>
                                  <a:pt x="112547" y="27"/>
                                </a:cubicBez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Freihandform 645"/>
                        <wps:cNvSpPr/>
                        <wps:spPr>
                          <a:xfrm>
                            <a:off x="219693" y="1080655"/>
                            <a:ext cx="168275" cy="173355"/>
                          </a:xfrm>
                          <a:custGeom>
                            <a:avLst/>
                            <a:gdLst>
                              <a:gd name="connsiteX0" fmla="*/ 134118 w 210587"/>
                              <a:gd name="connsiteY0" fmla="*/ 352487 h 352487"/>
                              <a:gd name="connsiteX1" fmla="*/ 124593 w 210587"/>
                              <a:gd name="connsiteY1" fmla="*/ 228662 h 352487"/>
                              <a:gd name="connsiteX2" fmla="*/ 768 w 210587"/>
                              <a:gd name="connsiteY2" fmla="*/ 161987 h 352487"/>
                              <a:gd name="connsiteX3" fmla="*/ 191268 w 210587"/>
                              <a:gd name="connsiteY3" fmla="*/ 62 h 352487"/>
                              <a:gd name="connsiteX4" fmla="*/ 143643 w 210587"/>
                              <a:gd name="connsiteY4" fmla="*/ 142937 h 352487"/>
                              <a:gd name="connsiteX5" fmla="*/ 210318 w 210587"/>
                              <a:gd name="connsiteY5" fmla="*/ 161987 h 352487"/>
                              <a:gd name="connsiteX6" fmla="*/ 162693 w 210587"/>
                              <a:gd name="connsiteY6" fmla="*/ 276287 h 352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0587" h="352487">
                                <a:moveTo>
                                  <a:pt x="134118" y="352487"/>
                                </a:moveTo>
                                <a:cubicBezTo>
                                  <a:pt x="140468" y="306449"/>
                                  <a:pt x="146818" y="260412"/>
                                  <a:pt x="124593" y="228662"/>
                                </a:cubicBezTo>
                                <a:cubicBezTo>
                                  <a:pt x="102368" y="196912"/>
                                  <a:pt x="-10344" y="200087"/>
                                  <a:pt x="768" y="161987"/>
                                </a:cubicBezTo>
                                <a:cubicBezTo>
                                  <a:pt x="11880" y="123887"/>
                                  <a:pt x="167456" y="3237"/>
                                  <a:pt x="191268" y="62"/>
                                </a:cubicBezTo>
                                <a:cubicBezTo>
                                  <a:pt x="215081" y="-3113"/>
                                  <a:pt x="140468" y="115949"/>
                                  <a:pt x="143643" y="142937"/>
                                </a:cubicBezTo>
                                <a:cubicBezTo>
                                  <a:pt x="146818" y="169925"/>
                                  <a:pt x="207143" y="139762"/>
                                  <a:pt x="210318" y="161987"/>
                                </a:cubicBezTo>
                                <a:cubicBezTo>
                                  <a:pt x="213493" y="184212"/>
                                  <a:pt x="188093" y="230249"/>
                                  <a:pt x="162693" y="276287"/>
                                </a:cubicBezTo>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Freihandform 646"/>
                        <wps:cNvSpPr/>
                        <wps:spPr>
                          <a:xfrm>
                            <a:off x="457200" y="1104406"/>
                            <a:ext cx="168275" cy="173355"/>
                          </a:xfrm>
                          <a:custGeom>
                            <a:avLst/>
                            <a:gdLst>
                              <a:gd name="connsiteX0" fmla="*/ 134118 w 210587"/>
                              <a:gd name="connsiteY0" fmla="*/ 352487 h 352487"/>
                              <a:gd name="connsiteX1" fmla="*/ 124593 w 210587"/>
                              <a:gd name="connsiteY1" fmla="*/ 228662 h 352487"/>
                              <a:gd name="connsiteX2" fmla="*/ 768 w 210587"/>
                              <a:gd name="connsiteY2" fmla="*/ 161987 h 352487"/>
                              <a:gd name="connsiteX3" fmla="*/ 191268 w 210587"/>
                              <a:gd name="connsiteY3" fmla="*/ 62 h 352487"/>
                              <a:gd name="connsiteX4" fmla="*/ 143643 w 210587"/>
                              <a:gd name="connsiteY4" fmla="*/ 142937 h 352487"/>
                              <a:gd name="connsiteX5" fmla="*/ 210318 w 210587"/>
                              <a:gd name="connsiteY5" fmla="*/ 161987 h 352487"/>
                              <a:gd name="connsiteX6" fmla="*/ 162693 w 210587"/>
                              <a:gd name="connsiteY6" fmla="*/ 276287 h 352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0587" h="352487">
                                <a:moveTo>
                                  <a:pt x="134118" y="352487"/>
                                </a:moveTo>
                                <a:cubicBezTo>
                                  <a:pt x="140468" y="306449"/>
                                  <a:pt x="146818" y="260412"/>
                                  <a:pt x="124593" y="228662"/>
                                </a:cubicBezTo>
                                <a:cubicBezTo>
                                  <a:pt x="102368" y="196912"/>
                                  <a:pt x="-10344" y="200087"/>
                                  <a:pt x="768" y="161987"/>
                                </a:cubicBezTo>
                                <a:cubicBezTo>
                                  <a:pt x="11880" y="123887"/>
                                  <a:pt x="167456" y="3237"/>
                                  <a:pt x="191268" y="62"/>
                                </a:cubicBezTo>
                                <a:cubicBezTo>
                                  <a:pt x="215081" y="-3113"/>
                                  <a:pt x="140468" y="115949"/>
                                  <a:pt x="143643" y="142937"/>
                                </a:cubicBezTo>
                                <a:cubicBezTo>
                                  <a:pt x="146818" y="169925"/>
                                  <a:pt x="207143" y="139762"/>
                                  <a:pt x="210318" y="161987"/>
                                </a:cubicBezTo>
                                <a:cubicBezTo>
                                  <a:pt x="213493" y="184212"/>
                                  <a:pt x="188093" y="230249"/>
                                  <a:pt x="162693" y="276287"/>
                                </a:cubicBezTo>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Freihandform 647"/>
                        <wps:cNvSpPr/>
                        <wps:spPr>
                          <a:xfrm>
                            <a:off x="659080" y="825336"/>
                            <a:ext cx="200025" cy="123825"/>
                          </a:xfrm>
                          <a:custGeom>
                            <a:avLst/>
                            <a:gdLst>
                              <a:gd name="connsiteX0" fmla="*/ 70620 w 249042"/>
                              <a:gd name="connsiteY0" fmla="*/ 236048 h 250976"/>
                              <a:gd name="connsiteX1" fmla="*/ 3945 w 249042"/>
                              <a:gd name="connsiteY1" fmla="*/ 121748 h 250976"/>
                              <a:gd name="connsiteX2" fmla="*/ 13470 w 249042"/>
                              <a:gd name="connsiteY2" fmla="*/ 7448 h 250976"/>
                              <a:gd name="connsiteX3" fmla="*/ 61095 w 249042"/>
                              <a:gd name="connsiteY3" fmla="*/ 16973 h 250976"/>
                              <a:gd name="connsiteX4" fmla="*/ 232545 w 249042"/>
                              <a:gd name="connsiteY4" fmla="*/ 64598 h 250976"/>
                              <a:gd name="connsiteX5" fmla="*/ 232545 w 249042"/>
                              <a:gd name="connsiteY5" fmla="*/ 245573 h 250976"/>
                              <a:gd name="connsiteX6" fmla="*/ 146820 w 249042"/>
                              <a:gd name="connsiteY6" fmla="*/ 197948 h 250976"/>
                              <a:gd name="connsiteX7" fmla="*/ 156345 w 249042"/>
                              <a:gd name="connsiteY7" fmla="*/ 140798 h 250976"/>
                              <a:gd name="connsiteX8" fmla="*/ 108720 w 249042"/>
                              <a:gd name="connsiteY8" fmla="*/ 112223 h 250976"/>
                              <a:gd name="connsiteX9" fmla="*/ 70620 w 249042"/>
                              <a:gd name="connsiteY9" fmla="*/ 112223 h 250976"/>
                              <a:gd name="connsiteX10" fmla="*/ 70620 w 249042"/>
                              <a:gd name="connsiteY10" fmla="*/ 169373 h 250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9042" h="250976">
                                <a:moveTo>
                                  <a:pt x="70620" y="236048"/>
                                </a:moveTo>
                                <a:cubicBezTo>
                                  <a:pt x="42045" y="197948"/>
                                  <a:pt x="13470" y="159848"/>
                                  <a:pt x="3945" y="121748"/>
                                </a:cubicBezTo>
                                <a:cubicBezTo>
                                  <a:pt x="-5580" y="83648"/>
                                  <a:pt x="3945" y="24910"/>
                                  <a:pt x="13470" y="7448"/>
                                </a:cubicBezTo>
                                <a:cubicBezTo>
                                  <a:pt x="22995" y="-10015"/>
                                  <a:pt x="24583" y="7448"/>
                                  <a:pt x="61095" y="16973"/>
                                </a:cubicBezTo>
                                <a:cubicBezTo>
                                  <a:pt x="97607" y="26498"/>
                                  <a:pt x="203970" y="26498"/>
                                  <a:pt x="232545" y="64598"/>
                                </a:cubicBezTo>
                                <a:cubicBezTo>
                                  <a:pt x="261120" y="102698"/>
                                  <a:pt x="246833" y="223348"/>
                                  <a:pt x="232545" y="245573"/>
                                </a:cubicBezTo>
                                <a:cubicBezTo>
                                  <a:pt x="218257" y="267798"/>
                                  <a:pt x="159520" y="215410"/>
                                  <a:pt x="146820" y="197948"/>
                                </a:cubicBezTo>
                                <a:cubicBezTo>
                                  <a:pt x="134120" y="180485"/>
                                  <a:pt x="162695" y="155086"/>
                                  <a:pt x="156345" y="140798"/>
                                </a:cubicBezTo>
                                <a:cubicBezTo>
                                  <a:pt x="149995" y="126510"/>
                                  <a:pt x="123008" y="116986"/>
                                  <a:pt x="108720" y="112223"/>
                                </a:cubicBezTo>
                                <a:cubicBezTo>
                                  <a:pt x="94432" y="107460"/>
                                  <a:pt x="76970" y="102698"/>
                                  <a:pt x="70620" y="112223"/>
                                </a:cubicBezTo>
                                <a:cubicBezTo>
                                  <a:pt x="64270" y="121748"/>
                                  <a:pt x="67445" y="145560"/>
                                  <a:pt x="70620" y="169373"/>
                                </a:cubicBezTo>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Freihandform 648"/>
                        <wps:cNvSpPr/>
                        <wps:spPr>
                          <a:xfrm>
                            <a:off x="760020" y="1033154"/>
                            <a:ext cx="147955" cy="154940"/>
                          </a:xfrm>
                          <a:custGeom>
                            <a:avLst/>
                            <a:gdLst>
                              <a:gd name="connsiteX0" fmla="*/ 112547 w 184177"/>
                              <a:gd name="connsiteY0" fmla="*/ 27 h 315174"/>
                              <a:gd name="connsiteX1" fmla="*/ 7772 w 184177"/>
                              <a:gd name="connsiteY1" fmla="*/ 95277 h 315174"/>
                              <a:gd name="connsiteX2" fmla="*/ 17297 w 184177"/>
                              <a:gd name="connsiteY2" fmla="*/ 304827 h 315174"/>
                              <a:gd name="connsiteX3" fmla="*/ 93497 w 184177"/>
                              <a:gd name="connsiteY3" fmla="*/ 266727 h 315174"/>
                              <a:gd name="connsiteX4" fmla="*/ 93497 w 184177"/>
                              <a:gd name="connsiteY4" fmla="*/ 123852 h 315174"/>
                              <a:gd name="connsiteX5" fmla="*/ 169697 w 184177"/>
                              <a:gd name="connsiteY5" fmla="*/ 152427 h 315174"/>
                              <a:gd name="connsiteX6" fmla="*/ 179222 w 184177"/>
                              <a:gd name="connsiteY6" fmla="*/ 85752 h 315174"/>
                              <a:gd name="connsiteX7" fmla="*/ 112547 w 184177"/>
                              <a:gd name="connsiteY7" fmla="*/ 27 h 315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4177" h="315174">
                                <a:moveTo>
                                  <a:pt x="112547" y="27"/>
                                </a:moveTo>
                                <a:cubicBezTo>
                                  <a:pt x="83972" y="1615"/>
                                  <a:pt x="23647" y="44477"/>
                                  <a:pt x="7772" y="95277"/>
                                </a:cubicBezTo>
                                <a:cubicBezTo>
                                  <a:pt x="-8103" y="146077"/>
                                  <a:pt x="3010" y="276252"/>
                                  <a:pt x="17297" y="304827"/>
                                </a:cubicBezTo>
                                <a:cubicBezTo>
                                  <a:pt x="31584" y="333402"/>
                                  <a:pt x="80797" y="296890"/>
                                  <a:pt x="93497" y="266727"/>
                                </a:cubicBezTo>
                                <a:cubicBezTo>
                                  <a:pt x="106197" y="236565"/>
                                  <a:pt x="80797" y="142902"/>
                                  <a:pt x="93497" y="123852"/>
                                </a:cubicBezTo>
                                <a:cubicBezTo>
                                  <a:pt x="106197" y="104802"/>
                                  <a:pt x="155409" y="158777"/>
                                  <a:pt x="169697" y="152427"/>
                                </a:cubicBezTo>
                                <a:cubicBezTo>
                                  <a:pt x="183985" y="146077"/>
                                  <a:pt x="188747" y="104802"/>
                                  <a:pt x="179222" y="85752"/>
                                </a:cubicBezTo>
                                <a:cubicBezTo>
                                  <a:pt x="169697" y="66702"/>
                                  <a:pt x="141122" y="-1561"/>
                                  <a:pt x="112547" y="27"/>
                                </a:cubicBezTo>
                                <a:close/>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Freihandform 651"/>
                        <wps:cNvSpPr/>
                        <wps:spPr>
                          <a:xfrm>
                            <a:off x="457200" y="920338"/>
                            <a:ext cx="200025" cy="123825"/>
                          </a:xfrm>
                          <a:custGeom>
                            <a:avLst/>
                            <a:gdLst>
                              <a:gd name="connsiteX0" fmla="*/ 70620 w 249042"/>
                              <a:gd name="connsiteY0" fmla="*/ 236048 h 250976"/>
                              <a:gd name="connsiteX1" fmla="*/ 3945 w 249042"/>
                              <a:gd name="connsiteY1" fmla="*/ 121748 h 250976"/>
                              <a:gd name="connsiteX2" fmla="*/ 13470 w 249042"/>
                              <a:gd name="connsiteY2" fmla="*/ 7448 h 250976"/>
                              <a:gd name="connsiteX3" fmla="*/ 61095 w 249042"/>
                              <a:gd name="connsiteY3" fmla="*/ 16973 h 250976"/>
                              <a:gd name="connsiteX4" fmla="*/ 232545 w 249042"/>
                              <a:gd name="connsiteY4" fmla="*/ 64598 h 250976"/>
                              <a:gd name="connsiteX5" fmla="*/ 232545 w 249042"/>
                              <a:gd name="connsiteY5" fmla="*/ 245573 h 250976"/>
                              <a:gd name="connsiteX6" fmla="*/ 146820 w 249042"/>
                              <a:gd name="connsiteY6" fmla="*/ 197948 h 250976"/>
                              <a:gd name="connsiteX7" fmla="*/ 156345 w 249042"/>
                              <a:gd name="connsiteY7" fmla="*/ 140798 h 250976"/>
                              <a:gd name="connsiteX8" fmla="*/ 108720 w 249042"/>
                              <a:gd name="connsiteY8" fmla="*/ 112223 h 250976"/>
                              <a:gd name="connsiteX9" fmla="*/ 70620 w 249042"/>
                              <a:gd name="connsiteY9" fmla="*/ 112223 h 250976"/>
                              <a:gd name="connsiteX10" fmla="*/ 70620 w 249042"/>
                              <a:gd name="connsiteY10" fmla="*/ 169373 h 250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9042" h="250976">
                                <a:moveTo>
                                  <a:pt x="70620" y="236048"/>
                                </a:moveTo>
                                <a:cubicBezTo>
                                  <a:pt x="42045" y="197948"/>
                                  <a:pt x="13470" y="159848"/>
                                  <a:pt x="3945" y="121748"/>
                                </a:cubicBezTo>
                                <a:cubicBezTo>
                                  <a:pt x="-5580" y="83648"/>
                                  <a:pt x="3945" y="24910"/>
                                  <a:pt x="13470" y="7448"/>
                                </a:cubicBezTo>
                                <a:cubicBezTo>
                                  <a:pt x="22995" y="-10015"/>
                                  <a:pt x="24583" y="7448"/>
                                  <a:pt x="61095" y="16973"/>
                                </a:cubicBezTo>
                                <a:cubicBezTo>
                                  <a:pt x="97607" y="26498"/>
                                  <a:pt x="203970" y="26498"/>
                                  <a:pt x="232545" y="64598"/>
                                </a:cubicBezTo>
                                <a:cubicBezTo>
                                  <a:pt x="261120" y="102698"/>
                                  <a:pt x="246833" y="223348"/>
                                  <a:pt x="232545" y="245573"/>
                                </a:cubicBezTo>
                                <a:cubicBezTo>
                                  <a:pt x="218257" y="267798"/>
                                  <a:pt x="159520" y="215410"/>
                                  <a:pt x="146820" y="197948"/>
                                </a:cubicBezTo>
                                <a:cubicBezTo>
                                  <a:pt x="134120" y="180485"/>
                                  <a:pt x="162695" y="155086"/>
                                  <a:pt x="156345" y="140798"/>
                                </a:cubicBezTo>
                                <a:cubicBezTo>
                                  <a:pt x="149995" y="126510"/>
                                  <a:pt x="123008" y="116986"/>
                                  <a:pt x="108720" y="112223"/>
                                </a:cubicBezTo>
                                <a:cubicBezTo>
                                  <a:pt x="94432" y="107460"/>
                                  <a:pt x="76970" y="102698"/>
                                  <a:pt x="70620" y="112223"/>
                                </a:cubicBezTo>
                                <a:cubicBezTo>
                                  <a:pt x="64270" y="121748"/>
                                  <a:pt x="67445" y="145560"/>
                                  <a:pt x="70620" y="169373"/>
                                </a:cubicBezTo>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Freihandform 654"/>
                        <wps:cNvSpPr/>
                        <wps:spPr>
                          <a:xfrm>
                            <a:off x="961901" y="1098468"/>
                            <a:ext cx="147955" cy="154940"/>
                          </a:xfrm>
                          <a:custGeom>
                            <a:avLst/>
                            <a:gdLst>
                              <a:gd name="connsiteX0" fmla="*/ 112547 w 184177"/>
                              <a:gd name="connsiteY0" fmla="*/ 27 h 315174"/>
                              <a:gd name="connsiteX1" fmla="*/ 7772 w 184177"/>
                              <a:gd name="connsiteY1" fmla="*/ 95277 h 315174"/>
                              <a:gd name="connsiteX2" fmla="*/ 17297 w 184177"/>
                              <a:gd name="connsiteY2" fmla="*/ 304827 h 315174"/>
                              <a:gd name="connsiteX3" fmla="*/ 93497 w 184177"/>
                              <a:gd name="connsiteY3" fmla="*/ 266727 h 315174"/>
                              <a:gd name="connsiteX4" fmla="*/ 93497 w 184177"/>
                              <a:gd name="connsiteY4" fmla="*/ 123852 h 315174"/>
                              <a:gd name="connsiteX5" fmla="*/ 169697 w 184177"/>
                              <a:gd name="connsiteY5" fmla="*/ 152427 h 315174"/>
                              <a:gd name="connsiteX6" fmla="*/ 179222 w 184177"/>
                              <a:gd name="connsiteY6" fmla="*/ 85752 h 315174"/>
                              <a:gd name="connsiteX7" fmla="*/ 112547 w 184177"/>
                              <a:gd name="connsiteY7" fmla="*/ 27 h 315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4177" h="315174">
                                <a:moveTo>
                                  <a:pt x="112547" y="27"/>
                                </a:moveTo>
                                <a:cubicBezTo>
                                  <a:pt x="83972" y="1615"/>
                                  <a:pt x="23647" y="44477"/>
                                  <a:pt x="7772" y="95277"/>
                                </a:cubicBezTo>
                                <a:cubicBezTo>
                                  <a:pt x="-8103" y="146077"/>
                                  <a:pt x="3010" y="276252"/>
                                  <a:pt x="17297" y="304827"/>
                                </a:cubicBezTo>
                                <a:cubicBezTo>
                                  <a:pt x="31584" y="333402"/>
                                  <a:pt x="80797" y="296890"/>
                                  <a:pt x="93497" y="266727"/>
                                </a:cubicBezTo>
                                <a:cubicBezTo>
                                  <a:pt x="106197" y="236565"/>
                                  <a:pt x="80797" y="142902"/>
                                  <a:pt x="93497" y="123852"/>
                                </a:cubicBezTo>
                                <a:cubicBezTo>
                                  <a:pt x="106197" y="104802"/>
                                  <a:pt x="155409" y="158777"/>
                                  <a:pt x="169697" y="152427"/>
                                </a:cubicBezTo>
                                <a:cubicBezTo>
                                  <a:pt x="183985" y="146077"/>
                                  <a:pt x="188747" y="104802"/>
                                  <a:pt x="179222" y="85752"/>
                                </a:cubicBezTo>
                                <a:cubicBezTo>
                                  <a:pt x="169697" y="66702"/>
                                  <a:pt x="141122" y="-1561"/>
                                  <a:pt x="112547" y="27"/>
                                </a:cubicBezTo>
                                <a:close/>
                              </a:path>
                            </a:pathLst>
                          </a:cu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Freihandform 655"/>
                        <wps:cNvSpPr/>
                        <wps:spPr>
                          <a:xfrm>
                            <a:off x="706581" y="688769"/>
                            <a:ext cx="200025" cy="123825"/>
                          </a:xfrm>
                          <a:custGeom>
                            <a:avLst/>
                            <a:gdLst>
                              <a:gd name="connsiteX0" fmla="*/ 70620 w 249042"/>
                              <a:gd name="connsiteY0" fmla="*/ 236048 h 250976"/>
                              <a:gd name="connsiteX1" fmla="*/ 3945 w 249042"/>
                              <a:gd name="connsiteY1" fmla="*/ 121748 h 250976"/>
                              <a:gd name="connsiteX2" fmla="*/ 13470 w 249042"/>
                              <a:gd name="connsiteY2" fmla="*/ 7448 h 250976"/>
                              <a:gd name="connsiteX3" fmla="*/ 61095 w 249042"/>
                              <a:gd name="connsiteY3" fmla="*/ 16973 h 250976"/>
                              <a:gd name="connsiteX4" fmla="*/ 232545 w 249042"/>
                              <a:gd name="connsiteY4" fmla="*/ 64598 h 250976"/>
                              <a:gd name="connsiteX5" fmla="*/ 232545 w 249042"/>
                              <a:gd name="connsiteY5" fmla="*/ 245573 h 250976"/>
                              <a:gd name="connsiteX6" fmla="*/ 146820 w 249042"/>
                              <a:gd name="connsiteY6" fmla="*/ 197948 h 250976"/>
                              <a:gd name="connsiteX7" fmla="*/ 156345 w 249042"/>
                              <a:gd name="connsiteY7" fmla="*/ 140798 h 250976"/>
                              <a:gd name="connsiteX8" fmla="*/ 108720 w 249042"/>
                              <a:gd name="connsiteY8" fmla="*/ 112223 h 250976"/>
                              <a:gd name="connsiteX9" fmla="*/ 70620 w 249042"/>
                              <a:gd name="connsiteY9" fmla="*/ 112223 h 250976"/>
                              <a:gd name="connsiteX10" fmla="*/ 70620 w 249042"/>
                              <a:gd name="connsiteY10" fmla="*/ 169373 h 250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9042" h="250976">
                                <a:moveTo>
                                  <a:pt x="70620" y="236048"/>
                                </a:moveTo>
                                <a:cubicBezTo>
                                  <a:pt x="42045" y="197948"/>
                                  <a:pt x="13470" y="159848"/>
                                  <a:pt x="3945" y="121748"/>
                                </a:cubicBezTo>
                                <a:cubicBezTo>
                                  <a:pt x="-5580" y="83648"/>
                                  <a:pt x="3945" y="24910"/>
                                  <a:pt x="13470" y="7448"/>
                                </a:cubicBezTo>
                                <a:cubicBezTo>
                                  <a:pt x="22995" y="-10015"/>
                                  <a:pt x="24583" y="7448"/>
                                  <a:pt x="61095" y="16973"/>
                                </a:cubicBezTo>
                                <a:cubicBezTo>
                                  <a:pt x="97607" y="26498"/>
                                  <a:pt x="203970" y="26498"/>
                                  <a:pt x="232545" y="64598"/>
                                </a:cubicBezTo>
                                <a:cubicBezTo>
                                  <a:pt x="261120" y="102698"/>
                                  <a:pt x="246833" y="223348"/>
                                  <a:pt x="232545" y="245573"/>
                                </a:cubicBezTo>
                                <a:cubicBezTo>
                                  <a:pt x="218257" y="267798"/>
                                  <a:pt x="159520" y="215410"/>
                                  <a:pt x="146820" y="197948"/>
                                </a:cubicBezTo>
                                <a:cubicBezTo>
                                  <a:pt x="134120" y="180485"/>
                                  <a:pt x="162695" y="155086"/>
                                  <a:pt x="156345" y="140798"/>
                                </a:cubicBezTo>
                                <a:cubicBezTo>
                                  <a:pt x="149995" y="126510"/>
                                  <a:pt x="123008" y="116986"/>
                                  <a:pt x="108720" y="112223"/>
                                </a:cubicBezTo>
                                <a:cubicBezTo>
                                  <a:pt x="94432" y="107460"/>
                                  <a:pt x="76970" y="102698"/>
                                  <a:pt x="70620" y="112223"/>
                                </a:cubicBezTo>
                                <a:cubicBezTo>
                                  <a:pt x="64270" y="121748"/>
                                  <a:pt x="67445" y="145560"/>
                                  <a:pt x="70620" y="169373"/>
                                </a:cubicBezTo>
                              </a:path>
                            </a:pathLst>
                          </a:cu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Freihandform 4"/>
                        <wps:cNvSpPr/>
                        <wps:spPr>
                          <a:xfrm>
                            <a:off x="457200" y="700645"/>
                            <a:ext cx="147955" cy="154940"/>
                          </a:xfrm>
                          <a:custGeom>
                            <a:avLst/>
                            <a:gdLst>
                              <a:gd name="connsiteX0" fmla="*/ 112547 w 184177"/>
                              <a:gd name="connsiteY0" fmla="*/ 27 h 315174"/>
                              <a:gd name="connsiteX1" fmla="*/ 7772 w 184177"/>
                              <a:gd name="connsiteY1" fmla="*/ 95277 h 315174"/>
                              <a:gd name="connsiteX2" fmla="*/ 17297 w 184177"/>
                              <a:gd name="connsiteY2" fmla="*/ 304827 h 315174"/>
                              <a:gd name="connsiteX3" fmla="*/ 93497 w 184177"/>
                              <a:gd name="connsiteY3" fmla="*/ 266727 h 315174"/>
                              <a:gd name="connsiteX4" fmla="*/ 93497 w 184177"/>
                              <a:gd name="connsiteY4" fmla="*/ 123852 h 315174"/>
                              <a:gd name="connsiteX5" fmla="*/ 169697 w 184177"/>
                              <a:gd name="connsiteY5" fmla="*/ 152427 h 315174"/>
                              <a:gd name="connsiteX6" fmla="*/ 179222 w 184177"/>
                              <a:gd name="connsiteY6" fmla="*/ 85752 h 315174"/>
                              <a:gd name="connsiteX7" fmla="*/ 112547 w 184177"/>
                              <a:gd name="connsiteY7" fmla="*/ 27 h 315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4177" h="315174">
                                <a:moveTo>
                                  <a:pt x="112547" y="27"/>
                                </a:moveTo>
                                <a:cubicBezTo>
                                  <a:pt x="83972" y="1615"/>
                                  <a:pt x="23647" y="44477"/>
                                  <a:pt x="7772" y="95277"/>
                                </a:cubicBezTo>
                                <a:cubicBezTo>
                                  <a:pt x="-8103" y="146077"/>
                                  <a:pt x="3010" y="276252"/>
                                  <a:pt x="17297" y="304827"/>
                                </a:cubicBezTo>
                                <a:cubicBezTo>
                                  <a:pt x="31584" y="333402"/>
                                  <a:pt x="80797" y="296890"/>
                                  <a:pt x="93497" y="266727"/>
                                </a:cubicBezTo>
                                <a:cubicBezTo>
                                  <a:pt x="106197" y="236565"/>
                                  <a:pt x="80797" y="142902"/>
                                  <a:pt x="93497" y="123852"/>
                                </a:cubicBezTo>
                                <a:cubicBezTo>
                                  <a:pt x="106197" y="104802"/>
                                  <a:pt x="155409" y="158777"/>
                                  <a:pt x="169697" y="152427"/>
                                </a:cubicBezTo>
                                <a:cubicBezTo>
                                  <a:pt x="183985" y="146077"/>
                                  <a:pt x="188747" y="104802"/>
                                  <a:pt x="179222" y="85752"/>
                                </a:cubicBezTo>
                                <a:cubicBezTo>
                                  <a:pt x="169697" y="66702"/>
                                  <a:pt x="141122" y="-1561"/>
                                  <a:pt x="112547" y="27"/>
                                </a:cubicBezTo>
                                <a:close/>
                              </a:path>
                            </a:pathLst>
                          </a:cu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Freihandform 667"/>
                        <wps:cNvSpPr/>
                        <wps:spPr>
                          <a:xfrm>
                            <a:off x="938150" y="932213"/>
                            <a:ext cx="168275" cy="173355"/>
                          </a:xfrm>
                          <a:custGeom>
                            <a:avLst/>
                            <a:gdLst>
                              <a:gd name="connsiteX0" fmla="*/ 134118 w 210587"/>
                              <a:gd name="connsiteY0" fmla="*/ 352487 h 352487"/>
                              <a:gd name="connsiteX1" fmla="*/ 124593 w 210587"/>
                              <a:gd name="connsiteY1" fmla="*/ 228662 h 352487"/>
                              <a:gd name="connsiteX2" fmla="*/ 768 w 210587"/>
                              <a:gd name="connsiteY2" fmla="*/ 161987 h 352487"/>
                              <a:gd name="connsiteX3" fmla="*/ 191268 w 210587"/>
                              <a:gd name="connsiteY3" fmla="*/ 62 h 352487"/>
                              <a:gd name="connsiteX4" fmla="*/ 143643 w 210587"/>
                              <a:gd name="connsiteY4" fmla="*/ 142937 h 352487"/>
                              <a:gd name="connsiteX5" fmla="*/ 210318 w 210587"/>
                              <a:gd name="connsiteY5" fmla="*/ 161987 h 352487"/>
                              <a:gd name="connsiteX6" fmla="*/ 162693 w 210587"/>
                              <a:gd name="connsiteY6" fmla="*/ 276287 h 352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0587" h="352487">
                                <a:moveTo>
                                  <a:pt x="134118" y="352487"/>
                                </a:moveTo>
                                <a:cubicBezTo>
                                  <a:pt x="140468" y="306449"/>
                                  <a:pt x="146818" y="260412"/>
                                  <a:pt x="124593" y="228662"/>
                                </a:cubicBezTo>
                                <a:cubicBezTo>
                                  <a:pt x="102368" y="196912"/>
                                  <a:pt x="-10344" y="200087"/>
                                  <a:pt x="768" y="161987"/>
                                </a:cubicBezTo>
                                <a:cubicBezTo>
                                  <a:pt x="11880" y="123887"/>
                                  <a:pt x="167456" y="3237"/>
                                  <a:pt x="191268" y="62"/>
                                </a:cubicBezTo>
                                <a:cubicBezTo>
                                  <a:pt x="215081" y="-3113"/>
                                  <a:pt x="140468" y="115949"/>
                                  <a:pt x="143643" y="142937"/>
                                </a:cubicBezTo>
                                <a:cubicBezTo>
                                  <a:pt x="146818" y="169925"/>
                                  <a:pt x="207143" y="139762"/>
                                  <a:pt x="210318" y="161987"/>
                                </a:cubicBezTo>
                                <a:cubicBezTo>
                                  <a:pt x="213493" y="184212"/>
                                  <a:pt x="188093" y="230249"/>
                                  <a:pt x="162693" y="276287"/>
                                </a:cubicBezTo>
                              </a:path>
                            </a:pathLst>
                          </a:cu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Freihandform 4"/>
                        <wps:cNvSpPr/>
                        <wps:spPr>
                          <a:xfrm>
                            <a:off x="190005" y="1846613"/>
                            <a:ext cx="147955" cy="154940"/>
                          </a:xfrm>
                          <a:custGeom>
                            <a:avLst/>
                            <a:gdLst>
                              <a:gd name="connsiteX0" fmla="*/ 112547 w 184177"/>
                              <a:gd name="connsiteY0" fmla="*/ 27 h 315174"/>
                              <a:gd name="connsiteX1" fmla="*/ 7772 w 184177"/>
                              <a:gd name="connsiteY1" fmla="*/ 95277 h 315174"/>
                              <a:gd name="connsiteX2" fmla="*/ 17297 w 184177"/>
                              <a:gd name="connsiteY2" fmla="*/ 304827 h 315174"/>
                              <a:gd name="connsiteX3" fmla="*/ 93497 w 184177"/>
                              <a:gd name="connsiteY3" fmla="*/ 266727 h 315174"/>
                              <a:gd name="connsiteX4" fmla="*/ 93497 w 184177"/>
                              <a:gd name="connsiteY4" fmla="*/ 123852 h 315174"/>
                              <a:gd name="connsiteX5" fmla="*/ 169697 w 184177"/>
                              <a:gd name="connsiteY5" fmla="*/ 152427 h 315174"/>
                              <a:gd name="connsiteX6" fmla="*/ 179222 w 184177"/>
                              <a:gd name="connsiteY6" fmla="*/ 85752 h 315174"/>
                              <a:gd name="connsiteX7" fmla="*/ 112547 w 184177"/>
                              <a:gd name="connsiteY7" fmla="*/ 27 h 315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4177" h="315174">
                                <a:moveTo>
                                  <a:pt x="112547" y="27"/>
                                </a:moveTo>
                                <a:cubicBezTo>
                                  <a:pt x="83972" y="1615"/>
                                  <a:pt x="23647" y="44477"/>
                                  <a:pt x="7772" y="95277"/>
                                </a:cubicBezTo>
                                <a:cubicBezTo>
                                  <a:pt x="-8103" y="146077"/>
                                  <a:pt x="3010" y="276252"/>
                                  <a:pt x="17297" y="304827"/>
                                </a:cubicBezTo>
                                <a:cubicBezTo>
                                  <a:pt x="31584" y="333402"/>
                                  <a:pt x="80797" y="296890"/>
                                  <a:pt x="93497" y="266727"/>
                                </a:cubicBezTo>
                                <a:cubicBezTo>
                                  <a:pt x="106197" y="236565"/>
                                  <a:pt x="80797" y="142902"/>
                                  <a:pt x="93497" y="123852"/>
                                </a:cubicBezTo>
                                <a:cubicBezTo>
                                  <a:pt x="106197" y="104802"/>
                                  <a:pt x="155409" y="158777"/>
                                  <a:pt x="169697" y="152427"/>
                                </a:cubicBezTo>
                                <a:cubicBezTo>
                                  <a:pt x="183985" y="146077"/>
                                  <a:pt x="188747" y="104802"/>
                                  <a:pt x="179222" y="85752"/>
                                </a:cubicBezTo>
                                <a:cubicBezTo>
                                  <a:pt x="169697" y="66702"/>
                                  <a:pt x="141122" y="-1561"/>
                                  <a:pt x="112547" y="27"/>
                                </a:cubicBez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Freihandform 673"/>
                        <wps:cNvSpPr/>
                        <wps:spPr>
                          <a:xfrm>
                            <a:off x="237506" y="2054432"/>
                            <a:ext cx="168275" cy="173355"/>
                          </a:xfrm>
                          <a:custGeom>
                            <a:avLst/>
                            <a:gdLst>
                              <a:gd name="connsiteX0" fmla="*/ 134118 w 210587"/>
                              <a:gd name="connsiteY0" fmla="*/ 352487 h 352487"/>
                              <a:gd name="connsiteX1" fmla="*/ 124593 w 210587"/>
                              <a:gd name="connsiteY1" fmla="*/ 228662 h 352487"/>
                              <a:gd name="connsiteX2" fmla="*/ 768 w 210587"/>
                              <a:gd name="connsiteY2" fmla="*/ 161987 h 352487"/>
                              <a:gd name="connsiteX3" fmla="*/ 191268 w 210587"/>
                              <a:gd name="connsiteY3" fmla="*/ 62 h 352487"/>
                              <a:gd name="connsiteX4" fmla="*/ 143643 w 210587"/>
                              <a:gd name="connsiteY4" fmla="*/ 142937 h 352487"/>
                              <a:gd name="connsiteX5" fmla="*/ 210318 w 210587"/>
                              <a:gd name="connsiteY5" fmla="*/ 161987 h 352487"/>
                              <a:gd name="connsiteX6" fmla="*/ 162693 w 210587"/>
                              <a:gd name="connsiteY6" fmla="*/ 276287 h 352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0587" h="352487">
                                <a:moveTo>
                                  <a:pt x="134118" y="352487"/>
                                </a:moveTo>
                                <a:cubicBezTo>
                                  <a:pt x="140468" y="306449"/>
                                  <a:pt x="146818" y="260412"/>
                                  <a:pt x="124593" y="228662"/>
                                </a:cubicBezTo>
                                <a:cubicBezTo>
                                  <a:pt x="102368" y="196912"/>
                                  <a:pt x="-10344" y="200087"/>
                                  <a:pt x="768" y="161987"/>
                                </a:cubicBezTo>
                                <a:cubicBezTo>
                                  <a:pt x="11880" y="123887"/>
                                  <a:pt x="167456" y="3237"/>
                                  <a:pt x="191268" y="62"/>
                                </a:cubicBezTo>
                                <a:cubicBezTo>
                                  <a:pt x="215081" y="-3113"/>
                                  <a:pt x="140468" y="115949"/>
                                  <a:pt x="143643" y="142937"/>
                                </a:cubicBezTo>
                                <a:cubicBezTo>
                                  <a:pt x="146818" y="169925"/>
                                  <a:pt x="207143" y="139762"/>
                                  <a:pt x="210318" y="161987"/>
                                </a:cubicBezTo>
                                <a:cubicBezTo>
                                  <a:pt x="213493" y="184212"/>
                                  <a:pt x="188093" y="230249"/>
                                  <a:pt x="162693" y="276287"/>
                                </a:cubicBezTo>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Freihandform 674"/>
                        <wps:cNvSpPr/>
                        <wps:spPr>
                          <a:xfrm>
                            <a:off x="409698" y="1876302"/>
                            <a:ext cx="200025" cy="123825"/>
                          </a:xfrm>
                          <a:custGeom>
                            <a:avLst/>
                            <a:gdLst>
                              <a:gd name="connsiteX0" fmla="*/ 70620 w 249042"/>
                              <a:gd name="connsiteY0" fmla="*/ 236048 h 250976"/>
                              <a:gd name="connsiteX1" fmla="*/ 3945 w 249042"/>
                              <a:gd name="connsiteY1" fmla="*/ 121748 h 250976"/>
                              <a:gd name="connsiteX2" fmla="*/ 13470 w 249042"/>
                              <a:gd name="connsiteY2" fmla="*/ 7448 h 250976"/>
                              <a:gd name="connsiteX3" fmla="*/ 61095 w 249042"/>
                              <a:gd name="connsiteY3" fmla="*/ 16973 h 250976"/>
                              <a:gd name="connsiteX4" fmla="*/ 232545 w 249042"/>
                              <a:gd name="connsiteY4" fmla="*/ 64598 h 250976"/>
                              <a:gd name="connsiteX5" fmla="*/ 232545 w 249042"/>
                              <a:gd name="connsiteY5" fmla="*/ 245573 h 250976"/>
                              <a:gd name="connsiteX6" fmla="*/ 146820 w 249042"/>
                              <a:gd name="connsiteY6" fmla="*/ 197948 h 250976"/>
                              <a:gd name="connsiteX7" fmla="*/ 156345 w 249042"/>
                              <a:gd name="connsiteY7" fmla="*/ 140798 h 250976"/>
                              <a:gd name="connsiteX8" fmla="*/ 108720 w 249042"/>
                              <a:gd name="connsiteY8" fmla="*/ 112223 h 250976"/>
                              <a:gd name="connsiteX9" fmla="*/ 70620 w 249042"/>
                              <a:gd name="connsiteY9" fmla="*/ 112223 h 250976"/>
                              <a:gd name="connsiteX10" fmla="*/ 70620 w 249042"/>
                              <a:gd name="connsiteY10" fmla="*/ 169373 h 250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9042" h="250976">
                                <a:moveTo>
                                  <a:pt x="70620" y="236048"/>
                                </a:moveTo>
                                <a:cubicBezTo>
                                  <a:pt x="42045" y="197948"/>
                                  <a:pt x="13470" y="159848"/>
                                  <a:pt x="3945" y="121748"/>
                                </a:cubicBezTo>
                                <a:cubicBezTo>
                                  <a:pt x="-5580" y="83648"/>
                                  <a:pt x="3945" y="24910"/>
                                  <a:pt x="13470" y="7448"/>
                                </a:cubicBezTo>
                                <a:cubicBezTo>
                                  <a:pt x="22995" y="-10015"/>
                                  <a:pt x="24583" y="7448"/>
                                  <a:pt x="61095" y="16973"/>
                                </a:cubicBezTo>
                                <a:cubicBezTo>
                                  <a:pt x="97607" y="26498"/>
                                  <a:pt x="203970" y="26498"/>
                                  <a:pt x="232545" y="64598"/>
                                </a:cubicBezTo>
                                <a:cubicBezTo>
                                  <a:pt x="261120" y="102698"/>
                                  <a:pt x="246833" y="223348"/>
                                  <a:pt x="232545" y="245573"/>
                                </a:cubicBezTo>
                                <a:cubicBezTo>
                                  <a:pt x="218257" y="267798"/>
                                  <a:pt x="159520" y="215410"/>
                                  <a:pt x="146820" y="197948"/>
                                </a:cubicBezTo>
                                <a:cubicBezTo>
                                  <a:pt x="134120" y="180485"/>
                                  <a:pt x="162695" y="155086"/>
                                  <a:pt x="156345" y="140798"/>
                                </a:cubicBezTo>
                                <a:cubicBezTo>
                                  <a:pt x="149995" y="126510"/>
                                  <a:pt x="123008" y="116986"/>
                                  <a:pt x="108720" y="112223"/>
                                </a:cubicBezTo>
                                <a:cubicBezTo>
                                  <a:pt x="94432" y="107460"/>
                                  <a:pt x="76970" y="102698"/>
                                  <a:pt x="70620" y="112223"/>
                                </a:cubicBezTo>
                                <a:cubicBezTo>
                                  <a:pt x="64270" y="121748"/>
                                  <a:pt x="67445" y="145560"/>
                                  <a:pt x="70620" y="169373"/>
                                </a:cubicBezTo>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Textfeld 675"/>
                        <wps:cNvSpPr txBox="1"/>
                        <wps:spPr>
                          <a:xfrm>
                            <a:off x="172192" y="1638795"/>
                            <a:ext cx="55753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698" w:rsidRPr="00B20FFA" w:rsidRDefault="00380698" w:rsidP="00B20FFA">
                              <w:pPr>
                                <w:spacing w:after="0" w:line="240" w:lineRule="auto"/>
                                <w:rPr>
                                  <w:sz w:val="18"/>
                                </w:rPr>
                              </w:pPr>
                              <w:r w:rsidRPr="00B20FFA">
                                <w:rPr>
                                  <w:sz w:val="18"/>
                                </w:rPr>
                                <w:t>Ei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676" o:spid="_x0000_s1043" style="position:absolute;margin-left:2.25pt;margin-top:81.9pt;width:93.55pt;height:175.4pt;z-index:252063744" coordsize="11884,2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">
                <v:shape id="Freihandform 50" o:spid="_x0000_s1044" style="position:absolute;left:950;top:2731;width:10934;height:10274;visibility:visible;mso-wrap-style:square;v-text-anchor:middle" coordsize="1094700,1027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bQsEA&#10;AADbAAAADwAAAGRycy9kb3ducmV2LnhtbERPS2rDMBDdB3oHMYVsQiPH0KS4kU2aEkghmzg5wGCN&#10;P601MpJqu7evFoUuH++/L2bTi5Gc7ywr2KwTEMSV1R03Cu6309MLCB+QNfaWScEPeSjyh8UeM20n&#10;vtJYhkbEEPYZKmhDGDIpfdWSQb+2A3HkausMhghdI7XDKYabXqZJspUGO44NLQ50bKn6Kr+Ngvq8&#10;olva3N3b++7z43Jw49SntVLLx/nwCiLQHP7Ff+6zVvAc18cv8Qf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h20LBAAAA2wAAAA8AAAAAAAAAAAAAAAAAmAIAAGRycy9kb3du&#10;cmV2LnhtbFBLBQYAAAAABAAEAPUAAACGAwAAAAA=&#10;" path="m45352,549200v-23812,85725,-88900,330200,,409575c134252,1038150,421590,1022275,578752,1025450v157162,3175,325438,11112,409575,-47625c1072464,919088,1116915,774625,1083577,673025,1050240,571425,867677,422200,788302,368225,708927,314250,637490,403150,607327,349175v-30162,-53975,7937,-252413,,-304800c599390,-8012,573989,-17537,559702,34850v-14287,52387,23812,255588,-38100,323850c459690,426962,269190,404737,188227,444425,107265,484112,69164,463475,45352,549200xe" fillcolor="#bfbfbf [2412]" strokecolor="black [3213]" strokeweight=".5pt">
                  <v:path arrowok="t" o:connecttype="custom" o:connectlocs="45299,549038;45299,958492;578078,1025148;987177,977537;1082316,672827;787385,368116;606620,349072;606620,44362;559051,34840;520995,358594;188008,444294;45299,549038" o:connectangles="0,0,0,0,0,0,0,0,0,0,0,0"/>
                </v:shape>
                <v:shape id="Gerade Verbindung mit Pfeil 56" o:spid="_x0000_s1045" type="#_x0000_t32" style="position:absolute;left:3859;top:13122;width:0;height:3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v0ncIAAADbAAAADwAAAGRycy9kb3ducmV2LnhtbESPzarCMBSE94LvEI5wd5oq3KLVKCIU&#10;XFwX/uH20BzbYnNSm9xa394IgsthZr5hFqvOVKKlxpWWFYxHEQjizOqScwWnYzqcgnAeWWNlmRQ8&#10;ycFq2e8tMNH2wXtqDz4XAcIuQQWF93UipcsKMuhGtiYO3tU2Bn2QTS51g48AN5WcRFEsDZYcFgqs&#10;aVNQdjv8GwWRi9P75njbtafc7/8uMt0+Z2elfgbdeg7CU+e/4U97qxX8x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7v0ncIAAADbAAAADwAAAAAAAAAAAAAA&#10;AAChAgAAZHJzL2Rvd25yZXYueG1sUEsFBgAAAAAEAAQA+QAAAJADAAAAAA==&#10;" strokecolor="black [3040]">
                  <v:stroke endarrow="open"/>
                </v:shape>
                <v:shape id="Textfeld 633" o:spid="_x0000_s1046" type="#_x0000_t202" style="position:absolute;width:10147;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TrMUA&#10;AADcAAAADwAAAGRycy9kb3ducmV2LnhtbESPQYvCMBSE78L+h/AWvGmqslKqUaQgK6IHXS97ezbP&#10;tti8dJuodX+9EQSPw8x8w0znranElRpXWlYw6EcgiDOrS84VHH6WvRiE88gaK8uk4E4O5rOPzhQT&#10;bW+8o+ve5yJA2CWooPC+TqR0WUEGXd/WxME72cagD7LJpW7wFuCmksMoGkuDJYeFAmtKC8rO+4tR&#10;sE6XW9wdhyb+r9LvzWlR/x1+v5TqfraLCQhPrX+HX+2VVjAeje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JOsxQAAANwAAAAPAAAAAAAAAAAAAAAAAJgCAABkcnMv&#10;ZG93bnJldi54bWxQSwUGAAAAAAQABAD1AAAAigMAAAAA&#10;" filled="f" stroked="f" strokeweight=".5pt">
                  <v:textbox>
                    <w:txbxContent>
                      <w:p w:rsidR="00380698" w:rsidRPr="002B4196" w:rsidRDefault="00380698" w:rsidP="002B4196">
                        <w:pPr>
                          <w:spacing w:after="0" w:line="240" w:lineRule="auto"/>
                          <w:rPr>
                            <w:b/>
                            <w:sz w:val="18"/>
                          </w:rPr>
                        </w:pPr>
                        <w:r w:rsidRPr="002B4196">
                          <w:rPr>
                            <w:b/>
                            <w:sz w:val="18"/>
                          </w:rPr>
                          <w:t xml:space="preserve">Modellmüll </w:t>
                        </w:r>
                        <w:r>
                          <w:rPr>
                            <w:b/>
                            <w:sz w:val="18"/>
                          </w:rPr>
                          <w:t xml:space="preserve"> </w:t>
                        </w:r>
                        <w:r>
                          <w:rPr>
                            <w:b/>
                            <w:sz w:val="28"/>
                          </w:rPr>
                          <w:t>E</w:t>
                        </w:r>
                      </w:p>
                    </w:txbxContent>
                  </v:textbox>
                </v:shape>
                <v:shape id="Freihandform 4" o:spid="_x0000_s1047" style="position:absolute;left:2850;top:7956;width:1479;height:1549;visibility:visible;mso-wrap-style:square;v-text-anchor:middle" coordsize="184177,315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gB8cA&#10;AADcAAAADwAAAGRycy9kb3ducmV2LnhtbESPQWvCQBSE74L/YXlCL6Vuakuo0VWktGArCCYe7O01&#10;+0yi2bchu9X037uC4HGYmW+Y6bwztThR6yrLCp6HEQji3OqKCwXb7PPpDYTzyBpry6TgnxzMZ/3e&#10;FBNtz7yhU+oLESDsElRQet8kUrq8JINuaBvi4O1ta9AH2RZSt3gOcFPLURTF0mDFYaHEht5Lyo/p&#10;n1HwMRpnj1Ue71bp4Wu7/lng+vcblXoYdIsJCE+dv4dv7aVWEL++wPVMOAJy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FYAfHAAAA3AAAAA8AAAAAAAAAAAAAAAAAmAIAAGRy&#10;cy9kb3ducmV2LnhtbFBLBQYAAAAABAAEAPUAAACMAwAAAAA=&#10;" path="m112547,27c83972,1615,23647,44477,7772,95277,-8103,146077,3010,276252,17297,304827v14287,28575,63500,-7937,76200,-38100c106197,236565,80797,142902,93497,123852v12700,-19050,61912,34925,76200,28575c183985,146077,188747,104802,179222,85752,169697,66702,141122,-1561,112547,27xe" fillcolor="red" stroked="f" strokeweight="2pt">
                  <v:path arrowok="t" o:connecttype="custom" o:connectlocs="90412,13;6243,46838;13895,149853;75109,131123;75109,60886;136323,74933;143974,42156;90412,13" o:connectangles="0,0,0,0,0,0,0,0"/>
                </v:shape>
                <v:shape id="Freihandform 645" o:spid="_x0000_s1048" style="position:absolute;left:2196;top:10806;width:1683;height:1734;visibility:visible;mso-wrap-style:square;v-text-anchor:middle" coordsize="210587,35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SPsQA&#10;AADcAAAADwAAAGRycy9kb3ducmV2LnhtbESPX2vCQBDE3wW/w7FC3/TSf6FET9FSRelTtPi85NYk&#10;NLcXcluN/fSeUOjjMDO/YWaL3jXqTF2oPRt4nCSgiAtvay4NfB3W4zdQQZAtNp7JwJUCLObDwQwz&#10;6y+c03kvpYoQDhkaqETaTOtQVOQwTHxLHL2T7xxKlF2pbYeXCHeNfkqSVDusOS5U2NJ7RcX3/scZ&#10;aHYkp17yz3x12PyKez5e0w9nzMOoX05BCfXyH/5rb62B9OUV7mfiEd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JUj7EAAAA3AAAAA8AAAAAAAAAAAAAAAAAmAIAAGRycy9k&#10;b3ducmV2LnhtbFBLBQYAAAAABAAEAPUAAACJAwAAAAA=&#10;" path="m134118,352487v6350,-46038,12700,-92075,-9525,-123825c102368,196912,-10344,200087,768,161987,11880,123887,167456,3237,191268,62v23813,-3175,-50800,115887,-47625,142875c146818,169925,207143,139762,210318,161987v3175,22225,-22225,68262,-47625,114300e" fillcolor="#00b050" stroked="f" strokeweight="2pt">
                  <v:path arrowok="t" o:connecttype="custom" o:connectlocs="107170,173355;99559,112457;614,79666;152838,30;114782,70297;168060,79666;130004,135879" o:connectangles="0,0,0,0,0,0,0"/>
                </v:shape>
                <v:shape id="Freihandform 646" o:spid="_x0000_s1049" style="position:absolute;left:4572;top:11044;width:1682;height:1733;visibility:visible;mso-wrap-style:square;v-text-anchor:middle" coordsize="210587,35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5xkcYA&#10;AADcAAAADwAAAGRycy9kb3ducmV2LnhtbESPQUsDMRSE74L/ITzBi9hspY2yNi1SKRSLFFeh1+fm&#10;uVlMXpZN7G799UYQPA4z8w2zWI3eiSP1sQ2sYTopQBDXwbTcaHh73VzfgYgJ2aALTBpOFGG1PD9b&#10;YGnCwC90rFIjMoRjiRpsSl0pZawteYyT0BFn7yP0HlOWfSNNj0OGeydvikJJjy3nBYsdrS3Vn9WX&#10;1zDYp9232rvnq3lzODy6Su1v31Hry4vx4R5EojH9h//aW6NBzRT8ns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5xkcYAAADcAAAADwAAAAAAAAAAAAAAAACYAgAAZHJz&#10;L2Rvd25yZXYueG1sUEsFBgAAAAAEAAQA9QAAAIsDAAAAAA==&#10;" path="m134118,352487v6350,-46038,12700,-92075,-9525,-123825c102368,196912,-10344,200087,768,161987,11880,123887,167456,3237,191268,62v23813,-3175,-50800,115887,-47625,142875c146818,169925,207143,139762,210318,161987v3175,22225,-22225,68262,-47625,114300e" fillcolor="red" stroked="f" strokeweight="2pt">
                  <v:path arrowok="t" o:connecttype="custom" o:connectlocs="107170,173355;99559,112457;614,79666;152838,30;114782,70297;168060,79666;130004,135879" o:connectangles="0,0,0,0,0,0,0"/>
                </v:shape>
                <v:shape id="Freihandform 647" o:spid="_x0000_s1050" style="position:absolute;left:6590;top:8253;width:2001;height:1238;visibility:visible;mso-wrap-style:square;v-text-anchor:middle" coordsize="249042,250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h24MUA&#10;AADcAAAADwAAAGRycy9kb3ducmV2LnhtbESPQWsCMRSE7wX/Q3hCbzWrlG3dGqVaSnvoRStKb8/N&#10;c7M0eVmSVLf/3giFHoeZ+YaZLXpnxYlCbD0rGI8KEMS11y03Crafr3ePIGJC1mg9k4JfirCYD25m&#10;WGl/5jWdNqkRGcKxQgUmpa6SMtaGHMaR74izd/TBYcoyNFIHPGe4s3JSFKV02HJeMNjRylD9vflx&#10;CpZoVzWu7Yctpy/B7A5vcvy1V+p22D8/gUjUp//wX/tdKyjvH+B6Jh8B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HbgxQAAANwAAAAPAAAAAAAAAAAAAAAAAJgCAABkcnMv&#10;ZG93bnJldi54bWxQSwUGAAAAAAQABAD1AAAAigMAAAAA&#10;" path="m70620,236048c42045,197948,13470,159848,3945,121748,-5580,83648,3945,24910,13470,7448v9525,-17463,11113,,47625,9525c97607,26498,203970,26498,232545,64598v28575,38100,14288,158750,,180975c218257,267798,159520,215410,146820,197948v-12700,-17463,15875,-42862,9525,-57150c149995,126510,123008,116986,108720,112223v-14288,-4763,-31750,-9525,-38100,c64270,121748,67445,145560,70620,169373e" fillcolor="red" stroked="f" strokeweight="2pt">
                  <v:path arrowok="t" o:connecttype="custom" o:connectlocs="56720,116460;3169,60067;10819,3675;49070,8374;186775,31871;186775,121159;117923,97662;125573,69466;87321,55368;56720,55368;56720,83564" o:connectangles="0,0,0,0,0,0,0,0,0,0,0"/>
                </v:shape>
                <v:shape id="Freihandform 648" o:spid="_x0000_s1051" style="position:absolute;left:7600;top:10331;width:1479;height:1549;visibility:visible;mso-wrap-style:square;v-text-anchor:middle" coordsize="184177,315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EMsIA&#10;AADcAAAADwAAAGRycy9kb3ducmV2LnhtbERPTUsDMRC9C/0PYYRexGZb6qJr01IKBfHmtlC9Dcm4&#10;Wd1MliRt4783B8Hj432vNtkN4kIh9p4VzGcVCGLtTc+dguNhf/8IIiZkg4NnUvBDETbryc0KG+Ov&#10;/EaXNnWihHBsUIFNaWykjNqSwzjzI3HhPn1wmAoMnTQBryXcDXJRVbV02HNpsDjSzpL+bs9OgX5t&#10;3dOyNh+7rI9f+7uTfX8IWanpbd4+g0iU07/4z/1iFNTLsracK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EQywgAAANwAAAAPAAAAAAAAAAAAAAAAAJgCAABkcnMvZG93&#10;bnJldi54bWxQSwUGAAAAAAQABAD1AAAAhwMAAAAA&#10;" path="m112547,27c83972,1615,23647,44477,7772,95277,-8103,146077,3010,276252,17297,304827v14287,28575,63500,-7937,76200,-38100c106197,236565,80797,142902,93497,123852v12700,-19050,61912,34925,76200,28575c183985,146077,188747,104802,179222,85752,169697,66702,141122,-1561,112547,27xe" fillcolor="#00b050" stroked="f" strokeweight="2pt">
                  <v:path arrowok="t" o:connecttype="custom" o:connectlocs="90412,13;6243,46838;13895,149853;75109,131123;75109,60886;136323,74933;143974,42156;90412,13" o:connectangles="0,0,0,0,0,0,0,0"/>
                </v:shape>
                <v:shape id="Freihandform 651" o:spid="_x0000_s1052" style="position:absolute;left:4572;top:9203;width:2000;height:1238;visibility:visible;mso-wrap-style:square;v-text-anchor:middle" coordsize="249042,250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G48IA&#10;AADcAAAADwAAAGRycy9kb3ducmV2LnhtbESPW4vCMBSE3xf8D+EIvq2p4o1qFBEELy/r5QccmmNb&#10;bE5KE9P67zcLwj4OM/MNs9p0phKBGldaVjAaJiCIM6tLzhXcb/vvBQjnkTVWlknBmxxs1r2vFaba&#10;tnyhcPW5iBB2KSoovK9TKV1WkEE3tDVx9B62MeijbHKpG2wj3FRynCQzabDkuFBgTbuCsuf1ZRRw&#10;dp/8hLBrT6cpkzuG87PEuVKDfrddgvDU+f/wp33QCmbTEfydi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EbjwgAAANwAAAAPAAAAAAAAAAAAAAAAAJgCAABkcnMvZG93&#10;bnJldi54bWxQSwUGAAAAAAQABAD1AAAAhwMAAAAA&#10;" path="m70620,236048c42045,197948,13470,159848,3945,121748,-5580,83648,3945,24910,13470,7448v9525,-17463,11113,,47625,9525c97607,26498,203970,26498,232545,64598v28575,38100,14288,158750,,180975c218257,267798,159520,215410,146820,197948v-12700,-17463,15875,-42862,9525,-57150c149995,126510,123008,116986,108720,112223v-14288,-4763,-31750,-9525,-38100,c64270,121748,67445,145560,70620,169373e" fillcolor="#00b050" stroked="f" strokeweight="2pt">
                  <v:path arrowok="t" o:connecttype="custom" o:connectlocs="56720,116460;3169,60067;10819,3675;49070,8374;186775,31871;186775,121159;117923,97662;125573,69466;87321,55368;56720,55368;56720,83564" o:connectangles="0,0,0,0,0,0,0,0,0,0,0"/>
                </v:shape>
                <v:shape id="Freihandform 654" o:spid="_x0000_s1053" style="position:absolute;left:9619;top:10984;width:1479;height:1550;visibility:visible;mso-wrap-style:square;v-text-anchor:middle" coordsize="184177,315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vtMYA&#10;AADcAAAADwAAAGRycy9kb3ducmV2LnhtbESP0WrCQBRE3wv+w3ILfaubVhtCdBUbKVRoH6p+wCV7&#10;TaLZu2F3Nalf7xYKPg4zc4aZLwfTigs531hW8DJOQBCXVjdcKdjvPp4zED4ga2wtk4Jf8rBcjB7m&#10;mGvb8w9dtqESEcI+RwV1CF0upS9rMujHtiOO3sE6gyFKV0ntsI9w08rXJEmlwYbjQo0dFTWVp+3Z&#10;KCgm77uv67pw/SbT7STNjofz91qpp8dhNQMRaAj38H/7UytI36bwdy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IvtMYAAADcAAAADwAAAAAAAAAAAAAAAACYAgAAZHJz&#10;L2Rvd25yZXYueG1sUEsFBgAAAAAEAAQA9QAAAIsDAAAAAA==&#10;" path="m112547,27c83972,1615,23647,44477,7772,95277,-8103,146077,3010,276252,17297,304827v14287,28575,63500,-7937,76200,-38100c106197,236565,80797,142902,93497,123852v12700,-19050,61912,34925,76200,28575c183985,146077,188747,104802,179222,85752,169697,66702,141122,-1561,112547,27xe" fillcolor="#938953 [1614]" stroked="f" strokeweight="2pt">
                  <v:path arrowok="t" o:connecttype="custom" o:connectlocs="90412,13;6243,46838;13895,149853;75109,131123;75109,60886;136323,74933;143974,42156;90412,13" o:connectangles="0,0,0,0,0,0,0,0"/>
                </v:shape>
                <v:shape id="Freihandform 655" o:spid="_x0000_s1054" style="position:absolute;left:7065;top:6887;width:2001;height:1238;visibility:visible;mso-wrap-style:square;v-text-anchor:middle" coordsize="249042,250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ufcUA&#10;AADcAAAADwAAAGRycy9kb3ducmV2LnhtbESPQWvCQBSE7wX/w/IEb3VTQZHUVYoo6kUw0YO3R/aZ&#10;hGbfht3VRH99t1DocZiZb5jFqjeNeJDztWUFH+MEBHFhdc2lgnO+fZ+D8AFZY2OZFDzJw2o5eFtg&#10;qm3HJ3pkoRQRwj5FBVUIbSqlLyoy6Me2JY7ezTqDIUpXSu2wi3DTyEmSzKTBmuNChS2tKyq+s7tR&#10;sO0ux8PGXXe39XWenY6vvHlSrtRo2H99ggjUh//wX3uvFcymU/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y59xQAAANwAAAAPAAAAAAAAAAAAAAAAAJgCAABkcnMv&#10;ZG93bnJldi54bWxQSwUGAAAAAAQABAD1AAAAigMAAAAA&#10;" path="m70620,236048c42045,197948,13470,159848,3945,121748,-5580,83648,3945,24910,13470,7448v9525,-17463,11113,,47625,9525c97607,26498,203970,26498,232545,64598v28575,38100,14288,158750,,180975c218257,267798,159520,215410,146820,197948v-12700,-17463,15875,-42862,9525,-57150c149995,126510,123008,116986,108720,112223v-14288,-4763,-31750,-9525,-38100,c64270,121748,67445,145560,70620,169373e" fillcolor="#938953 [1614]" stroked="f" strokeweight="2pt">
                  <v:path arrowok="t" o:connecttype="custom" o:connectlocs="56720,116460;3169,60067;10819,3675;49070,8374;186775,31871;186775,121159;117923,97662;125573,69466;87321,55368;56720,55368;56720,83564" o:connectangles="0,0,0,0,0,0,0,0,0,0,0"/>
                </v:shape>
                <v:shape id="Freihandform 4" o:spid="_x0000_s1055" style="position:absolute;left:4572;top:7006;width:1479;height:1549;visibility:visible;mso-wrap-style:square;v-text-anchor:middle" coordsize="184177,315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5iGsAA&#10;AADcAAAADwAAAGRycy9kb3ducmV2LnhtbERPy4rCMBTdC/MP4Q64EU2dRZFqFB2YQXdadX9prm21&#10;uSlN7GO+frIQXB7Oe7XpTSVaalxpWcF8FoEgzqwuOVdwOf9MFyCcR9ZYWSYFAznYrD9GK0y07fhE&#10;bepzEULYJaig8L5OpHRZQQbdzNbEgbvZxqAPsMmlbrAL4aaSX1EUS4Mlh4YCa/ouKHukT6NgO/xd&#10;7/v22C26YXd26cT/HlArNf7st0sQnnr/Fr/ce60gjsP8cCYc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5iGsAAAADcAAAADwAAAAAAAAAAAAAAAACYAgAAZHJzL2Rvd25y&#10;ZXYueG1sUEsFBgAAAAAEAAQA9QAAAIUDAAAAAA==&#10;" path="m112547,27c83972,1615,23647,44477,7772,95277,-8103,146077,3010,276252,17297,304827v14287,28575,63500,-7937,76200,-38100c106197,236565,80797,142902,93497,123852v12700,-19050,61912,34925,76200,28575c183985,146077,188747,104802,179222,85752,169697,66702,141122,-1561,112547,27xe" fillcolor="#0070c0" stroked="f" strokeweight="2pt">
                  <v:path arrowok="t" o:connecttype="custom" o:connectlocs="90412,13;6243,46838;13895,149853;75109,131123;75109,60886;136323,74933;143974,42156;90412,13" o:connectangles="0,0,0,0,0,0,0,0"/>
                </v:shape>
                <v:shape id="Freihandform 667" o:spid="_x0000_s1056" style="position:absolute;left:9381;top:9322;width:1683;height:1733;visibility:visible;mso-wrap-style:square;v-text-anchor:middle" coordsize="210587,35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iuMMA&#10;AADcAAAADwAAAGRycy9kb3ducmV2LnhtbESPQYvCMBSE7wv+h/AEb2uqSFeqUUQoiODBrorHR/Ns&#10;i81LaaLWf28EweMwM98w82VnanGn1lWWFYyGEQji3OqKCwWH//R3CsJ5ZI21ZVLwJAfLRe9njom2&#10;D97TPfOFCBB2CSoovW8SKV1ekkE3tA1x8C62NeiDbAupW3wEuKnlOIpiabDisFBiQ+uS8mt2Mwoi&#10;vZ3ayXEXp8/zpb5NMpOOtielBv1uNQPhqfPf8Ke90Qri+A/e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BiuMMAAADcAAAADwAAAAAAAAAAAAAAAACYAgAAZHJzL2Rv&#10;d25yZXYueG1sUEsFBgAAAAAEAAQA9QAAAIgDAAAAAA==&#10;" path="m134118,352487v6350,-46038,12700,-92075,-9525,-123825c102368,196912,-10344,200087,768,161987,11880,123887,167456,3237,191268,62v23813,-3175,-50800,115887,-47625,142875c146818,169925,207143,139762,210318,161987v3175,22225,-22225,68262,-47625,114300e" fillcolor="#0070c0" stroked="f" strokeweight="2pt">
                  <v:path arrowok="t" o:connecttype="custom" o:connectlocs="107170,173355;99559,112457;614,79666;152838,30;114782,70297;168060,79666;130004,135879" o:connectangles="0,0,0,0,0,0,0"/>
                </v:shape>
                <v:shape id="Freihandform 4" o:spid="_x0000_s1057" style="position:absolute;left:1900;top:18466;width:1479;height:1549;visibility:visible;mso-wrap-style:square;v-text-anchor:middle" coordsize="184177,315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PIccA&#10;AADcAAAADwAAAGRycy9kb3ducmV2LnhtbESPQWvCQBSE7wX/w/IKXqRumkO00VWkVKgKgtGD3p7Z&#10;1yQ2+zZkt5r++64g9DjMzDfMdN6ZWlypdZVlBa/DCARxbnXFhYLDfvkyBuE8ssbaMin4JQfzWe9p&#10;iqm2N97RNfOFCBB2KSoovW9SKV1ekkE3tA1x8L5sa9AH2RZSt3gLcFPLOIoSabDisFBiQ+8l5d/Z&#10;j1HwEb/tB1WeHDfZZXXYnha4Pa9Rqf5zt5iA8NT5//Cj/akVJKMY7mfC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lDyHHAAAA3AAAAA8AAAAAAAAAAAAAAAAAmAIAAGRy&#10;cy9kb3ducmV2LnhtbFBLBQYAAAAABAAEAPUAAACMAwAAAAA=&#10;" path="m112547,27c83972,1615,23647,44477,7772,95277,-8103,146077,3010,276252,17297,304827v14287,28575,63500,-7937,76200,-38100c106197,236565,80797,142902,93497,123852v12700,-19050,61912,34925,76200,28575c183985,146077,188747,104802,179222,85752,169697,66702,141122,-1561,112547,27xe" fillcolor="red" stroked="f" strokeweight="2pt">
                  <v:path arrowok="t" o:connecttype="custom" o:connectlocs="90412,13;6243,46838;13895,149853;75109,131123;75109,60886;136323,74933;143974,42156;90412,13" o:connectangles="0,0,0,0,0,0,0,0"/>
                </v:shape>
                <v:shape id="Freihandform 673" o:spid="_x0000_s1058" style="position:absolute;left:2375;top:20544;width:1682;height:1733;visibility:visible;mso-wrap-style:square;v-text-anchor:middle" coordsize="210587,35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UYtMYA&#10;AADcAAAADwAAAGRycy9kb3ducmV2LnhtbESPUUvDMBSF3wf+h3AFX4ZLVdZKXTZEEcQxht1gr9fm&#10;2hSTm9LEtfrrl4Hg4+Gc8x3OYjU6K47Uh9azgptZBoK49rrlRsF+93J9DyJEZI3WMyn4oQCr5cVk&#10;gaX2A7/TsYqNSBAOJSowMXallKE25DDMfEecvE/fO4xJ9o3UPQ4J7qy8zbJcOmw5LRjs6MlQ/VV9&#10;OwWDeVv/5lu7mc6bw+HZVvm2+EClri7HxwcQkcb4H/5rv2oFeXEH5zPpCMjl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UYtMYAAADcAAAADwAAAAAAAAAAAAAAAACYAgAAZHJz&#10;L2Rvd25yZXYueG1sUEsFBgAAAAAEAAQA9QAAAIsDAAAAAA==&#10;" path="m134118,352487v6350,-46038,12700,-92075,-9525,-123825c102368,196912,-10344,200087,768,161987,11880,123887,167456,3237,191268,62v23813,-3175,-50800,115887,-47625,142875c146818,169925,207143,139762,210318,161987v3175,22225,-22225,68262,-47625,114300e" fillcolor="red" stroked="f" strokeweight="2pt">
                  <v:path arrowok="t" o:connecttype="custom" o:connectlocs="107170,173355;99559,112457;614,79666;152838,30;114782,70297;168060,79666;130004,135879" o:connectangles="0,0,0,0,0,0,0"/>
                </v:shape>
                <v:shape id="Freihandform 674" o:spid="_x0000_s1059" style="position:absolute;left:4096;top:18763;width:2001;height:1238;visibility:visible;mso-wrap-style:square;v-text-anchor:middle" coordsize="249042,250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iKsUA&#10;AADcAAAADwAAAGRycy9kb3ducmV2LnhtbESPQWsCMRSE7wX/Q3hCbzWrlG3dGqVaSnvoRStKb8/N&#10;c7M0eVmSVLf/3giFHoeZ+YaZLXpnxYlCbD0rGI8KEMS11y03Crafr3ePIGJC1mg9k4JfirCYD25m&#10;WGl/5jWdNqkRGcKxQgUmpa6SMtaGHMaR74izd/TBYcoyNFIHPGe4s3JSFKV02HJeMNjRylD9vflx&#10;CpZoVzWu7Yctpy/B7A5vcvy1V+p22D8/gUjUp//wX/tdKygf7uF6Jh8B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iIqxQAAANwAAAAPAAAAAAAAAAAAAAAAAJgCAABkcnMv&#10;ZG93bnJldi54bWxQSwUGAAAAAAQABAD1AAAAigMAAAAA&#10;" path="m70620,236048c42045,197948,13470,159848,3945,121748,-5580,83648,3945,24910,13470,7448v9525,-17463,11113,,47625,9525c97607,26498,203970,26498,232545,64598v28575,38100,14288,158750,,180975c218257,267798,159520,215410,146820,197948v-12700,-17463,15875,-42862,9525,-57150c149995,126510,123008,116986,108720,112223v-14288,-4763,-31750,-9525,-38100,c64270,121748,67445,145560,70620,169373e" fillcolor="red" stroked="f" strokeweight="2pt">
                  <v:path arrowok="t" o:connecttype="custom" o:connectlocs="56720,116460;3169,60067;10819,3675;49070,8374;186775,31871;186775,121159;117923,97662;125573,69466;87321,55368;56720,55368;56720,83564" o:connectangles="0,0,0,0,0,0,0,0,0,0,0"/>
                </v:shape>
                <v:shape id="Textfeld 675" o:spid="_x0000_s1060" type="#_x0000_t202" style="position:absolute;left:1721;top:16387;width:5576;height:2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Xg8UA&#10;AADcAAAADwAAAGRycy9kb3ducmV2LnhtbESPT4vCMBTE7wt+h/CEva2pgq5Uo0hBlEUP/rl4ezbP&#10;tti81CZq9dMbYcHjMDO/YcbTxpTiRrUrLCvodiIQxKnVBWcK9rv5zxCE88gaS8uk4EEOppPW1xhj&#10;be+8odvWZyJA2MWoIPe+iqV0aU4GXcdWxME72dqgD7LOpK7xHuCmlL0oGkiDBYeFHCtKckrP26tR&#10;8JfM17g59szwWSaL1WlWXfaHvlLf7WY2AuGp8Z/wf3upFQx++/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xeDxQAAANwAAAAPAAAAAAAAAAAAAAAAAJgCAABkcnMv&#10;ZG93bnJldi54bWxQSwUGAAAAAAQABAD1AAAAigMAAAAA&#10;" filled="f" stroked="f" strokeweight=".5pt">
                  <v:textbox>
                    <w:txbxContent>
                      <w:p w:rsidR="00380698" w:rsidRPr="00B20FFA" w:rsidRDefault="00380698" w:rsidP="00B20FFA">
                        <w:pPr>
                          <w:spacing w:after="0" w:line="240" w:lineRule="auto"/>
                          <w:rPr>
                            <w:sz w:val="18"/>
                          </w:rPr>
                        </w:pPr>
                        <w:r w:rsidRPr="00B20FFA">
                          <w:rPr>
                            <w:sz w:val="18"/>
                          </w:rPr>
                          <w:t>Eisen</w:t>
                        </w:r>
                      </w:p>
                    </w:txbxContent>
                  </v:textbox>
                </v:shape>
              </v:group>
            </w:pict>
          </mc:Fallback>
        </mc:AlternateContent>
      </w:r>
    </w:p>
    <w:p w:rsidR="001762B8" w:rsidRPr="001762B8" w:rsidRDefault="001762B8" w:rsidP="007D7261">
      <w:pPr>
        <w:pStyle w:val="KeinLeerraum"/>
        <w:jc w:val="both"/>
        <w:rPr>
          <w:rFonts w:cs="Arial"/>
          <w:b/>
          <w:sz w:val="20"/>
          <w:szCs w:val="24"/>
        </w:rPr>
      </w:pPr>
    </w:p>
    <w:p w:rsidR="003207DA" w:rsidRPr="003207DA" w:rsidRDefault="003207DA" w:rsidP="007D7261">
      <w:pPr>
        <w:pStyle w:val="KeinLeerraum"/>
        <w:spacing w:line="276" w:lineRule="auto"/>
        <w:jc w:val="both"/>
        <w:rPr>
          <w:b/>
          <w:sz w:val="14"/>
        </w:rPr>
      </w:pPr>
    </w:p>
    <w:p w:rsidR="007D7261" w:rsidRPr="007A6FEF" w:rsidRDefault="001762B8" w:rsidP="00DA43CC">
      <w:pPr>
        <w:pStyle w:val="KeinLeerraum"/>
        <w:jc w:val="both"/>
        <w:rPr>
          <w:rFonts w:cs="Arial"/>
          <w:sz w:val="28"/>
          <w:szCs w:val="24"/>
        </w:rPr>
      </w:pPr>
      <w:r w:rsidRPr="00D30074">
        <w:rPr>
          <w:b/>
        </w:rPr>
        <w:t>b)</w:t>
      </w:r>
      <w:r>
        <w:t xml:space="preserve"> </w:t>
      </w:r>
      <w:r w:rsidRPr="003C7E7D">
        <w:t xml:space="preserve">In der Müllsortierungsanlage </w:t>
      </w:r>
      <w:r>
        <w:t xml:space="preserve">müssen </w:t>
      </w:r>
      <w:r w:rsidRPr="00380698">
        <w:rPr>
          <w:b/>
        </w:rPr>
        <w:t>neben Eisen auch andere Metalle</w:t>
      </w:r>
      <w:r>
        <w:t xml:space="preserve">, vom übrigen Müll </w:t>
      </w:r>
      <w:r w:rsidRPr="003C7E7D">
        <w:t>getrennt</w:t>
      </w:r>
      <w:r>
        <w:t xml:space="preserve"> werden – vor allem Aluminium</w:t>
      </w:r>
      <w:r w:rsidRPr="003C7E7D">
        <w:t xml:space="preserve">. Dazu muss die Anlage über einen </w:t>
      </w:r>
      <w:r w:rsidRPr="003C7E7D">
        <w:rPr>
          <w:b/>
        </w:rPr>
        <w:t xml:space="preserve">Metallsensor </w:t>
      </w:r>
      <w:r w:rsidRPr="003C7E7D">
        <w:t>verfügen</w:t>
      </w:r>
      <w:r>
        <w:t xml:space="preserve"> um die Metall</w:t>
      </w:r>
      <w:r w:rsidR="006F01BF">
        <w:t>e vom übrigen Müll zu unterschei</w:t>
      </w:r>
      <w:r>
        <w:t>den.</w:t>
      </w:r>
    </w:p>
    <w:p w:rsidR="007D7261" w:rsidRDefault="007D7261" w:rsidP="007D7261">
      <w:pPr>
        <w:pStyle w:val="KeinLeerraum"/>
        <w:jc w:val="both"/>
        <w:rPr>
          <w:rFonts w:cs="Arial"/>
          <w:b/>
          <w:szCs w:val="24"/>
        </w:rPr>
      </w:pPr>
    </w:p>
    <w:p w:rsidR="003207DA" w:rsidRDefault="00DA43CC" w:rsidP="00DA43CC">
      <w:pPr>
        <w:pStyle w:val="KeinLeerraum"/>
        <w:jc w:val="both"/>
        <w:rPr>
          <w:rFonts w:cs="Arial"/>
          <w:szCs w:val="24"/>
        </w:rPr>
      </w:pPr>
      <w:r>
        <w:rPr>
          <w:rFonts w:cs="Arial"/>
          <w:b/>
          <w:noProof/>
          <w:sz w:val="28"/>
          <w:szCs w:val="24"/>
          <w:lang w:eastAsia="de-DE"/>
        </w:rPr>
        <mc:AlternateContent>
          <mc:Choice Requires="wps">
            <w:drawing>
              <wp:anchor distT="0" distB="0" distL="114300" distR="114300" simplePos="0" relativeHeight="252323840" behindDoc="0" locked="0" layoutInCell="1" allowOverlap="1">
                <wp:simplePos x="0" y="0"/>
                <wp:positionH relativeFrom="column">
                  <wp:posOffset>3981862</wp:posOffset>
                </wp:positionH>
                <wp:positionV relativeFrom="paragraph">
                  <wp:posOffset>339725</wp:posOffset>
                </wp:positionV>
                <wp:extent cx="985652" cy="207010"/>
                <wp:effectExtent l="0" t="0" r="24130" b="21590"/>
                <wp:wrapNone/>
                <wp:docPr id="3" name="Gerade Verbindung 3"/>
                <wp:cNvGraphicFramePr/>
                <a:graphic xmlns:a="http://schemas.openxmlformats.org/drawingml/2006/main">
                  <a:graphicData uri="http://schemas.microsoft.com/office/word/2010/wordprocessingShape">
                    <wps:wsp>
                      <wps:cNvCnPr/>
                      <wps:spPr>
                        <a:xfrm flipV="1">
                          <a:off x="0" y="0"/>
                          <a:ext cx="985652" cy="2070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3" o:spid="_x0000_s1026" style="position:absolute;flip:y;z-index:25232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55pt,26.75pt" to="391.1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" strokecolor="black [3213]"/>
            </w:pict>
          </mc:Fallback>
        </mc:AlternateContent>
      </w:r>
      <w:r w:rsidR="001762B8" w:rsidRPr="001762B8">
        <w:rPr>
          <w:rFonts w:cs="Arial"/>
          <w:b/>
          <w:sz w:val="28"/>
          <w:szCs w:val="24"/>
        </w:rPr>
        <w:t>V</w:t>
      </w:r>
      <w:r w:rsidR="001762B8">
        <w:rPr>
          <w:rFonts w:cs="Arial"/>
          <w:b/>
          <w:szCs w:val="24"/>
        </w:rPr>
        <w:t xml:space="preserve"> </w:t>
      </w:r>
      <w:r w:rsidR="001762B8">
        <w:rPr>
          <w:rFonts w:cs="Arial"/>
          <w:szCs w:val="24"/>
        </w:rPr>
        <w:t>Dein Lehrer / deine L</w:t>
      </w:r>
      <w:r w:rsidR="001762B8" w:rsidRPr="001762B8">
        <w:rPr>
          <w:rFonts w:cs="Arial"/>
          <w:szCs w:val="24"/>
        </w:rPr>
        <w:t>ehrerin hat</w:t>
      </w:r>
      <w:r w:rsidR="001762B8">
        <w:rPr>
          <w:rFonts w:cs="Arial"/>
          <w:szCs w:val="24"/>
        </w:rPr>
        <w:t xml:space="preserve"> solche Metallsensoren vorbereitet. </w:t>
      </w:r>
      <w:r>
        <w:t>Ü</w:t>
      </w:r>
      <w:r w:rsidR="003207DA">
        <w:rPr>
          <w:rFonts w:cs="Arial"/>
          <w:szCs w:val="24"/>
        </w:rPr>
        <w:t xml:space="preserve">berbrücke den Zwischenraum zwischen den beiden Messfühlern </w:t>
      </w:r>
      <w:r>
        <w:rPr>
          <w:rFonts w:cs="Arial"/>
          <w:szCs w:val="24"/>
        </w:rPr>
        <w:t xml:space="preserve">mit </w:t>
      </w:r>
      <w:r w:rsidR="003207DA">
        <w:rPr>
          <w:rFonts w:cs="Arial"/>
          <w:szCs w:val="24"/>
        </w:rPr>
        <w:t>unterschiedlichen</w:t>
      </w:r>
      <w:r>
        <w:rPr>
          <w:rFonts w:cs="Arial"/>
          <w:szCs w:val="24"/>
        </w:rPr>
        <w:t xml:space="preserve"> Gegen-ständen</w:t>
      </w:r>
      <w:r w:rsidR="003207DA">
        <w:rPr>
          <w:rFonts w:cs="Arial"/>
          <w:szCs w:val="24"/>
        </w:rPr>
        <w:t xml:space="preserve">. </w:t>
      </w:r>
      <w:r w:rsidR="003207DA" w:rsidRPr="00DA43CC">
        <w:rPr>
          <w:rFonts w:cs="Arial"/>
          <w:szCs w:val="24"/>
          <w:u w:val="single"/>
        </w:rPr>
        <w:t xml:space="preserve">Der Sensor erkennt, ob </w:t>
      </w:r>
      <w:r>
        <w:rPr>
          <w:rFonts w:cs="Arial"/>
          <w:szCs w:val="24"/>
          <w:u w:val="single"/>
        </w:rPr>
        <w:t>sie aus Metall bestehen</w:t>
      </w:r>
      <w:r w:rsidR="003207DA" w:rsidRPr="00DA43CC">
        <w:rPr>
          <w:rFonts w:cs="Arial"/>
          <w:szCs w:val="24"/>
          <w:u w:val="single"/>
        </w:rPr>
        <w:t xml:space="preserve">  oder nicht.</w:t>
      </w:r>
    </w:p>
    <w:p w:rsidR="003063F9" w:rsidRPr="003063F9" w:rsidRDefault="003063F9" w:rsidP="003063F9">
      <w:pPr>
        <w:pStyle w:val="KeinLeerraum"/>
        <w:jc w:val="both"/>
      </w:pPr>
    </w:p>
    <w:p w:rsidR="007D7261" w:rsidRPr="003063F9" w:rsidRDefault="00DA43CC" w:rsidP="007D7261">
      <w:pPr>
        <w:pStyle w:val="KeinLeerraum"/>
        <w:jc w:val="both"/>
        <w:rPr>
          <w:rFonts w:cs="Arial"/>
          <w:b/>
          <w:sz w:val="28"/>
          <w:szCs w:val="24"/>
        </w:rPr>
      </w:pPr>
      <w:r w:rsidRPr="00095269">
        <w:rPr>
          <w:noProof/>
          <w:lang w:eastAsia="de-DE"/>
        </w:rPr>
        <w:drawing>
          <wp:anchor distT="0" distB="0" distL="114300" distR="114300" simplePos="0" relativeHeight="252311552" behindDoc="0" locked="0" layoutInCell="1" allowOverlap="1" wp14:anchorId="1B71C574" wp14:editId="76B0B1DA">
            <wp:simplePos x="0" y="0"/>
            <wp:positionH relativeFrom="column">
              <wp:posOffset>-43180</wp:posOffset>
            </wp:positionH>
            <wp:positionV relativeFrom="paragraph">
              <wp:posOffset>6985</wp:posOffset>
            </wp:positionV>
            <wp:extent cx="4799965" cy="1335405"/>
            <wp:effectExtent l="0" t="0" r="635" b="0"/>
            <wp:wrapNone/>
            <wp:docPr id="663" name="Grafik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rotWithShape="1">
                    <a:blip r:embed="rId9">
                      <a:extLst>
                        <a:ext uri="{28A0092B-C50C-407E-A947-70E740481C1C}">
                          <a14:useLocalDpi xmlns:a14="http://schemas.microsoft.com/office/drawing/2010/main" val="0"/>
                        </a:ext>
                      </a:extLst>
                    </a:blip>
                    <a:srcRect t="7080" r="4773" b="58856"/>
                    <a:stretch/>
                  </pic:blipFill>
                  <pic:spPr bwMode="auto">
                    <a:xfrm>
                      <a:off x="0" y="0"/>
                      <a:ext cx="4799965" cy="1335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5269">
        <w:rPr>
          <w:noProof/>
          <w:lang w:eastAsia="de-DE"/>
        </w:rPr>
        <mc:AlternateContent>
          <mc:Choice Requires="wps">
            <w:drawing>
              <wp:anchor distT="0" distB="0" distL="114300" distR="114300" simplePos="0" relativeHeight="252312576" behindDoc="0" locked="0" layoutInCell="1" allowOverlap="1" wp14:anchorId="6A00CB58" wp14:editId="3B85EA14">
                <wp:simplePos x="0" y="0"/>
                <wp:positionH relativeFrom="column">
                  <wp:posOffset>-60960</wp:posOffset>
                </wp:positionH>
                <wp:positionV relativeFrom="paragraph">
                  <wp:posOffset>47848</wp:posOffset>
                </wp:positionV>
                <wp:extent cx="2034540" cy="459105"/>
                <wp:effectExtent l="0" t="0" r="0" b="0"/>
                <wp:wrapNone/>
                <wp:docPr id="662" name="Textfeld 662"/>
                <wp:cNvGraphicFramePr/>
                <a:graphic xmlns:a="http://schemas.openxmlformats.org/drawingml/2006/main">
                  <a:graphicData uri="http://schemas.microsoft.com/office/word/2010/wordprocessingShape">
                    <wps:wsp>
                      <wps:cNvSpPr txBox="1"/>
                      <wps:spPr>
                        <a:xfrm>
                          <a:off x="0" y="0"/>
                          <a:ext cx="2034540" cy="459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07DA" w:rsidRPr="006D2743" w:rsidRDefault="003207DA" w:rsidP="003207DA">
                            <w:pPr>
                              <w:rPr>
                                <w:sz w:val="28"/>
                              </w:rPr>
                            </w:pPr>
                            <w:r>
                              <w:rPr>
                                <w:sz w:val="28"/>
                              </w:rPr>
                              <w:t>Ergebnis</w:t>
                            </w:r>
                            <w:r w:rsidR="006F01BF">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62" o:spid="_x0000_s1061" type="#_x0000_t202" style="position:absolute;left:0;text-align:left;margin-left:-4.8pt;margin-top:3.75pt;width:160.2pt;height:36.1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" filled="f" stroked="f" strokeweight=".5pt">
                <v:textbox>
                  <w:txbxContent>
                    <w:p w:rsidR="003207DA" w:rsidRPr="006D2743" w:rsidRDefault="003207DA" w:rsidP="003207DA">
                      <w:pPr>
                        <w:rPr>
                          <w:sz w:val="28"/>
                        </w:rPr>
                      </w:pPr>
                      <w:r>
                        <w:rPr>
                          <w:sz w:val="28"/>
                        </w:rPr>
                        <w:t>Ergebnis</w:t>
                      </w:r>
                      <w:r w:rsidR="006F01BF">
                        <w:rPr>
                          <w:sz w:val="28"/>
                        </w:rPr>
                        <w:t>:</w:t>
                      </w:r>
                    </w:p>
                  </w:txbxContent>
                </v:textbox>
              </v:shape>
            </w:pict>
          </mc:Fallback>
        </mc:AlternateContent>
      </w:r>
    </w:p>
    <w:p w:rsidR="003D5F25" w:rsidRDefault="003D5F25" w:rsidP="00873916">
      <w:pPr>
        <w:pStyle w:val="KeinLeerraum"/>
        <w:rPr>
          <w:rFonts w:cs="Arial"/>
          <w:sz w:val="24"/>
          <w:szCs w:val="24"/>
        </w:rPr>
      </w:pPr>
    </w:p>
    <w:p w:rsidR="006A022E" w:rsidRDefault="006A022E" w:rsidP="00873916">
      <w:pPr>
        <w:pStyle w:val="KeinLeerraum"/>
        <w:rPr>
          <w:rFonts w:cs="Arial"/>
          <w:b/>
          <w:sz w:val="28"/>
          <w:szCs w:val="24"/>
        </w:rPr>
      </w:pPr>
    </w:p>
    <w:p w:rsidR="006A022E" w:rsidRDefault="006A022E" w:rsidP="00873916">
      <w:pPr>
        <w:pStyle w:val="KeinLeerraum"/>
        <w:rPr>
          <w:rFonts w:cs="Arial"/>
          <w:b/>
          <w:sz w:val="28"/>
          <w:szCs w:val="24"/>
        </w:rPr>
      </w:pPr>
    </w:p>
    <w:p w:rsidR="006A022E" w:rsidRDefault="006A022E" w:rsidP="00873916">
      <w:pPr>
        <w:pStyle w:val="KeinLeerraum"/>
        <w:rPr>
          <w:rFonts w:cs="Arial"/>
          <w:b/>
          <w:sz w:val="28"/>
          <w:szCs w:val="24"/>
        </w:rPr>
      </w:pPr>
    </w:p>
    <w:p w:rsidR="006A022E" w:rsidRDefault="006A022E" w:rsidP="00873916">
      <w:pPr>
        <w:pStyle w:val="KeinLeerraum"/>
        <w:rPr>
          <w:rFonts w:cs="Arial"/>
          <w:b/>
          <w:sz w:val="28"/>
          <w:szCs w:val="24"/>
        </w:rPr>
      </w:pPr>
    </w:p>
    <w:p w:rsidR="00B20FFA" w:rsidRDefault="00B20FFA" w:rsidP="00873916">
      <w:pPr>
        <w:pStyle w:val="KeinLeerraum"/>
        <w:rPr>
          <w:rFonts w:cs="Arial"/>
          <w:sz w:val="18"/>
          <w:szCs w:val="24"/>
        </w:rPr>
      </w:pPr>
    </w:p>
    <w:p w:rsidR="00B20FFA" w:rsidRDefault="00B20FFA" w:rsidP="00873916">
      <w:pPr>
        <w:pStyle w:val="KeinLeerraum"/>
        <w:rPr>
          <w:rFonts w:cs="Arial"/>
          <w:sz w:val="18"/>
          <w:szCs w:val="24"/>
        </w:rPr>
      </w:pPr>
    </w:p>
    <w:p w:rsidR="00B20FFA" w:rsidRDefault="00B20FFA" w:rsidP="00873916">
      <w:pPr>
        <w:pStyle w:val="KeinLeerraum"/>
        <w:rPr>
          <w:rFonts w:cs="Arial"/>
          <w:sz w:val="18"/>
          <w:szCs w:val="24"/>
        </w:rPr>
      </w:pPr>
    </w:p>
    <w:p w:rsidR="006A022E" w:rsidRPr="00B20FFA" w:rsidRDefault="006A022E" w:rsidP="00873916">
      <w:pPr>
        <w:pStyle w:val="KeinLeerraum"/>
        <w:rPr>
          <w:rFonts w:cs="Arial"/>
          <w:sz w:val="18"/>
          <w:szCs w:val="24"/>
        </w:rPr>
      </w:pPr>
    </w:p>
    <w:p w:rsidR="006A022E" w:rsidRDefault="006A022E" w:rsidP="00873916">
      <w:pPr>
        <w:pStyle w:val="KeinLeerraum"/>
        <w:rPr>
          <w:rFonts w:cs="Arial"/>
          <w:b/>
          <w:sz w:val="28"/>
          <w:szCs w:val="24"/>
        </w:rPr>
      </w:pPr>
    </w:p>
    <w:p w:rsidR="006A022E" w:rsidRDefault="006A022E" w:rsidP="00873916">
      <w:pPr>
        <w:pStyle w:val="KeinLeerraum"/>
        <w:rPr>
          <w:rFonts w:cs="Arial"/>
          <w:b/>
          <w:sz w:val="28"/>
          <w:szCs w:val="24"/>
        </w:rPr>
      </w:pPr>
    </w:p>
    <w:p w:rsidR="006A022E" w:rsidRDefault="006A022E" w:rsidP="00873916">
      <w:pPr>
        <w:pStyle w:val="KeinLeerraum"/>
        <w:rPr>
          <w:rFonts w:cs="Arial"/>
          <w:b/>
          <w:sz w:val="28"/>
          <w:szCs w:val="24"/>
        </w:rPr>
      </w:pPr>
    </w:p>
    <w:p w:rsidR="006A022E" w:rsidRDefault="00DA43CC" w:rsidP="00873916">
      <w:pPr>
        <w:pStyle w:val="KeinLeerraum"/>
        <w:rPr>
          <w:rFonts w:cs="Arial"/>
          <w:b/>
          <w:sz w:val="28"/>
          <w:szCs w:val="24"/>
        </w:rPr>
      </w:pPr>
      <w:r>
        <w:rPr>
          <w:noProof/>
          <w:lang w:eastAsia="de-DE"/>
        </w:rPr>
        <mc:AlternateContent>
          <mc:Choice Requires="wps">
            <w:drawing>
              <wp:anchor distT="0" distB="0" distL="114300" distR="114300" simplePos="0" relativeHeight="252308480" behindDoc="0" locked="0" layoutInCell="1" allowOverlap="1" wp14:anchorId="25BE4C16" wp14:editId="1079B060">
                <wp:simplePos x="0" y="0"/>
                <wp:positionH relativeFrom="column">
                  <wp:posOffset>-36418</wp:posOffset>
                </wp:positionH>
                <wp:positionV relativeFrom="paragraph">
                  <wp:posOffset>99695</wp:posOffset>
                </wp:positionV>
                <wp:extent cx="1519555" cy="1561465"/>
                <wp:effectExtent l="0" t="0" r="0" b="635"/>
                <wp:wrapNone/>
                <wp:docPr id="786" name="Textfeld 786"/>
                <wp:cNvGraphicFramePr/>
                <a:graphic xmlns:a="http://schemas.openxmlformats.org/drawingml/2006/main">
                  <a:graphicData uri="http://schemas.microsoft.com/office/word/2010/wordprocessingShape">
                    <wps:wsp>
                      <wps:cNvSpPr txBox="1"/>
                      <wps:spPr>
                        <a:xfrm>
                          <a:off x="0" y="0"/>
                          <a:ext cx="1519555"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01BF" w:rsidRDefault="003207DA" w:rsidP="003207DA">
                            <w:pPr>
                              <w:pStyle w:val="KeinLeerraum"/>
                              <w:rPr>
                                <w:sz w:val="18"/>
                              </w:rPr>
                            </w:pPr>
                            <w:r>
                              <w:rPr>
                                <w:sz w:val="18"/>
                              </w:rPr>
                              <w:t xml:space="preserve">Das sieht man doch auf einen Blick! </w:t>
                            </w:r>
                          </w:p>
                          <w:p w:rsidR="006F01BF" w:rsidRPr="006F01BF" w:rsidRDefault="006F01BF" w:rsidP="003207DA">
                            <w:pPr>
                              <w:pStyle w:val="KeinLeerraum"/>
                              <w:rPr>
                                <w:sz w:val="10"/>
                              </w:rPr>
                            </w:pPr>
                          </w:p>
                          <w:p w:rsidR="003207DA" w:rsidRDefault="003207DA" w:rsidP="003207DA">
                            <w:pPr>
                              <w:pStyle w:val="KeinLeerraum"/>
                              <w:rPr>
                                <w:sz w:val="18"/>
                              </w:rPr>
                            </w:pPr>
                            <w:r>
                              <w:rPr>
                                <w:sz w:val="18"/>
                              </w:rPr>
                              <w:t xml:space="preserve">Stimmt, aber das Sortieren von Müll durch Menschen soll wenn möglich vermieden werden! </w:t>
                            </w:r>
                          </w:p>
                          <w:p w:rsidR="003207DA" w:rsidRPr="006F01BF" w:rsidRDefault="003207DA" w:rsidP="003207DA">
                            <w:pPr>
                              <w:pStyle w:val="KeinLeerraum"/>
                              <w:rPr>
                                <w:sz w:val="10"/>
                              </w:rPr>
                            </w:pPr>
                          </w:p>
                          <w:p w:rsidR="003207DA" w:rsidRPr="00996DC8" w:rsidRDefault="003207DA" w:rsidP="003207DA">
                            <w:pPr>
                              <w:pStyle w:val="KeinLeerraum"/>
                              <w:rPr>
                                <w:sz w:val="18"/>
                              </w:rPr>
                            </w:pPr>
                            <w:r>
                              <w:rPr>
                                <w:sz w:val="18"/>
                              </w:rPr>
                              <w:t>Weißt du warum?</w:t>
                            </w:r>
                          </w:p>
                          <w:p w:rsidR="003207DA" w:rsidRDefault="003207DA" w:rsidP="003207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86" o:spid="_x0000_s1062" type="#_x0000_t202" style="position:absolute;margin-left:-2.85pt;margin-top:7.85pt;width:119.65pt;height:122.9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" filled="f" stroked="f" strokeweight=".5pt">
                <v:textbox>
                  <w:txbxContent>
                    <w:p w:rsidR="006F01BF" w:rsidRDefault="003207DA" w:rsidP="003207DA">
                      <w:pPr>
                        <w:pStyle w:val="KeinLeerraum"/>
                        <w:rPr>
                          <w:sz w:val="18"/>
                        </w:rPr>
                      </w:pPr>
                      <w:r>
                        <w:rPr>
                          <w:sz w:val="18"/>
                        </w:rPr>
                        <w:t xml:space="preserve">Das sieht man doch auf einen Blick! </w:t>
                      </w:r>
                    </w:p>
                    <w:p w:rsidR="006F01BF" w:rsidRPr="006F01BF" w:rsidRDefault="006F01BF" w:rsidP="003207DA">
                      <w:pPr>
                        <w:pStyle w:val="KeinLeerraum"/>
                        <w:rPr>
                          <w:sz w:val="10"/>
                        </w:rPr>
                      </w:pPr>
                    </w:p>
                    <w:p w:rsidR="003207DA" w:rsidRDefault="003207DA" w:rsidP="003207DA">
                      <w:pPr>
                        <w:pStyle w:val="KeinLeerraum"/>
                        <w:rPr>
                          <w:sz w:val="18"/>
                        </w:rPr>
                      </w:pPr>
                      <w:r>
                        <w:rPr>
                          <w:sz w:val="18"/>
                        </w:rPr>
                        <w:t xml:space="preserve">Stimmt, aber das Sortieren von Müll durch Menschen soll wenn möglich vermieden werden! </w:t>
                      </w:r>
                    </w:p>
                    <w:p w:rsidR="003207DA" w:rsidRPr="006F01BF" w:rsidRDefault="003207DA" w:rsidP="003207DA">
                      <w:pPr>
                        <w:pStyle w:val="KeinLeerraum"/>
                        <w:rPr>
                          <w:sz w:val="10"/>
                        </w:rPr>
                      </w:pPr>
                    </w:p>
                    <w:p w:rsidR="003207DA" w:rsidRPr="00996DC8" w:rsidRDefault="003207DA" w:rsidP="003207DA">
                      <w:pPr>
                        <w:pStyle w:val="KeinLeerraum"/>
                        <w:rPr>
                          <w:sz w:val="18"/>
                        </w:rPr>
                      </w:pPr>
                      <w:r>
                        <w:rPr>
                          <w:sz w:val="18"/>
                        </w:rPr>
                        <w:t>Weißt du warum?</w:t>
                      </w:r>
                    </w:p>
                    <w:p w:rsidR="003207DA" w:rsidRDefault="003207DA" w:rsidP="003207DA"/>
                  </w:txbxContent>
                </v:textbox>
              </v:shape>
            </w:pict>
          </mc:Fallback>
        </mc:AlternateContent>
      </w:r>
    </w:p>
    <w:p w:rsidR="006A022E" w:rsidRDefault="006A022E" w:rsidP="00873916">
      <w:pPr>
        <w:pStyle w:val="KeinLeerraum"/>
        <w:rPr>
          <w:rFonts w:cs="Arial"/>
          <w:b/>
          <w:sz w:val="28"/>
          <w:szCs w:val="24"/>
        </w:rPr>
      </w:pPr>
    </w:p>
    <w:p w:rsidR="006A022E" w:rsidRDefault="006A022E" w:rsidP="00873916">
      <w:pPr>
        <w:pStyle w:val="KeinLeerraum"/>
        <w:rPr>
          <w:rFonts w:cs="Arial"/>
          <w:b/>
          <w:sz w:val="28"/>
          <w:szCs w:val="24"/>
        </w:rPr>
      </w:pPr>
    </w:p>
    <w:p w:rsidR="006A022E" w:rsidRDefault="006A022E" w:rsidP="00873916">
      <w:pPr>
        <w:pStyle w:val="KeinLeerraum"/>
        <w:rPr>
          <w:rFonts w:cs="Arial"/>
          <w:b/>
          <w:sz w:val="28"/>
          <w:szCs w:val="24"/>
        </w:rPr>
      </w:pPr>
    </w:p>
    <w:p w:rsidR="006A022E" w:rsidRDefault="006A022E" w:rsidP="00873916">
      <w:pPr>
        <w:pStyle w:val="KeinLeerraum"/>
        <w:rPr>
          <w:rFonts w:cs="Arial"/>
          <w:b/>
          <w:sz w:val="28"/>
          <w:szCs w:val="24"/>
        </w:rPr>
      </w:pPr>
    </w:p>
    <w:p w:rsidR="006A022E" w:rsidRDefault="006A022E" w:rsidP="00873916">
      <w:pPr>
        <w:pStyle w:val="KeinLeerraum"/>
        <w:rPr>
          <w:rFonts w:cs="Arial"/>
          <w:b/>
          <w:sz w:val="28"/>
          <w:szCs w:val="24"/>
        </w:rPr>
      </w:pPr>
    </w:p>
    <w:p w:rsidR="002B4196" w:rsidRDefault="002B4196" w:rsidP="00873916">
      <w:pPr>
        <w:pStyle w:val="KeinLeerraum"/>
        <w:rPr>
          <w:rFonts w:cs="Arial"/>
          <w:b/>
          <w:sz w:val="28"/>
          <w:szCs w:val="24"/>
        </w:rPr>
        <w:sectPr w:rsidR="002B4196" w:rsidSect="006D5DF5">
          <w:type w:val="continuous"/>
          <w:pgSz w:w="11906" w:h="16838" w:code="9"/>
          <w:pgMar w:top="1418" w:right="1134" w:bottom="992" w:left="1134" w:header="567" w:footer="567" w:gutter="0"/>
          <w:cols w:num="2" w:space="284" w:equalWidth="0">
            <w:col w:w="7513" w:space="284"/>
            <w:col w:w="1841"/>
          </w:cols>
          <w:docGrid w:linePitch="360"/>
        </w:sectPr>
      </w:pPr>
    </w:p>
    <w:p w:rsidR="00D30074" w:rsidRPr="002B4196" w:rsidRDefault="00D30074" w:rsidP="002B4196">
      <w:pPr>
        <w:pStyle w:val="KeinLeerraum"/>
        <w:rPr>
          <w:rFonts w:cs="Arial"/>
          <w:sz w:val="20"/>
          <w:szCs w:val="24"/>
        </w:rPr>
        <w:sectPr w:rsidR="00D30074" w:rsidRPr="002B4196" w:rsidSect="002B4196">
          <w:type w:val="continuous"/>
          <w:pgSz w:w="11906" w:h="16838" w:code="9"/>
          <w:pgMar w:top="1418" w:right="1134" w:bottom="992" w:left="1134" w:header="567" w:footer="567" w:gutter="0"/>
          <w:cols w:num="2" w:space="284" w:equalWidth="0">
            <w:col w:w="1843" w:space="284"/>
            <w:col w:w="7511"/>
          </w:cols>
          <w:docGrid w:linePitch="360"/>
        </w:sectPr>
      </w:pPr>
    </w:p>
    <w:p w:rsidR="002B2AFD" w:rsidRDefault="002B2AFD" w:rsidP="00125E52">
      <w:pPr>
        <w:pStyle w:val="KeinLeerraum"/>
        <w:jc w:val="both"/>
        <w:rPr>
          <w:rFonts w:cs="Arial"/>
          <w:b/>
          <w:szCs w:val="24"/>
        </w:rPr>
      </w:pPr>
    </w:p>
    <w:p w:rsidR="00437777" w:rsidRDefault="00023920" w:rsidP="00125E52">
      <w:pPr>
        <w:pStyle w:val="KeinLeerraum"/>
        <w:jc w:val="both"/>
        <w:rPr>
          <w:rFonts w:cs="Arial"/>
          <w:b/>
          <w:szCs w:val="24"/>
        </w:rPr>
      </w:pPr>
      <w:r>
        <w:rPr>
          <w:rFonts w:cs="Arial"/>
          <w:b/>
          <w:noProof/>
          <w:szCs w:val="24"/>
          <w:lang w:eastAsia="de-DE"/>
        </w:rPr>
        <mc:AlternateContent>
          <mc:Choice Requires="wpg">
            <w:drawing>
              <wp:anchor distT="0" distB="0" distL="114300" distR="114300" simplePos="0" relativeHeight="252325888" behindDoc="0" locked="0" layoutInCell="1" allowOverlap="1">
                <wp:simplePos x="0" y="0"/>
                <wp:positionH relativeFrom="column">
                  <wp:posOffset>-13508</wp:posOffset>
                </wp:positionH>
                <wp:positionV relativeFrom="paragraph">
                  <wp:posOffset>21285</wp:posOffset>
                </wp:positionV>
                <wp:extent cx="736270" cy="1989117"/>
                <wp:effectExtent l="0" t="0" r="26035" b="0"/>
                <wp:wrapNone/>
                <wp:docPr id="4" name="Gruppieren 4"/>
                <wp:cNvGraphicFramePr/>
                <a:graphic xmlns:a="http://schemas.openxmlformats.org/drawingml/2006/main">
                  <a:graphicData uri="http://schemas.microsoft.com/office/word/2010/wordprocessingGroup">
                    <wpg:wgp>
                      <wpg:cNvGrpSpPr/>
                      <wpg:grpSpPr>
                        <a:xfrm>
                          <a:off x="0" y="0"/>
                          <a:ext cx="736270" cy="1989117"/>
                          <a:chOff x="0" y="0"/>
                          <a:chExt cx="736270" cy="1989117"/>
                        </a:xfrm>
                      </wpg:grpSpPr>
                      <pic:pic xmlns:pic="http://schemas.openxmlformats.org/drawingml/2006/picture">
                        <pic:nvPicPr>
                          <pic:cNvPr id="503" name="Grafik 50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83127" y="35626"/>
                            <a:ext cx="653143" cy="1953491"/>
                          </a:xfrm>
                          <a:prstGeom prst="rect">
                            <a:avLst/>
                          </a:prstGeom>
                        </pic:spPr>
                      </pic:pic>
                      <wps:wsp>
                        <wps:cNvPr id="531" name="Freihandform 531"/>
                        <wps:cNvSpPr/>
                        <wps:spPr>
                          <a:xfrm>
                            <a:off x="130628" y="1335974"/>
                            <a:ext cx="605155" cy="587375"/>
                          </a:xfrm>
                          <a:custGeom>
                            <a:avLst/>
                            <a:gdLst>
                              <a:gd name="connsiteX0" fmla="*/ 583471 w 775489"/>
                              <a:gd name="connsiteY0" fmla="*/ 4274 h 816391"/>
                              <a:gd name="connsiteX1" fmla="*/ 211996 w 775489"/>
                              <a:gd name="connsiteY1" fmla="*/ 318599 h 816391"/>
                              <a:gd name="connsiteX2" fmla="*/ 21496 w 775489"/>
                              <a:gd name="connsiteY2" fmla="*/ 480524 h 816391"/>
                              <a:gd name="connsiteX3" fmla="*/ 21496 w 775489"/>
                              <a:gd name="connsiteY3" fmla="*/ 499574 h 816391"/>
                              <a:gd name="connsiteX4" fmla="*/ 173896 w 775489"/>
                              <a:gd name="connsiteY4" fmla="*/ 699599 h 816391"/>
                              <a:gd name="connsiteX5" fmla="*/ 231046 w 775489"/>
                              <a:gd name="connsiteY5" fmla="*/ 756749 h 816391"/>
                              <a:gd name="connsiteX6" fmla="*/ 307246 w 775489"/>
                              <a:gd name="connsiteY6" fmla="*/ 804374 h 816391"/>
                              <a:gd name="connsiteX7" fmla="*/ 583471 w 775489"/>
                              <a:gd name="connsiteY7" fmla="*/ 518624 h 816391"/>
                              <a:gd name="connsiteX8" fmla="*/ 773971 w 775489"/>
                              <a:gd name="connsiteY8" fmla="*/ 318599 h 816391"/>
                              <a:gd name="connsiteX9" fmla="*/ 669196 w 775489"/>
                              <a:gd name="connsiteY9" fmla="*/ 147149 h 816391"/>
                              <a:gd name="connsiteX10" fmla="*/ 583471 w 775489"/>
                              <a:gd name="connsiteY10" fmla="*/ 4274 h 816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75489" h="816391">
                                <a:moveTo>
                                  <a:pt x="583471" y="4274"/>
                                </a:moveTo>
                                <a:cubicBezTo>
                                  <a:pt x="507271" y="32849"/>
                                  <a:pt x="211996" y="318599"/>
                                  <a:pt x="211996" y="318599"/>
                                </a:cubicBezTo>
                                <a:cubicBezTo>
                                  <a:pt x="118334" y="397974"/>
                                  <a:pt x="53246" y="450362"/>
                                  <a:pt x="21496" y="480524"/>
                                </a:cubicBezTo>
                                <a:cubicBezTo>
                                  <a:pt x="-10254" y="510686"/>
                                  <a:pt x="-3904" y="463062"/>
                                  <a:pt x="21496" y="499574"/>
                                </a:cubicBezTo>
                                <a:cubicBezTo>
                                  <a:pt x="46896" y="536086"/>
                                  <a:pt x="138971" y="656737"/>
                                  <a:pt x="173896" y="699599"/>
                                </a:cubicBezTo>
                                <a:cubicBezTo>
                                  <a:pt x="208821" y="742461"/>
                                  <a:pt x="208821" y="739287"/>
                                  <a:pt x="231046" y="756749"/>
                                </a:cubicBezTo>
                                <a:cubicBezTo>
                                  <a:pt x="253271" y="774211"/>
                                  <a:pt x="248509" y="844061"/>
                                  <a:pt x="307246" y="804374"/>
                                </a:cubicBezTo>
                                <a:cubicBezTo>
                                  <a:pt x="365983" y="764687"/>
                                  <a:pt x="583471" y="518624"/>
                                  <a:pt x="583471" y="518624"/>
                                </a:cubicBezTo>
                                <a:cubicBezTo>
                                  <a:pt x="661258" y="437662"/>
                                  <a:pt x="759684" y="380511"/>
                                  <a:pt x="773971" y="318599"/>
                                </a:cubicBezTo>
                                <a:cubicBezTo>
                                  <a:pt x="788258" y="256687"/>
                                  <a:pt x="697771" y="196362"/>
                                  <a:pt x="669196" y="147149"/>
                                </a:cubicBezTo>
                                <a:cubicBezTo>
                                  <a:pt x="640621" y="97937"/>
                                  <a:pt x="659671" y="-24301"/>
                                  <a:pt x="583471" y="4274"/>
                                </a:cubicBez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 name="Textfeld 826"/>
                        <wps:cNvSpPr txBox="1"/>
                        <wps:spPr>
                          <a:xfrm>
                            <a:off x="0" y="0"/>
                            <a:ext cx="621030" cy="193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920" w:rsidRPr="009B593F" w:rsidRDefault="00023920" w:rsidP="00023920">
                              <w:pPr>
                                <w:rPr>
                                  <w:sz w:val="12"/>
                                </w:rPr>
                              </w:pPr>
                              <w:r w:rsidRPr="009B593F">
                                <w:rPr>
                                  <w:sz w:val="12"/>
                                </w:rPr>
                                <w:t xml:space="preserve">Foto: T. </w:t>
                              </w:r>
                              <w:proofErr w:type="spellStart"/>
                              <w:r w:rsidRPr="009B593F">
                                <w:rPr>
                                  <w:sz w:val="12"/>
                                </w:rPr>
                                <w:t>Kreß</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4" o:spid="_x0000_s1063" style="position:absolute;left:0;text-align:left;margin-left:-1.05pt;margin-top:1.7pt;width:57.95pt;height:156.6pt;z-index:252325888" coordsize="7362,19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03" o:spid="_x0000_s1064" type="#_x0000_t75" style="position:absolute;left:831;top:356;width:6531;height:19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mG07GAAAA3AAAAA8AAABkcnMvZG93bnJldi54bWxEj09rwkAUxO+FfoflFbzVTSsNbcxGWlHM&#10;TbSFenxkX/5g9m3Mrhr76V1B6HGYmd8w6WwwrThR7xrLCl7GEQjiwuqGKwU/38vndxDOI2tsLZOC&#10;CzmYZY8PKSbannlDp62vRICwS1BB7X2XSOmKmgy6se2Ig1fa3qAPsq+k7vEc4KaVr1EUS4MNh4Ua&#10;O5rXVOy3R6Mg9se/xaRccX5Zlwfax/nvx9dOqdHT8DkF4Wnw/+F7O9cK3qIJ3M6EIyC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aYbTsYAAADcAAAADwAAAAAAAAAAAAAA&#10;AACfAgAAZHJzL2Rvd25yZXYueG1sUEsFBgAAAAAEAAQA9wAAAJIDAAAAAA==&#10;">
                  <v:imagedata r:id="rId17" o:title=""/>
                  <v:path arrowok="t"/>
                </v:shape>
                <v:shape id="Freihandform 531" o:spid="_x0000_s1065" style="position:absolute;left:1306;top:13359;width:6051;height:5874;visibility:visible;mso-wrap-style:square;v-text-anchor:middle" coordsize="775489,81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XvSMUA&#10;AADcAAAADwAAAGRycy9kb3ducmV2LnhtbESPQWvCQBSE70L/w/IKvekmpikSXaWIFkEETcXzI/tM&#10;QrNvQ3Y16b93CwWPw8x8wyxWg2nEnTpXW1YQTyIQxIXVNZcKzt/b8QyE88gaG8uk4JccrJYvowVm&#10;2vZ8onvuSxEg7DJUUHnfZlK6oiKDbmJb4uBdbWfQB9mVUnfYB7hp5DSKPqTBmsNChS2tKyp+8ptR&#10;cEv3so4P718z3V7SfndMNutpotTb6/A5B+Fp8M/wf3unFaRJDH9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e9IxQAAANwAAAAPAAAAAAAAAAAAAAAAAJgCAABkcnMv&#10;ZG93bnJldi54bWxQSwUGAAAAAAQABAD1AAAAigMAAAAA&#10;" path="m583471,4274c507271,32849,211996,318599,211996,318599,118334,397974,53246,450362,21496,480524v-31750,30162,-25400,-17462,,19050c46896,536086,138971,656737,173896,699599v34925,42862,34925,39688,57150,57150c253271,774211,248509,844061,307246,804374,365983,764687,583471,518624,583471,518624,661258,437662,759684,380511,773971,318599,788258,256687,697771,196362,669196,147149,640621,97937,659671,-24301,583471,4274xe" filled="f" strokecolor="black [3213]" strokeweight="1pt">
                  <v:path arrowok="t" o:connecttype="custom" o:connectlocs="455313,3075;165432,229225;16774,345726;16774,359432;135700,503346;180297,544464;239760,578729;455313,373138;603970,229225;522209,105870;455313,3075" o:connectangles="0,0,0,0,0,0,0,0,0,0,0"/>
                </v:shape>
                <v:shapetype id="_x0000_t202" coordsize="21600,21600" o:spt="202" path="m,l,21600r21600,l21600,xe">
                  <v:stroke joinstyle="miter"/>
                  <v:path gradientshapeok="t" o:connecttype="rect"/>
                </v:shapetype>
                <v:shape id="Textfeld 826" o:spid="_x0000_s1066" type="#_x0000_t202" style="position:absolute;width:6210;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9IsYA&#10;AADcAAAADwAAAGRycy9kb3ducmV2LnhtbESPQWvCQBSE70L/w/IKvZmNgUpIXUUC0lLqQZtLb6/Z&#10;ZxLMvk2z2yT6691CweMwM98wq81kWjFQ7xrLChZRDIK4tLrhSkHxuZunIJxH1thaJgUXcrBZP8xW&#10;mGk78oGGo69EgLDLUEHtfZdJ6cqaDLrIdsTBO9neoA+yr6TucQxw08okjpfSYMNhocaO8prK8/HX&#10;KHjPd3s8fCcmvbb568dp2/0UX89KPT1O2xcQniZ/D/+337SCNFnC3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s9IsYAAADcAAAADwAAAAAAAAAAAAAAAACYAgAAZHJz&#10;L2Rvd25yZXYueG1sUEsFBgAAAAAEAAQA9QAAAIsDAAAAAA==&#10;" filled="f" stroked="f" strokeweight=".5pt">
                  <v:textbox>
                    <w:txbxContent>
                      <w:p w:rsidR="00023920" w:rsidRPr="009B593F" w:rsidRDefault="00023920" w:rsidP="00023920">
                        <w:pPr>
                          <w:rPr>
                            <w:sz w:val="12"/>
                          </w:rPr>
                        </w:pPr>
                        <w:r w:rsidRPr="009B593F">
                          <w:rPr>
                            <w:sz w:val="12"/>
                          </w:rPr>
                          <w:t xml:space="preserve">Foto: T. </w:t>
                        </w:r>
                        <w:proofErr w:type="spellStart"/>
                        <w:r w:rsidRPr="009B593F">
                          <w:rPr>
                            <w:sz w:val="12"/>
                          </w:rPr>
                          <w:t>Kreß</w:t>
                        </w:r>
                        <w:proofErr w:type="spellEnd"/>
                      </w:p>
                    </w:txbxContent>
                  </v:textbox>
                </v:shape>
              </v:group>
            </w:pict>
          </mc:Fallback>
        </mc:AlternateContent>
      </w:r>
    </w:p>
    <w:p w:rsidR="0002429C" w:rsidRDefault="0002429C" w:rsidP="00125E52">
      <w:pPr>
        <w:pStyle w:val="KeinLeerraum"/>
        <w:jc w:val="both"/>
        <w:rPr>
          <w:rFonts w:cs="Arial"/>
          <w:b/>
          <w:szCs w:val="24"/>
        </w:rPr>
      </w:pPr>
    </w:p>
    <w:p w:rsidR="0002429C" w:rsidRDefault="0002429C" w:rsidP="00125E52">
      <w:pPr>
        <w:pStyle w:val="KeinLeerraum"/>
        <w:jc w:val="both"/>
        <w:rPr>
          <w:rFonts w:cs="Arial"/>
          <w:b/>
          <w:szCs w:val="24"/>
        </w:rPr>
      </w:pPr>
    </w:p>
    <w:p w:rsidR="0002429C" w:rsidRDefault="0002429C" w:rsidP="00125E52">
      <w:pPr>
        <w:pStyle w:val="KeinLeerraum"/>
        <w:jc w:val="both"/>
        <w:rPr>
          <w:rFonts w:cs="Arial"/>
          <w:b/>
          <w:szCs w:val="24"/>
        </w:rPr>
      </w:pPr>
    </w:p>
    <w:p w:rsidR="0002429C" w:rsidRDefault="0002429C" w:rsidP="00125E52">
      <w:pPr>
        <w:pStyle w:val="KeinLeerraum"/>
        <w:jc w:val="both"/>
        <w:rPr>
          <w:rFonts w:cs="Arial"/>
          <w:b/>
          <w:szCs w:val="24"/>
        </w:rPr>
      </w:pPr>
    </w:p>
    <w:p w:rsidR="0002429C" w:rsidRDefault="0002429C" w:rsidP="00125E52">
      <w:pPr>
        <w:pStyle w:val="KeinLeerraum"/>
        <w:jc w:val="both"/>
        <w:rPr>
          <w:rFonts w:cs="Arial"/>
          <w:b/>
          <w:szCs w:val="24"/>
        </w:rPr>
      </w:pPr>
    </w:p>
    <w:p w:rsidR="0002429C" w:rsidRDefault="0002429C" w:rsidP="00125E52">
      <w:pPr>
        <w:pStyle w:val="KeinLeerraum"/>
        <w:jc w:val="both"/>
        <w:rPr>
          <w:rFonts w:cs="Arial"/>
          <w:b/>
          <w:szCs w:val="24"/>
        </w:rPr>
      </w:pPr>
    </w:p>
    <w:p w:rsidR="0002429C" w:rsidRDefault="0002429C" w:rsidP="00125E52">
      <w:pPr>
        <w:pStyle w:val="KeinLeerraum"/>
        <w:jc w:val="both"/>
        <w:rPr>
          <w:rFonts w:cs="Arial"/>
          <w:b/>
          <w:szCs w:val="24"/>
        </w:rPr>
      </w:pPr>
    </w:p>
    <w:p w:rsidR="0002429C" w:rsidRDefault="0002429C" w:rsidP="00125E52">
      <w:pPr>
        <w:pStyle w:val="KeinLeerraum"/>
        <w:jc w:val="both"/>
        <w:rPr>
          <w:rFonts w:cs="Arial"/>
          <w:b/>
          <w:szCs w:val="24"/>
        </w:rPr>
      </w:pPr>
    </w:p>
    <w:p w:rsidR="0002429C" w:rsidRDefault="0002429C" w:rsidP="00125E52">
      <w:pPr>
        <w:pStyle w:val="KeinLeerraum"/>
        <w:jc w:val="both"/>
        <w:rPr>
          <w:rFonts w:cs="Arial"/>
          <w:b/>
          <w:szCs w:val="24"/>
        </w:rPr>
      </w:pPr>
    </w:p>
    <w:p w:rsidR="008A3AC9" w:rsidRDefault="008A3AC9" w:rsidP="00125E52">
      <w:pPr>
        <w:pStyle w:val="KeinLeerraum"/>
        <w:jc w:val="both"/>
        <w:rPr>
          <w:rFonts w:cs="Arial"/>
          <w:szCs w:val="24"/>
        </w:rPr>
      </w:pPr>
    </w:p>
    <w:p w:rsidR="00640428" w:rsidRDefault="00640428" w:rsidP="00125E52">
      <w:pPr>
        <w:pStyle w:val="KeinLeerraum"/>
        <w:jc w:val="both"/>
        <w:rPr>
          <w:rFonts w:cs="Arial"/>
          <w:szCs w:val="24"/>
        </w:rPr>
      </w:pPr>
    </w:p>
    <w:p w:rsidR="008A3AC9" w:rsidRDefault="003207DA" w:rsidP="00125E52">
      <w:pPr>
        <w:pStyle w:val="KeinLeerraum"/>
        <w:jc w:val="both"/>
        <w:rPr>
          <w:rFonts w:cs="Arial"/>
          <w:szCs w:val="24"/>
        </w:rPr>
      </w:pPr>
      <w:r>
        <w:rPr>
          <w:noProof/>
          <w:lang w:eastAsia="de-DE"/>
        </w:rPr>
        <mc:AlternateContent>
          <mc:Choice Requires="wps">
            <w:drawing>
              <wp:anchor distT="0" distB="0" distL="114300" distR="114300" simplePos="0" relativeHeight="252315648" behindDoc="0" locked="0" layoutInCell="1" allowOverlap="1" wp14:anchorId="05A7CAC6" wp14:editId="111AD1D1">
                <wp:simplePos x="0" y="0"/>
                <wp:positionH relativeFrom="column">
                  <wp:posOffset>179070</wp:posOffset>
                </wp:positionH>
                <wp:positionV relativeFrom="paragraph">
                  <wp:posOffset>23495</wp:posOffset>
                </wp:positionV>
                <wp:extent cx="137795" cy="371475"/>
                <wp:effectExtent l="0" t="38100" r="52705" b="28575"/>
                <wp:wrapNone/>
                <wp:docPr id="532" name="Gerade Verbindung mit Pfeil 532"/>
                <wp:cNvGraphicFramePr/>
                <a:graphic xmlns:a="http://schemas.openxmlformats.org/drawingml/2006/main">
                  <a:graphicData uri="http://schemas.microsoft.com/office/word/2010/wordprocessingShape">
                    <wps:wsp>
                      <wps:cNvCnPr/>
                      <wps:spPr>
                        <a:xfrm flipV="1">
                          <a:off x="0" y="0"/>
                          <a:ext cx="137795"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532" o:spid="_x0000_s1026" type="#_x0000_t32" style="position:absolute;margin-left:14.1pt;margin-top:1.85pt;width:10.85pt;height:29.25pt;flip:y;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" strokecolor="black [3040]">
                <v:stroke endarrow="open"/>
              </v:shape>
            </w:pict>
          </mc:Fallback>
        </mc:AlternateContent>
      </w:r>
    </w:p>
    <w:p w:rsidR="003207DA" w:rsidRDefault="003207DA" w:rsidP="00125E52">
      <w:pPr>
        <w:pStyle w:val="KeinLeerraum"/>
        <w:jc w:val="both"/>
        <w:rPr>
          <w:rFonts w:cs="Arial"/>
          <w:sz w:val="18"/>
          <w:szCs w:val="24"/>
        </w:rPr>
      </w:pPr>
    </w:p>
    <w:p w:rsidR="003207DA" w:rsidRDefault="003207DA" w:rsidP="00125E52">
      <w:pPr>
        <w:pStyle w:val="KeinLeerraum"/>
        <w:jc w:val="both"/>
        <w:rPr>
          <w:rFonts w:cs="Arial"/>
          <w:sz w:val="18"/>
          <w:szCs w:val="24"/>
        </w:rPr>
      </w:pPr>
    </w:p>
    <w:p w:rsidR="008A3AC9" w:rsidRPr="003207DA" w:rsidRDefault="003207DA" w:rsidP="00125E52">
      <w:pPr>
        <w:pStyle w:val="KeinLeerraum"/>
        <w:jc w:val="both"/>
        <w:rPr>
          <w:rFonts w:cs="Arial"/>
          <w:sz w:val="18"/>
          <w:szCs w:val="24"/>
        </w:rPr>
      </w:pPr>
      <w:r w:rsidRPr="003207DA">
        <w:rPr>
          <w:rFonts w:cs="Arial"/>
          <w:sz w:val="18"/>
          <w:szCs w:val="24"/>
        </w:rPr>
        <w:t>Metall?</w:t>
      </w:r>
    </w:p>
    <w:p w:rsidR="008A3AC9" w:rsidRDefault="008A3AC9" w:rsidP="00125E52">
      <w:pPr>
        <w:pStyle w:val="KeinLeerraum"/>
        <w:jc w:val="both"/>
        <w:rPr>
          <w:rFonts w:cs="Arial"/>
          <w:szCs w:val="24"/>
        </w:rPr>
      </w:pPr>
    </w:p>
    <w:p w:rsidR="0002429C" w:rsidRPr="008A3AC9" w:rsidRDefault="0002429C" w:rsidP="00125E52">
      <w:pPr>
        <w:pStyle w:val="KeinLeerraum"/>
        <w:jc w:val="both"/>
        <w:rPr>
          <w:rFonts w:cs="Arial"/>
          <w:szCs w:val="24"/>
        </w:rPr>
      </w:pPr>
    </w:p>
    <w:p w:rsidR="0002429C" w:rsidRDefault="0002429C" w:rsidP="00125E52">
      <w:pPr>
        <w:pStyle w:val="KeinLeerraum"/>
        <w:jc w:val="both"/>
        <w:rPr>
          <w:rFonts w:cs="Arial"/>
          <w:b/>
          <w:szCs w:val="24"/>
        </w:rPr>
      </w:pPr>
    </w:p>
    <w:p w:rsidR="0002429C" w:rsidRDefault="0002429C" w:rsidP="00125E52">
      <w:pPr>
        <w:pStyle w:val="KeinLeerraum"/>
        <w:jc w:val="both"/>
        <w:rPr>
          <w:rFonts w:cs="Arial"/>
          <w:b/>
          <w:szCs w:val="24"/>
        </w:rPr>
      </w:pPr>
    </w:p>
    <w:p w:rsidR="0002429C" w:rsidRDefault="0002429C" w:rsidP="00125E52">
      <w:pPr>
        <w:pStyle w:val="KeinLeerraum"/>
        <w:jc w:val="both"/>
        <w:rPr>
          <w:rFonts w:cs="Arial"/>
          <w:b/>
          <w:szCs w:val="24"/>
        </w:rPr>
      </w:pPr>
    </w:p>
    <w:p w:rsidR="0002429C" w:rsidRDefault="00DA43CC" w:rsidP="00125E52">
      <w:pPr>
        <w:pStyle w:val="KeinLeerraum"/>
        <w:jc w:val="both"/>
        <w:rPr>
          <w:rFonts w:cs="Arial"/>
          <w:b/>
          <w:szCs w:val="24"/>
        </w:rPr>
      </w:pPr>
      <w:r>
        <w:rPr>
          <w:noProof/>
          <w:lang w:eastAsia="de-DE"/>
        </w:rPr>
        <mc:AlternateContent>
          <mc:Choice Requires="wps">
            <w:drawing>
              <wp:anchor distT="0" distB="0" distL="114300" distR="114300" simplePos="0" relativeHeight="252317696" behindDoc="0" locked="0" layoutInCell="1" allowOverlap="1" wp14:anchorId="6E415393" wp14:editId="5B301F2B">
                <wp:simplePos x="0" y="0"/>
                <wp:positionH relativeFrom="column">
                  <wp:posOffset>1339215</wp:posOffset>
                </wp:positionH>
                <wp:positionV relativeFrom="paragraph">
                  <wp:posOffset>122555</wp:posOffset>
                </wp:positionV>
                <wp:extent cx="4684395" cy="1828800"/>
                <wp:effectExtent l="0" t="0" r="20955" b="17145"/>
                <wp:wrapSquare wrapText="bothSides"/>
                <wp:docPr id="697" name="Textfeld 697"/>
                <wp:cNvGraphicFramePr/>
                <a:graphic xmlns:a="http://schemas.openxmlformats.org/drawingml/2006/main">
                  <a:graphicData uri="http://schemas.microsoft.com/office/word/2010/wordprocessingShape">
                    <wps:wsp>
                      <wps:cNvSpPr txBox="1"/>
                      <wps:spPr>
                        <a:xfrm>
                          <a:off x="0" y="0"/>
                          <a:ext cx="4684395" cy="1828800"/>
                        </a:xfrm>
                        <a:prstGeom prst="rect">
                          <a:avLst/>
                        </a:prstGeom>
                        <a:noFill/>
                        <a:ln w="6350">
                          <a:solidFill>
                            <a:srgbClr val="FF0000"/>
                          </a:solidFill>
                        </a:ln>
                        <a:effectLst/>
                      </wps:spPr>
                      <wps:txbx>
                        <w:txbxContent>
                          <w:p w:rsidR="003207DA" w:rsidRPr="006712A7" w:rsidRDefault="003207DA" w:rsidP="003207DA">
                            <w:pPr>
                              <w:pStyle w:val="KeinLeerraum"/>
                              <w:jc w:val="both"/>
                              <w:rPr>
                                <w:b/>
                                <w:color w:val="FF0000"/>
                              </w:rPr>
                            </w:pPr>
                            <w:r>
                              <w:rPr>
                                <w:b/>
                                <w:color w:val="FF0000"/>
                              </w:rPr>
                              <w:t>Alle Metalle leiten den elektrischen St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697" o:spid="_x0000_s1063" type="#_x0000_t202" style="position:absolute;left:0;text-align:left;margin-left:105.45pt;margin-top:9.65pt;width:368.85pt;height:2in;z-index:25231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" filled="f" strokecolor="red" strokeweight=".5pt">
                <v:textbox style="mso-fit-shape-to-text:t">
                  <w:txbxContent>
                    <w:p w:rsidR="003207DA" w:rsidRPr="006712A7" w:rsidRDefault="003207DA" w:rsidP="003207DA">
                      <w:pPr>
                        <w:pStyle w:val="KeinLeerraum"/>
                        <w:jc w:val="both"/>
                        <w:rPr>
                          <w:b/>
                          <w:color w:val="FF0000"/>
                        </w:rPr>
                      </w:pPr>
                      <w:r>
                        <w:rPr>
                          <w:b/>
                          <w:color w:val="FF0000"/>
                        </w:rPr>
                        <w:t>Alle Metalle leiten den elektrischen Strom.</w:t>
                      </w:r>
                    </w:p>
                  </w:txbxContent>
                </v:textbox>
                <w10:wrap type="square"/>
              </v:shape>
            </w:pict>
          </mc:Fallback>
        </mc:AlternateContent>
      </w:r>
    </w:p>
    <w:p w:rsidR="0002429C" w:rsidRDefault="0002429C" w:rsidP="00125E52">
      <w:pPr>
        <w:pStyle w:val="KeinLeerraum"/>
        <w:jc w:val="both"/>
        <w:rPr>
          <w:rFonts w:cs="Arial"/>
          <w:b/>
          <w:szCs w:val="24"/>
        </w:rPr>
      </w:pPr>
    </w:p>
    <w:p w:rsidR="0002429C" w:rsidRDefault="0002429C" w:rsidP="00125E52">
      <w:pPr>
        <w:pStyle w:val="KeinLeerraum"/>
        <w:jc w:val="both"/>
        <w:rPr>
          <w:rFonts w:cs="Arial"/>
          <w:b/>
          <w:szCs w:val="24"/>
        </w:rPr>
      </w:pPr>
    </w:p>
    <w:p w:rsidR="0002429C" w:rsidRDefault="0002429C" w:rsidP="00125E52">
      <w:pPr>
        <w:pStyle w:val="KeinLeerraum"/>
        <w:jc w:val="both"/>
        <w:rPr>
          <w:rFonts w:cs="Arial"/>
          <w:b/>
          <w:szCs w:val="24"/>
        </w:rPr>
      </w:pPr>
    </w:p>
    <w:p w:rsidR="0002429C" w:rsidRDefault="0002429C" w:rsidP="00125E52">
      <w:pPr>
        <w:pStyle w:val="KeinLeerraum"/>
        <w:jc w:val="both"/>
        <w:rPr>
          <w:rFonts w:cs="Arial"/>
          <w:b/>
          <w:szCs w:val="24"/>
        </w:rPr>
      </w:pPr>
    </w:p>
    <w:p w:rsidR="0002429C" w:rsidRDefault="0002429C" w:rsidP="00125E52">
      <w:pPr>
        <w:pStyle w:val="KeinLeerraum"/>
        <w:jc w:val="both"/>
        <w:rPr>
          <w:rFonts w:cs="Arial"/>
          <w:b/>
          <w:szCs w:val="24"/>
        </w:rPr>
      </w:pPr>
    </w:p>
    <w:p w:rsidR="0002429C" w:rsidRDefault="0002429C" w:rsidP="00125E52">
      <w:pPr>
        <w:pStyle w:val="KeinLeerraum"/>
        <w:jc w:val="both"/>
        <w:rPr>
          <w:rFonts w:cs="Arial"/>
          <w:b/>
          <w:szCs w:val="24"/>
        </w:rPr>
      </w:pPr>
    </w:p>
    <w:p w:rsidR="00D2129C" w:rsidRDefault="00D2129C" w:rsidP="00D2129C">
      <w:pPr>
        <w:pStyle w:val="KeinLeerraum"/>
        <w:rPr>
          <w:sz w:val="18"/>
        </w:rPr>
      </w:pPr>
      <w:r>
        <w:rPr>
          <w:sz w:val="18"/>
        </w:rPr>
        <w:t>Nicht nur Metalle leiten den elektrischen Strom, sondern z.B. auch…</w:t>
      </w:r>
    </w:p>
    <w:p w:rsidR="00D2129C" w:rsidRPr="000323A8" w:rsidRDefault="00153956" w:rsidP="00D2129C">
      <w:pPr>
        <w:pStyle w:val="KeinLeerraum"/>
        <w:rPr>
          <w:sz w:val="18"/>
        </w:rPr>
      </w:pPr>
      <w:r>
        <w:rPr>
          <w:noProof/>
          <w:sz w:val="18"/>
          <w:lang w:eastAsia="de-DE"/>
        </w:rPr>
        <w:drawing>
          <wp:anchor distT="0" distB="0" distL="114300" distR="114300" simplePos="0" relativeHeight="252329984" behindDoc="0" locked="0" layoutInCell="1" allowOverlap="1" wp14:anchorId="7589C38C" wp14:editId="411FCDF1">
            <wp:simplePos x="0" y="0"/>
            <wp:positionH relativeFrom="column">
              <wp:posOffset>-78740</wp:posOffset>
            </wp:positionH>
            <wp:positionV relativeFrom="paragraph">
              <wp:posOffset>76612</wp:posOffset>
            </wp:positionV>
            <wp:extent cx="1170305" cy="1170305"/>
            <wp:effectExtent l="0" t="0" r="0" b="0"/>
            <wp:wrapNone/>
            <wp:docPr id="656" name="Grafik 656" descr="D:\Eigene Dateien\Documents\01 Thorsten\03 RP\ZPG BNT II\QR-Codes\QR_Code_Boh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igene Dateien\Documents\01 Thorsten\03 RP\ZPG BNT II\QR-Codes\QR_Code_Bohne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0305" cy="1170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129C" w:rsidRDefault="00D2129C" w:rsidP="00D2129C">
      <w:pPr>
        <w:pStyle w:val="KeinLeerraum"/>
      </w:pPr>
    </w:p>
    <w:p w:rsidR="00D2129C" w:rsidRDefault="00D2129C" w:rsidP="00D2129C">
      <w:pPr>
        <w:pStyle w:val="KeinLeerraum"/>
      </w:pPr>
    </w:p>
    <w:p w:rsidR="00D2129C" w:rsidRDefault="00D2129C" w:rsidP="00D2129C">
      <w:pPr>
        <w:pStyle w:val="KeinLeerraum"/>
      </w:pPr>
    </w:p>
    <w:p w:rsidR="0002429C" w:rsidRDefault="0002429C" w:rsidP="00125E52">
      <w:pPr>
        <w:pStyle w:val="KeinLeerraum"/>
        <w:jc w:val="both"/>
        <w:rPr>
          <w:rFonts w:cs="Arial"/>
          <w:b/>
          <w:szCs w:val="24"/>
        </w:rPr>
      </w:pPr>
    </w:p>
    <w:p w:rsidR="0002429C" w:rsidRDefault="0002429C" w:rsidP="00125E52">
      <w:pPr>
        <w:pStyle w:val="KeinLeerraum"/>
        <w:jc w:val="both"/>
        <w:rPr>
          <w:rFonts w:cs="Arial"/>
          <w:b/>
          <w:szCs w:val="24"/>
        </w:rPr>
      </w:pPr>
    </w:p>
    <w:p w:rsidR="0002429C" w:rsidRDefault="0002429C" w:rsidP="00125E52">
      <w:pPr>
        <w:pStyle w:val="KeinLeerraum"/>
        <w:jc w:val="both"/>
        <w:rPr>
          <w:rFonts w:cs="Arial"/>
          <w:b/>
          <w:szCs w:val="24"/>
        </w:rPr>
      </w:pPr>
    </w:p>
    <w:p w:rsidR="003207DA" w:rsidRDefault="003207DA" w:rsidP="003207DA">
      <w:pPr>
        <w:pStyle w:val="KeinLeerraum"/>
        <w:jc w:val="both"/>
      </w:pPr>
    </w:p>
    <w:p w:rsidR="003207DA" w:rsidRDefault="003207DA" w:rsidP="003207DA">
      <w:pPr>
        <w:pStyle w:val="KeinLeerraum"/>
        <w:jc w:val="both"/>
      </w:pPr>
      <w:bookmarkStart w:id="0" w:name="_GoBack"/>
      <w:bookmarkEnd w:id="0"/>
    </w:p>
    <w:p w:rsidR="003207DA" w:rsidRDefault="003207DA" w:rsidP="003207DA">
      <w:pPr>
        <w:pStyle w:val="KeinLeerraum"/>
        <w:jc w:val="both"/>
      </w:pPr>
    </w:p>
    <w:p w:rsidR="003207DA" w:rsidRDefault="003207DA" w:rsidP="003207DA">
      <w:pPr>
        <w:pStyle w:val="KeinLeerraum"/>
        <w:jc w:val="both"/>
      </w:pPr>
    </w:p>
    <w:p w:rsidR="003207DA" w:rsidRDefault="003207DA" w:rsidP="003207DA">
      <w:pPr>
        <w:pStyle w:val="KeinLeerraum"/>
        <w:jc w:val="both"/>
      </w:pPr>
    </w:p>
    <w:p w:rsidR="003207DA" w:rsidRDefault="003207DA" w:rsidP="003207DA">
      <w:pPr>
        <w:pStyle w:val="KeinLeerraum"/>
        <w:jc w:val="both"/>
      </w:pPr>
    </w:p>
    <w:p w:rsidR="003207DA" w:rsidRDefault="003207DA" w:rsidP="003207DA">
      <w:pPr>
        <w:pStyle w:val="KeinLeerraum"/>
        <w:jc w:val="both"/>
      </w:pPr>
    </w:p>
    <w:p w:rsidR="003207DA" w:rsidRDefault="003207DA" w:rsidP="003207DA">
      <w:pPr>
        <w:pStyle w:val="KeinLeerraum"/>
        <w:jc w:val="both"/>
      </w:pPr>
    </w:p>
    <w:p w:rsidR="003207DA" w:rsidRDefault="003207DA" w:rsidP="003207DA">
      <w:pPr>
        <w:pStyle w:val="KeinLeerraum"/>
        <w:jc w:val="both"/>
      </w:pPr>
    </w:p>
    <w:p w:rsidR="003207DA" w:rsidRDefault="003207DA" w:rsidP="003207DA">
      <w:pPr>
        <w:pStyle w:val="KeinLeerraum"/>
        <w:jc w:val="both"/>
      </w:pPr>
    </w:p>
    <w:p w:rsidR="003207DA" w:rsidRDefault="003207DA" w:rsidP="003207DA">
      <w:pPr>
        <w:pStyle w:val="KeinLeerraum"/>
        <w:jc w:val="both"/>
      </w:pPr>
    </w:p>
    <w:p w:rsidR="003207DA" w:rsidRDefault="003207DA" w:rsidP="003207DA">
      <w:pPr>
        <w:pStyle w:val="KeinLeerraum"/>
        <w:jc w:val="both"/>
      </w:pPr>
    </w:p>
    <w:p w:rsidR="003207DA" w:rsidRDefault="003207DA" w:rsidP="003207DA">
      <w:pPr>
        <w:pStyle w:val="KeinLeerraum"/>
        <w:jc w:val="both"/>
      </w:pPr>
    </w:p>
    <w:p w:rsidR="003207DA" w:rsidRDefault="00564102" w:rsidP="003207DA">
      <w:pPr>
        <w:pStyle w:val="KeinLeerraum"/>
        <w:jc w:val="both"/>
      </w:pPr>
      <w:r>
        <w:rPr>
          <w:noProof/>
          <w:sz w:val="20"/>
          <w:lang w:eastAsia="de-DE"/>
        </w:rPr>
        <mc:AlternateContent>
          <mc:Choice Requires="wps">
            <w:drawing>
              <wp:anchor distT="0" distB="0" distL="114300" distR="114300" simplePos="0" relativeHeight="252327936" behindDoc="0" locked="0" layoutInCell="1" allowOverlap="1" wp14:anchorId="5D4FC0F4" wp14:editId="57AA2934">
                <wp:simplePos x="0" y="0"/>
                <wp:positionH relativeFrom="column">
                  <wp:posOffset>-102557</wp:posOffset>
                </wp:positionH>
                <wp:positionV relativeFrom="paragraph">
                  <wp:posOffset>352425</wp:posOffset>
                </wp:positionV>
                <wp:extent cx="2446316" cy="278765"/>
                <wp:effectExtent l="0" t="0" r="0" b="6985"/>
                <wp:wrapNone/>
                <wp:docPr id="51" name="Textfeld 51"/>
                <wp:cNvGraphicFramePr/>
                <a:graphic xmlns:a="http://schemas.openxmlformats.org/drawingml/2006/main">
                  <a:graphicData uri="http://schemas.microsoft.com/office/word/2010/wordprocessingShape">
                    <wps:wsp>
                      <wps:cNvSpPr txBox="1"/>
                      <wps:spPr>
                        <a:xfrm>
                          <a:off x="0" y="0"/>
                          <a:ext cx="2446316" cy="278765"/>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rsidR="00564102" w:rsidRPr="00C117D6" w:rsidRDefault="00564102" w:rsidP="00564102">
                            <w:pPr>
                              <w:spacing w:after="0"/>
                              <w:jc w:val="both"/>
                              <w:rPr>
                                <w:rStyle w:val="HTMLSchreibmaschine"/>
                                <w:rFonts w:ascii="Calibri" w:eastAsia="Calibri" w:hAnsi="Calibri"/>
                                <w:sz w:val="14"/>
                                <w:szCs w:val="16"/>
                                <w:u w:val="single"/>
                              </w:rPr>
                            </w:pPr>
                            <w:r w:rsidRPr="00C117D6">
                              <w:rPr>
                                <w:rStyle w:val="HTMLSchreibmaschine"/>
                                <w:rFonts w:ascii="Calibri" w:eastAsia="Calibri" w:hAnsi="Calibri"/>
                                <w:sz w:val="14"/>
                                <w:szCs w:val="16"/>
                                <w:u w:val="single"/>
                              </w:rPr>
                              <w:t>Bildquellen:</w:t>
                            </w:r>
                            <w:r>
                              <w:rPr>
                                <w:rStyle w:val="HTMLSchreibmaschine"/>
                                <w:rFonts w:ascii="Calibri" w:eastAsia="Calibri" w:hAnsi="Calibri"/>
                                <w:sz w:val="14"/>
                                <w:szCs w:val="16"/>
                              </w:rPr>
                              <w:t xml:space="preserve"> Alle </w:t>
                            </w:r>
                            <w:r w:rsidRPr="00C117D6">
                              <w:rPr>
                                <w:rStyle w:val="HTMLSchreibmaschine"/>
                                <w:rFonts w:ascii="Calibri" w:eastAsia="Calibri" w:hAnsi="Calibri"/>
                                <w:sz w:val="14"/>
                                <w:szCs w:val="16"/>
                              </w:rPr>
                              <w:t>Abbildungen</w:t>
                            </w:r>
                            <w:r>
                              <w:rPr>
                                <w:rStyle w:val="HTMLSchreibmaschine"/>
                                <w:rFonts w:ascii="Calibri" w:eastAsia="Calibri" w:hAnsi="Calibri"/>
                                <w:sz w:val="14"/>
                                <w:szCs w:val="16"/>
                              </w:rPr>
                              <w:t xml:space="preserve"> und Fotos</w:t>
                            </w:r>
                            <w:r w:rsidRPr="00C117D6">
                              <w:rPr>
                                <w:rStyle w:val="HTMLSchreibmaschine"/>
                                <w:rFonts w:ascii="Calibri" w:eastAsia="Calibri" w:hAnsi="Calibri"/>
                                <w:sz w:val="14"/>
                                <w:szCs w:val="16"/>
                              </w:rPr>
                              <w:t xml:space="preserve">: T. </w:t>
                            </w:r>
                            <w:proofErr w:type="spellStart"/>
                            <w:r w:rsidRPr="00C117D6">
                              <w:rPr>
                                <w:rStyle w:val="HTMLSchreibmaschine"/>
                                <w:rFonts w:ascii="Calibri" w:eastAsia="Calibri" w:hAnsi="Calibri"/>
                                <w:sz w:val="14"/>
                                <w:szCs w:val="16"/>
                              </w:rPr>
                              <w:t>Kreß</w:t>
                            </w:r>
                            <w:proofErr w:type="spellEnd"/>
                          </w:p>
                          <w:p w:rsidR="00564102" w:rsidRPr="00C117D6" w:rsidRDefault="00564102" w:rsidP="00564102">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1" o:spid="_x0000_s1068" type="#_x0000_t202" style="position:absolute;left:0;text-align:left;margin-left:-8.1pt;margin-top:27.75pt;width:192.6pt;height:21.9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" filled="f" stroked="f" strokeweight=".25pt">
                <v:textbox>
                  <w:txbxContent>
                    <w:p w:rsidR="00564102" w:rsidRPr="00C117D6" w:rsidRDefault="00564102" w:rsidP="00564102">
                      <w:pPr>
                        <w:spacing w:after="0"/>
                        <w:jc w:val="both"/>
                        <w:rPr>
                          <w:rStyle w:val="HTMLSchreibmaschine"/>
                          <w:rFonts w:ascii="Calibri" w:eastAsia="Calibri" w:hAnsi="Calibri"/>
                          <w:sz w:val="14"/>
                          <w:szCs w:val="16"/>
                          <w:u w:val="single"/>
                        </w:rPr>
                      </w:pPr>
                      <w:r w:rsidRPr="00C117D6">
                        <w:rPr>
                          <w:rStyle w:val="HTMLSchreibmaschine"/>
                          <w:rFonts w:ascii="Calibri" w:eastAsia="Calibri" w:hAnsi="Calibri"/>
                          <w:sz w:val="14"/>
                          <w:szCs w:val="16"/>
                          <w:u w:val="single"/>
                        </w:rPr>
                        <w:t>Bildquellen:</w:t>
                      </w:r>
                      <w:r>
                        <w:rPr>
                          <w:rStyle w:val="HTMLSchreibmaschine"/>
                          <w:rFonts w:ascii="Calibri" w:eastAsia="Calibri" w:hAnsi="Calibri"/>
                          <w:sz w:val="14"/>
                          <w:szCs w:val="16"/>
                        </w:rPr>
                        <w:t xml:space="preserve"> Alle </w:t>
                      </w:r>
                      <w:r w:rsidRPr="00C117D6">
                        <w:rPr>
                          <w:rStyle w:val="HTMLSchreibmaschine"/>
                          <w:rFonts w:ascii="Calibri" w:eastAsia="Calibri" w:hAnsi="Calibri"/>
                          <w:sz w:val="14"/>
                          <w:szCs w:val="16"/>
                        </w:rPr>
                        <w:t>Abbildungen</w:t>
                      </w:r>
                      <w:r>
                        <w:rPr>
                          <w:rStyle w:val="HTMLSchreibmaschine"/>
                          <w:rFonts w:ascii="Calibri" w:eastAsia="Calibri" w:hAnsi="Calibri"/>
                          <w:sz w:val="14"/>
                          <w:szCs w:val="16"/>
                        </w:rPr>
                        <w:t xml:space="preserve"> und Fotos</w:t>
                      </w:r>
                      <w:r w:rsidRPr="00C117D6">
                        <w:rPr>
                          <w:rStyle w:val="HTMLSchreibmaschine"/>
                          <w:rFonts w:ascii="Calibri" w:eastAsia="Calibri" w:hAnsi="Calibri"/>
                          <w:sz w:val="14"/>
                          <w:szCs w:val="16"/>
                        </w:rPr>
                        <w:t xml:space="preserve">: T. </w:t>
                      </w:r>
                      <w:proofErr w:type="spellStart"/>
                      <w:r w:rsidRPr="00C117D6">
                        <w:rPr>
                          <w:rStyle w:val="HTMLSchreibmaschine"/>
                          <w:rFonts w:ascii="Calibri" w:eastAsia="Calibri" w:hAnsi="Calibri"/>
                          <w:sz w:val="14"/>
                          <w:szCs w:val="16"/>
                        </w:rPr>
                        <w:t>Kreß</w:t>
                      </w:r>
                      <w:proofErr w:type="spellEnd"/>
                    </w:p>
                    <w:p w:rsidR="00564102" w:rsidRPr="00C117D6" w:rsidRDefault="00564102" w:rsidP="00564102">
                      <w:pPr>
                        <w:rPr>
                          <w:sz w:val="16"/>
                        </w:rPr>
                      </w:pPr>
                    </w:p>
                  </w:txbxContent>
                </v:textbox>
              </v:shape>
            </w:pict>
          </mc:Fallback>
        </mc:AlternateContent>
      </w:r>
    </w:p>
    <w:p w:rsidR="003207DA" w:rsidRDefault="003207DA" w:rsidP="003207DA">
      <w:pPr>
        <w:pStyle w:val="KeinLeerraum"/>
        <w:jc w:val="both"/>
      </w:pPr>
      <w:r w:rsidRPr="00BF6E7E">
        <w:lastRenderedPageBreak/>
        <w:t>Hast du schon durchschaut, wie der Sensor funktioniert? Es ist</w:t>
      </w:r>
      <w:r>
        <w:t xml:space="preserve"> ganz einfach! Wenn die beiden Messfühler mit einem Stück Metall überbrückt werden (links), ist der Stromkreis geschlossen und die LED leuchtet. Metalle leiten den elektrischen Strom. Bringt man aber z.B. ein Stück Kunststoff zwischen die Messfühler (rechts), so wird der Stromkreis dadurch nicht geschlossen. Die LED leuchtet nicht, denn Kunststoffe leiten den elektrischen Strom nicht. </w:t>
      </w:r>
    </w:p>
    <w:p w:rsidR="003207DA" w:rsidRDefault="003207DA" w:rsidP="003207DA">
      <w:pPr>
        <w:pStyle w:val="KeinLeerraum"/>
        <w:rPr>
          <w:sz w:val="24"/>
        </w:rPr>
      </w:pPr>
      <w:r>
        <w:rPr>
          <w:noProof/>
          <w:lang w:eastAsia="de-DE"/>
        </w:rPr>
        <w:drawing>
          <wp:anchor distT="0" distB="0" distL="114300" distR="114300" simplePos="0" relativeHeight="252305408" behindDoc="0" locked="0" layoutInCell="1" allowOverlap="1" wp14:anchorId="4C2DCE4C" wp14:editId="14502715">
            <wp:simplePos x="0" y="0"/>
            <wp:positionH relativeFrom="column">
              <wp:posOffset>-13653</wp:posOffset>
            </wp:positionH>
            <wp:positionV relativeFrom="paragraph">
              <wp:posOffset>138747</wp:posOffset>
            </wp:positionV>
            <wp:extent cx="2166937" cy="2387871"/>
            <wp:effectExtent l="0" t="0" r="508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6937" cy="2387871"/>
                    </a:xfrm>
                    <a:prstGeom prst="rect">
                      <a:avLst/>
                    </a:prstGeom>
                  </pic:spPr>
                </pic:pic>
              </a:graphicData>
            </a:graphic>
            <wp14:sizeRelH relativeFrom="page">
              <wp14:pctWidth>0</wp14:pctWidth>
            </wp14:sizeRelH>
            <wp14:sizeRelV relativeFrom="page">
              <wp14:pctHeight>0</wp14:pctHeight>
            </wp14:sizeRelV>
          </wp:anchor>
        </w:drawing>
      </w:r>
    </w:p>
    <w:p w:rsidR="003207DA" w:rsidRDefault="003207DA" w:rsidP="003207DA">
      <w:pPr>
        <w:pStyle w:val="KeinLeerraum"/>
        <w:rPr>
          <w:sz w:val="24"/>
        </w:rPr>
      </w:pPr>
      <w:r>
        <w:rPr>
          <w:noProof/>
          <w:lang w:eastAsia="de-DE"/>
        </w:rPr>
        <w:drawing>
          <wp:anchor distT="0" distB="0" distL="114300" distR="114300" simplePos="0" relativeHeight="252306432" behindDoc="0" locked="0" layoutInCell="1" allowOverlap="1" wp14:anchorId="61F81290" wp14:editId="04ED1886">
            <wp:simplePos x="0" y="0"/>
            <wp:positionH relativeFrom="column">
              <wp:posOffset>2195513</wp:posOffset>
            </wp:positionH>
            <wp:positionV relativeFrom="paragraph">
              <wp:posOffset>635</wp:posOffset>
            </wp:positionV>
            <wp:extent cx="2419350" cy="2377156"/>
            <wp:effectExtent l="0" t="0" r="0" b="4445"/>
            <wp:wrapNone/>
            <wp:docPr id="704" name="Grafik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9350" cy="2377156"/>
                    </a:xfrm>
                    <a:prstGeom prst="rect">
                      <a:avLst/>
                    </a:prstGeom>
                  </pic:spPr>
                </pic:pic>
              </a:graphicData>
            </a:graphic>
            <wp14:sizeRelH relativeFrom="page">
              <wp14:pctWidth>0</wp14:pctWidth>
            </wp14:sizeRelH>
            <wp14:sizeRelV relativeFrom="page">
              <wp14:pctHeight>0</wp14:pctHeight>
            </wp14:sizeRelV>
          </wp:anchor>
        </w:drawing>
      </w:r>
    </w:p>
    <w:p w:rsidR="003207DA" w:rsidRDefault="003207DA" w:rsidP="003207DA">
      <w:pPr>
        <w:pStyle w:val="KeinLeerraum"/>
        <w:rPr>
          <w:sz w:val="24"/>
        </w:rPr>
      </w:pPr>
    </w:p>
    <w:p w:rsidR="003207DA" w:rsidRDefault="003207DA" w:rsidP="003207DA">
      <w:pPr>
        <w:pStyle w:val="KeinLeerraum"/>
        <w:rPr>
          <w:sz w:val="24"/>
        </w:rPr>
      </w:pPr>
    </w:p>
    <w:p w:rsidR="003207DA" w:rsidRDefault="003207DA" w:rsidP="003207DA">
      <w:pPr>
        <w:pStyle w:val="KeinLeerraum"/>
        <w:rPr>
          <w:sz w:val="24"/>
        </w:rPr>
      </w:pPr>
    </w:p>
    <w:p w:rsidR="003207DA" w:rsidRDefault="003207DA" w:rsidP="003207DA">
      <w:pPr>
        <w:pStyle w:val="KeinLeerraum"/>
        <w:rPr>
          <w:sz w:val="24"/>
        </w:rPr>
      </w:pPr>
    </w:p>
    <w:p w:rsidR="003207DA" w:rsidRDefault="003207DA" w:rsidP="003207DA">
      <w:pPr>
        <w:pStyle w:val="KeinLeerraum"/>
        <w:rPr>
          <w:sz w:val="24"/>
        </w:rPr>
      </w:pPr>
    </w:p>
    <w:p w:rsidR="003207DA" w:rsidRDefault="003207DA" w:rsidP="003207DA">
      <w:pPr>
        <w:pStyle w:val="KeinLeerraum"/>
        <w:rPr>
          <w:sz w:val="24"/>
        </w:rPr>
      </w:pPr>
    </w:p>
    <w:p w:rsidR="003207DA" w:rsidRDefault="003207DA" w:rsidP="003207DA">
      <w:pPr>
        <w:pStyle w:val="KeinLeerraum"/>
        <w:rPr>
          <w:sz w:val="24"/>
        </w:rPr>
      </w:pPr>
    </w:p>
    <w:p w:rsidR="003207DA" w:rsidRDefault="003207DA" w:rsidP="003207DA">
      <w:pPr>
        <w:pStyle w:val="KeinLeerraum"/>
        <w:rPr>
          <w:sz w:val="24"/>
        </w:rPr>
      </w:pPr>
    </w:p>
    <w:p w:rsidR="003207DA" w:rsidRDefault="003207DA" w:rsidP="003207DA">
      <w:pPr>
        <w:pStyle w:val="KeinLeerraum"/>
        <w:rPr>
          <w:sz w:val="24"/>
        </w:rPr>
      </w:pPr>
    </w:p>
    <w:p w:rsidR="003207DA" w:rsidRDefault="003207DA" w:rsidP="003207DA">
      <w:pPr>
        <w:pStyle w:val="KeinLeerraum"/>
      </w:pPr>
    </w:p>
    <w:p w:rsidR="003207DA" w:rsidRDefault="003207DA" w:rsidP="003207DA">
      <w:pPr>
        <w:pStyle w:val="KeinLeerraum"/>
        <w:jc w:val="both"/>
        <w:rPr>
          <w:b/>
        </w:rPr>
      </w:pPr>
    </w:p>
    <w:p w:rsidR="003207DA" w:rsidRDefault="003207DA" w:rsidP="003207DA">
      <w:pPr>
        <w:pStyle w:val="KeinLeerraum"/>
        <w:jc w:val="both"/>
        <w:rPr>
          <w:b/>
        </w:rPr>
      </w:pPr>
    </w:p>
    <w:p w:rsidR="003207DA" w:rsidRPr="00A0625E" w:rsidRDefault="003207DA" w:rsidP="003207DA">
      <w:pPr>
        <w:pStyle w:val="KeinLeerraum"/>
        <w:jc w:val="both"/>
        <w:rPr>
          <w:b/>
        </w:rPr>
      </w:pPr>
    </w:p>
    <w:p w:rsidR="003207DA" w:rsidRDefault="003207DA" w:rsidP="003207DA">
      <w:pPr>
        <w:pStyle w:val="KeinLeerraum"/>
        <w:jc w:val="both"/>
      </w:pPr>
    </w:p>
    <w:p w:rsidR="00153956" w:rsidRDefault="00153956" w:rsidP="00153956">
      <w:pPr>
        <w:pStyle w:val="KeinLeerraum"/>
        <w:jc w:val="both"/>
      </w:pPr>
      <w:r w:rsidRPr="00B4019C">
        <w:t xml:space="preserve">Ein Problem hat der Sensor. Du kannst dich nicht 100%ig auf sein Urteil verlassen! </w:t>
      </w:r>
    </w:p>
    <w:p w:rsidR="00153956" w:rsidRDefault="00153956" w:rsidP="00153956">
      <w:pPr>
        <w:pStyle w:val="KeinLeerraum"/>
        <w:jc w:val="both"/>
      </w:pPr>
    </w:p>
    <w:p w:rsidR="00153956" w:rsidRDefault="00153956" w:rsidP="00153956">
      <w:pPr>
        <w:pStyle w:val="KeinLeerraum"/>
        <w:jc w:val="both"/>
        <w:rPr>
          <w:b/>
        </w:rPr>
      </w:pPr>
      <w:r>
        <w:rPr>
          <w:b/>
        </w:rPr>
        <w:t>Stecke die Messfühler mal in eine der dicken Bohnen!</w:t>
      </w:r>
    </w:p>
    <w:p w:rsidR="00153956" w:rsidRPr="0083577A" w:rsidRDefault="00153956" w:rsidP="00153956">
      <w:pPr>
        <w:pStyle w:val="KeinLeerraum"/>
        <w:jc w:val="both"/>
        <w:rPr>
          <w:b/>
        </w:rPr>
      </w:pPr>
    </w:p>
    <w:p w:rsidR="003207DA" w:rsidRDefault="003207DA" w:rsidP="003207DA">
      <w:pPr>
        <w:pStyle w:val="KeinLeerraum"/>
        <w:jc w:val="both"/>
      </w:pPr>
      <w:r w:rsidRPr="003207DA">
        <w:rPr>
          <w:noProof/>
          <w:lang w:eastAsia="de-DE"/>
        </w:rPr>
        <w:drawing>
          <wp:anchor distT="0" distB="0" distL="114300" distR="114300" simplePos="0" relativeHeight="252319744" behindDoc="0" locked="0" layoutInCell="1" allowOverlap="1" wp14:anchorId="477C392D" wp14:editId="03AA45B3">
            <wp:simplePos x="0" y="0"/>
            <wp:positionH relativeFrom="column">
              <wp:posOffset>-8890</wp:posOffset>
            </wp:positionH>
            <wp:positionV relativeFrom="paragraph">
              <wp:posOffset>37465</wp:posOffset>
            </wp:positionV>
            <wp:extent cx="4683760" cy="1871980"/>
            <wp:effectExtent l="0" t="0" r="2540" b="0"/>
            <wp:wrapNone/>
            <wp:docPr id="791" name="Grafik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rotWithShape="1">
                    <a:blip r:embed="rId9">
                      <a:extLst>
                        <a:ext uri="{28A0092B-C50C-407E-A947-70E740481C1C}">
                          <a14:useLocalDpi xmlns:a14="http://schemas.microsoft.com/office/drawing/2010/main" val="0"/>
                        </a:ext>
                      </a:extLst>
                    </a:blip>
                    <a:srcRect t="7083" r="4773" b="44017"/>
                    <a:stretch/>
                  </pic:blipFill>
                  <pic:spPr bwMode="auto">
                    <a:xfrm>
                      <a:off x="0" y="0"/>
                      <a:ext cx="4683760" cy="187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07DA">
        <w:rPr>
          <w:noProof/>
          <w:lang w:eastAsia="de-DE"/>
        </w:rPr>
        <mc:AlternateContent>
          <mc:Choice Requires="wps">
            <w:drawing>
              <wp:anchor distT="0" distB="0" distL="114300" distR="114300" simplePos="0" relativeHeight="252320768" behindDoc="0" locked="0" layoutInCell="1" allowOverlap="1" wp14:anchorId="634CD0CB" wp14:editId="14F2F3B6">
                <wp:simplePos x="0" y="0"/>
                <wp:positionH relativeFrom="column">
                  <wp:posOffset>-28575</wp:posOffset>
                </wp:positionH>
                <wp:positionV relativeFrom="paragraph">
                  <wp:posOffset>76612</wp:posOffset>
                </wp:positionV>
                <wp:extent cx="2009775" cy="445135"/>
                <wp:effectExtent l="0" t="0" r="0" b="0"/>
                <wp:wrapNone/>
                <wp:docPr id="790" name="Textfeld 790"/>
                <wp:cNvGraphicFramePr/>
                <a:graphic xmlns:a="http://schemas.openxmlformats.org/drawingml/2006/main">
                  <a:graphicData uri="http://schemas.microsoft.com/office/word/2010/wordprocessingShape">
                    <wps:wsp>
                      <wps:cNvSpPr txBox="1"/>
                      <wps:spPr>
                        <a:xfrm>
                          <a:off x="0" y="0"/>
                          <a:ext cx="2009775" cy="445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07DA" w:rsidRPr="006D2743" w:rsidRDefault="003207DA" w:rsidP="003207DA">
                            <w:pPr>
                              <w:rPr>
                                <w:sz w:val="28"/>
                              </w:rPr>
                            </w:pPr>
                            <w:r>
                              <w:rPr>
                                <w:sz w:val="28"/>
                              </w:rPr>
                              <w:t>Ergebnis, Erklä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790" o:spid="_x0000_s1064" type="#_x0000_t202" style="position:absolute;left:0;text-align:left;margin-left:-2.25pt;margin-top:6.05pt;width:158.25pt;height:35.05pt;z-index:25232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" filled="f" stroked="f" strokeweight=".5pt">
                <v:textbox>
                  <w:txbxContent>
                    <w:p w:rsidR="003207DA" w:rsidRPr="006D2743" w:rsidRDefault="003207DA" w:rsidP="003207DA">
                      <w:pPr>
                        <w:rPr>
                          <w:sz w:val="28"/>
                        </w:rPr>
                      </w:pPr>
                      <w:r>
                        <w:rPr>
                          <w:sz w:val="28"/>
                        </w:rPr>
                        <w:t>Ergebnis, Erklärung</w:t>
                      </w:r>
                    </w:p>
                  </w:txbxContent>
                </v:textbox>
              </v:shape>
            </w:pict>
          </mc:Fallback>
        </mc:AlternateContent>
      </w:r>
    </w:p>
    <w:sectPr w:rsidR="003207DA" w:rsidSect="006F01BF">
      <w:type w:val="continuous"/>
      <w:pgSz w:w="11906" w:h="16838" w:code="9"/>
      <w:pgMar w:top="1418" w:right="1134" w:bottom="992" w:left="1134" w:header="567" w:footer="90" w:gutter="0"/>
      <w:cols w:num="2" w:space="284" w:equalWidth="0">
        <w:col w:w="1843" w:space="284"/>
        <w:col w:w="751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A0E" w:rsidRDefault="00895A0E" w:rsidP="00260D88">
      <w:pPr>
        <w:spacing w:after="0" w:line="240" w:lineRule="auto"/>
      </w:pPr>
      <w:r>
        <w:separator/>
      </w:r>
    </w:p>
  </w:endnote>
  <w:endnote w:type="continuationSeparator" w:id="0">
    <w:p w:rsidR="00895A0E" w:rsidRDefault="00895A0E" w:rsidP="0026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BF" w:rsidRPr="003D5DEA" w:rsidRDefault="006F01BF" w:rsidP="006F01BF">
    <w:pPr>
      <w:pStyle w:val="Fuzeile"/>
      <w:tabs>
        <w:tab w:val="clear" w:pos="4536"/>
        <w:tab w:val="clear" w:pos="9072"/>
        <w:tab w:val="center" w:pos="4819"/>
        <w:tab w:val="right" w:pos="9638"/>
      </w:tabs>
      <w:rPr>
        <w:sz w:val="16"/>
      </w:rPr>
    </w:pPr>
    <w:r w:rsidRPr="003D5DEA">
      <w:rPr>
        <w:i/>
        <w:sz w:val="16"/>
      </w:rPr>
      <w:fldChar w:fldCharType="begin"/>
    </w:r>
    <w:r w:rsidRPr="003D5DEA">
      <w:rPr>
        <w:i/>
        <w:sz w:val="16"/>
      </w:rPr>
      <w:instrText xml:space="preserve"> FILENAME   \* MERGEFORMAT </w:instrText>
    </w:r>
    <w:r w:rsidRPr="003D5DEA">
      <w:rPr>
        <w:i/>
        <w:sz w:val="16"/>
      </w:rPr>
      <w:fldChar w:fldCharType="separate"/>
    </w:r>
    <w:r w:rsidR="00153956">
      <w:rPr>
        <w:i/>
        <w:noProof/>
        <w:sz w:val="16"/>
      </w:rPr>
      <w:t>2306_LernJob_Muell_AB_3.docx</w:t>
    </w:r>
    <w:r w:rsidRPr="003D5DEA">
      <w:rPr>
        <w:i/>
        <w:sz w:val="16"/>
      </w:rPr>
      <w:fldChar w:fldCharType="end"/>
    </w:r>
    <w:r w:rsidRPr="003D5DEA">
      <w:rPr>
        <w:i/>
        <w:sz w:val="16"/>
      </w:rPr>
      <w:tab/>
    </w:r>
    <w:r>
      <w:rPr>
        <w:i/>
        <w:sz w:val="16"/>
      </w:rPr>
      <w:t>ZPG BNT 2017</w:t>
    </w:r>
    <w:r w:rsidRPr="003D5DEA">
      <w:rPr>
        <w:i/>
        <w:sz w:val="16"/>
      </w:rPr>
      <w:tab/>
      <w:t xml:space="preserve">Seite </w:t>
    </w:r>
    <w:r w:rsidRPr="003D5DEA">
      <w:rPr>
        <w:i/>
        <w:sz w:val="16"/>
      </w:rPr>
      <w:fldChar w:fldCharType="begin"/>
    </w:r>
    <w:r w:rsidRPr="003D5DEA">
      <w:rPr>
        <w:i/>
        <w:sz w:val="16"/>
      </w:rPr>
      <w:instrText xml:space="preserve"> PAGE   \* MERGEFORMAT </w:instrText>
    </w:r>
    <w:r w:rsidRPr="003D5DEA">
      <w:rPr>
        <w:i/>
        <w:sz w:val="16"/>
      </w:rPr>
      <w:fldChar w:fldCharType="separate"/>
    </w:r>
    <w:r w:rsidR="00153956">
      <w:rPr>
        <w:i/>
        <w:noProof/>
        <w:sz w:val="16"/>
      </w:rPr>
      <w:t>2</w:t>
    </w:r>
    <w:r w:rsidRPr="003D5DEA">
      <w:rPr>
        <w:i/>
        <w:sz w:val="16"/>
      </w:rPr>
      <w:fldChar w:fldCharType="end"/>
    </w:r>
    <w:r w:rsidRPr="003D5DEA">
      <w:rPr>
        <w:i/>
        <w:sz w:val="16"/>
      </w:rPr>
      <w:t xml:space="preserve"> von </w:t>
    </w:r>
    <w:r>
      <w:rPr>
        <w:i/>
        <w:sz w:val="16"/>
      </w:rPr>
      <w:t>2</w:t>
    </w:r>
  </w:p>
  <w:p w:rsidR="006F01BF" w:rsidRDefault="006F01BF">
    <w:pPr>
      <w:pStyle w:val="Fuzeile"/>
    </w:pPr>
  </w:p>
  <w:p w:rsidR="006F01BF" w:rsidRDefault="006F01B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698" w:rsidRPr="003D5DEA" w:rsidRDefault="00380698" w:rsidP="000C17FD">
    <w:pPr>
      <w:pStyle w:val="Fuzeile"/>
      <w:tabs>
        <w:tab w:val="clear" w:pos="4536"/>
        <w:tab w:val="clear" w:pos="9072"/>
        <w:tab w:val="center" w:pos="4819"/>
        <w:tab w:val="right" w:pos="9638"/>
      </w:tabs>
      <w:rPr>
        <w:sz w:val="16"/>
      </w:rPr>
    </w:pPr>
    <w:r w:rsidRPr="003D5DEA">
      <w:rPr>
        <w:i/>
        <w:sz w:val="16"/>
      </w:rPr>
      <w:fldChar w:fldCharType="begin"/>
    </w:r>
    <w:r w:rsidRPr="003D5DEA">
      <w:rPr>
        <w:i/>
        <w:sz w:val="16"/>
      </w:rPr>
      <w:instrText xml:space="preserve"> FILENAME   \* MERGEFORMAT </w:instrText>
    </w:r>
    <w:r w:rsidRPr="003D5DEA">
      <w:rPr>
        <w:i/>
        <w:sz w:val="16"/>
      </w:rPr>
      <w:fldChar w:fldCharType="separate"/>
    </w:r>
    <w:r w:rsidR="00153956">
      <w:rPr>
        <w:i/>
        <w:noProof/>
        <w:sz w:val="16"/>
      </w:rPr>
      <w:t>2306_LernJob_Muell_AB_3.docx</w:t>
    </w:r>
    <w:r w:rsidRPr="003D5DEA">
      <w:rPr>
        <w:i/>
        <w:sz w:val="16"/>
      </w:rPr>
      <w:fldChar w:fldCharType="end"/>
    </w:r>
    <w:r w:rsidRPr="003D5DEA">
      <w:rPr>
        <w:i/>
        <w:sz w:val="16"/>
      </w:rPr>
      <w:tab/>
    </w:r>
    <w:r>
      <w:rPr>
        <w:i/>
        <w:sz w:val="16"/>
      </w:rPr>
      <w:t>ZPG BNT 2017</w:t>
    </w:r>
    <w:r w:rsidRPr="003D5DEA">
      <w:rPr>
        <w:i/>
        <w:sz w:val="16"/>
      </w:rPr>
      <w:tab/>
      <w:t xml:space="preserve">Seite </w:t>
    </w:r>
    <w:r w:rsidRPr="003D5DEA">
      <w:rPr>
        <w:i/>
        <w:sz w:val="16"/>
      </w:rPr>
      <w:fldChar w:fldCharType="begin"/>
    </w:r>
    <w:r w:rsidRPr="003D5DEA">
      <w:rPr>
        <w:i/>
        <w:sz w:val="16"/>
      </w:rPr>
      <w:instrText xml:space="preserve"> PAGE   \* MERGEFORMAT </w:instrText>
    </w:r>
    <w:r w:rsidRPr="003D5DEA">
      <w:rPr>
        <w:i/>
        <w:sz w:val="16"/>
      </w:rPr>
      <w:fldChar w:fldCharType="separate"/>
    </w:r>
    <w:r w:rsidR="00153956">
      <w:rPr>
        <w:i/>
        <w:noProof/>
        <w:sz w:val="16"/>
      </w:rPr>
      <w:t>1</w:t>
    </w:r>
    <w:r w:rsidRPr="003D5DEA">
      <w:rPr>
        <w:i/>
        <w:sz w:val="16"/>
      </w:rPr>
      <w:fldChar w:fldCharType="end"/>
    </w:r>
    <w:r w:rsidRPr="003D5DEA">
      <w:rPr>
        <w:i/>
        <w:sz w:val="16"/>
      </w:rPr>
      <w:t xml:space="preserve"> von </w:t>
    </w:r>
    <w:r>
      <w:rPr>
        <w:i/>
        <w:sz w:val="16"/>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102" w:rsidRDefault="0056410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A0E" w:rsidRDefault="00895A0E" w:rsidP="00260D88">
      <w:pPr>
        <w:spacing w:after="0" w:line="240" w:lineRule="auto"/>
      </w:pPr>
      <w:r>
        <w:separator/>
      </w:r>
    </w:p>
  </w:footnote>
  <w:footnote w:type="continuationSeparator" w:id="0">
    <w:p w:rsidR="00895A0E" w:rsidRDefault="00895A0E" w:rsidP="00260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698" w:rsidRDefault="00E03807" w:rsidP="003D3823">
    <w:pPr>
      <w:pStyle w:val="Kopfzeile"/>
      <w:pBdr>
        <w:bottom w:val="single" w:sz="48" w:space="1" w:color="92D050"/>
      </w:pBdr>
    </w:pPr>
    <w:r w:rsidRPr="00AE1FE7">
      <w:rPr>
        <w:noProof/>
        <w:sz w:val="20"/>
        <w:lang w:eastAsia="de-DE"/>
      </w:rPr>
      <mc:AlternateContent>
        <mc:Choice Requires="wps">
          <w:drawing>
            <wp:anchor distT="0" distB="0" distL="114300" distR="114300" simplePos="0" relativeHeight="251664384" behindDoc="0" locked="0" layoutInCell="1" allowOverlap="1" wp14:anchorId="482ACBB5" wp14:editId="2CD5B333">
              <wp:simplePos x="0" y="0"/>
              <wp:positionH relativeFrom="column">
                <wp:posOffset>-121920</wp:posOffset>
              </wp:positionH>
              <wp:positionV relativeFrom="paragraph">
                <wp:posOffset>-35783</wp:posOffset>
              </wp:positionV>
              <wp:extent cx="609600" cy="371475"/>
              <wp:effectExtent l="0" t="0" r="0" b="0"/>
              <wp:wrapNone/>
              <wp:docPr id="481" name="Textfeld 481"/>
              <wp:cNvGraphicFramePr/>
              <a:graphic xmlns:a="http://schemas.openxmlformats.org/drawingml/2006/main">
                <a:graphicData uri="http://schemas.microsoft.com/office/word/2010/wordprocessingShape">
                  <wps:wsp>
                    <wps:cNvSpPr txBox="1"/>
                    <wps:spPr>
                      <a:xfrm>
                        <a:off x="0" y="0"/>
                        <a:ext cx="609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3807" w:rsidRPr="00B0120C" w:rsidRDefault="00E03807" w:rsidP="00E03807">
                          <w:pPr>
                            <w:rPr>
                              <w:sz w:val="28"/>
                            </w:rPr>
                          </w:pPr>
                          <w:r w:rsidRPr="00B0120C">
                            <w:rPr>
                              <w:sz w:val="28"/>
                            </w:rPr>
                            <w:t>B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81" o:spid="_x0000_s1070" type="#_x0000_t202" style="position:absolute;margin-left:-9.6pt;margin-top:-2.8pt;width:48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" filled="f" stroked="f" strokeweight=".5pt">
              <v:textbox>
                <w:txbxContent>
                  <w:p w:rsidR="00E03807" w:rsidRPr="00B0120C" w:rsidRDefault="00E03807" w:rsidP="00E03807">
                    <w:pPr>
                      <w:rPr>
                        <w:sz w:val="28"/>
                      </w:rPr>
                    </w:pPr>
                    <w:r w:rsidRPr="00B0120C">
                      <w:rPr>
                        <w:sz w:val="28"/>
                      </w:rPr>
                      <w:t>BN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698" w:rsidRPr="001A0F00" w:rsidRDefault="00E03807" w:rsidP="00A573D3">
    <w:pPr>
      <w:pStyle w:val="Kopfzeile"/>
      <w:pBdr>
        <w:bottom w:val="single" w:sz="48" w:space="1" w:color="92D050"/>
      </w:pBdr>
    </w:pPr>
    <w:r w:rsidRPr="00AE1FE7">
      <w:rPr>
        <w:noProof/>
        <w:sz w:val="20"/>
        <w:lang w:eastAsia="de-DE"/>
      </w:rPr>
      <mc:AlternateContent>
        <mc:Choice Requires="wps">
          <w:drawing>
            <wp:anchor distT="0" distB="0" distL="114300" distR="114300" simplePos="0" relativeHeight="251666432" behindDoc="0" locked="0" layoutInCell="1" allowOverlap="1" wp14:anchorId="1D487A34" wp14:editId="0084EC18">
              <wp:simplePos x="0" y="0"/>
              <wp:positionH relativeFrom="column">
                <wp:posOffset>-117063</wp:posOffset>
              </wp:positionH>
              <wp:positionV relativeFrom="paragraph">
                <wp:posOffset>-26035</wp:posOffset>
              </wp:positionV>
              <wp:extent cx="609600" cy="371475"/>
              <wp:effectExtent l="0" t="0" r="0" b="0"/>
              <wp:wrapNone/>
              <wp:docPr id="783" name="Textfeld 783"/>
              <wp:cNvGraphicFramePr/>
              <a:graphic xmlns:a="http://schemas.openxmlformats.org/drawingml/2006/main">
                <a:graphicData uri="http://schemas.microsoft.com/office/word/2010/wordprocessingShape">
                  <wps:wsp>
                    <wps:cNvSpPr txBox="1"/>
                    <wps:spPr>
                      <a:xfrm>
                        <a:off x="0" y="0"/>
                        <a:ext cx="609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3807" w:rsidRPr="00B0120C" w:rsidRDefault="00E03807" w:rsidP="00E03807">
                          <w:pPr>
                            <w:rPr>
                              <w:sz w:val="28"/>
                            </w:rPr>
                          </w:pPr>
                          <w:r w:rsidRPr="00B0120C">
                            <w:rPr>
                              <w:sz w:val="28"/>
                            </w:rPr>
                            <w:t>B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83" o:spid="_x0000_s1071" type="#_x0000_t202" style="position:absolute;margin-left:-9.2pt;margin-top:-2.05pt;width:48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" filled="f" stroked="f" strokeweight=".5pt">
              <v:textbox>
                <w:txbxContent>
                  <w:p w:rsidR="00E03807" w:rsidRPr="00B0120C" w:rsidRDefault="00E03807" w:rsidP="00E03807">
                    <w:pPr>
                      <w:rPr>
                        <w:sz w:val="28"/>
                      </w:rPr>
                    </w:pPr>
                    <w:r w:rsidRPr="00B0120C">
                      <w:rPr>
                        <w:sz w:val="28"/>
                      </w:rPr>
                      <w:t>BNT</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102" w:rsidRDefault="0056410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218A8"/>
    <w:multiLevelType w:val="hybridMultilevel"/>
    <w:tmpl w:val="9F7A89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AA02AE8"/>
    <w:multiLevelType w:val="hybridMultilevel"/>
    <w:tmpl w:val="7DB4D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DB3B27"/>
    <w:multiLevelType w:val="hybridMultilevel"/>
    <w:tmpl w:val="2BE697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C37543A"/>
    <w:multiLevelType w:val="hybridMultilevel"/>
    <w:tmpl w:val="111803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6BB135B"/>
    <w:multiLevelType w:val="hybridMultilevel"/>
    <w:tmpl w:val="9F7A89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C83"/>
    <w:rsid w:val="0001378C"/>
    <w:rsid w:val="00023920"/>
    <w:rsid w:val="0002429C"/>
    <w:rsid w:val="00025A8C"/>
    <w:rsid w:val="000323A8"/>
    <w:rsid w:val="00044439"/>
    <w:rsid w:val="000558DE"/>
    <w:rsid w:val="00067105"/>
    <w:rsid w:val="00067ECF"/>
    <w:rsid w:val="00076716"/>
    <w:rsid w:val="00095269"/>
    <w:rsid w:val="000A6519"/>
    <w:rsid w:val="000B15F0"/>
    <w:rsid w:val="000C17FD"/>
    <w:rsid w:val="000C679E"/>
    <w:rsid w:val="000D1B49"/>
    <w:rsid w:val="000D7688"/>
    <w:rsid w:val="000F0E36"/>
    <w:rsid w:val="000F13AA"/>
    <w:rsid w:val="000F5CC0"/>
    <w:rsid w:val="0011416D"/>
    <w:rsid w:val="001237C1"/>
    <w:rsid w:val="00125D29"/>
    <w:rsid w:val="00125E52"/>
    <w:rsid w:val="001264D9"/>
    <w:rsid w:val="0013653D"/>
    <w:rsid w:val="001365F8"/>
    <w:rsid w:val="00145549"/>
    <w:rsid w:val="00153956"/>
    <w:rsid w:val="00154960"/>
    <w:rsid w:val="00156CB0"/>
    <w:rsid w:val="00167B94"/>
    <w:rsid w:val="00172510"/>
    <w:rsid w:val="001762B8"/>
    <w:rsid w:val="00186526"/>
    <w:rsid w:val="00190569"/>
    <w:rsid w:val="00191086"/>
    <w:rsid w:val="001967B7"/>
    <w:rsid w:val="001A0F00"/>
    <w:rsid w:val="001A307F"/>
    <w:rsid w:val="001A76A0"/>
    <w:rsid w:val="001B0727"/>
    <w:rsid w:val="001B3E48"/>
    <w:rsid w:val="001C1C23"/>
    <w:rsid w:val="001C300B"/>
    <w:rsid w:val="001C4D99"/>
    <w:rsid w:val="001D0596"/>
    <w:rsid w:val="001D159B"/>
    <w:rsid w:val="001D44CE"/>
    <w:rsid w:val="001D62CF"/>
    <w:rsid w:val="001F6130"/>
    <w:rsid w:val="00202F9B"/>
    <w:rsid w:val="002073E9"/>
    <w:rsid w:val="00224C7A"/>
    <w:rsid w:val="00227B1F"/>
    <w:rsid w:val="00230B43"/>
    <w:rsid w:val="0023276D"/>
    <w:rsid w:val="00235D2F"/>
    <w:rsid w:val="00237F8A"/>
    <w:rsid w:val="0024068F"/>
    <w:rsid w:val="00242A13"/>
    <w:rsid w:val="002469EE"/>
    <w:rsid w:val="00251932"/>
    <w:rsid w:val="00255ACC"/>
    <w:rsid w:val="0026018B"/>
    <w:rsid w:val="00260A77"/>
    <w:rsid w:val="00260D88"/>
    <w:rsid w:val="00272CA3"/>
    <w:rsid w:val="002773AC"/>
    <w:rsid w:val="002B1C71"/>
    <w:rsid w:val="002B2AFD"/>
    <w:rsid w:val="002B4196"/>
    <w:rsid w:val="002C279D"/>
    <w:rsid w:val="002C2B87"/>
    <w:rsid w:val="002D7FEE"/>
    <w:rsid w:val="002E027C"/>
    <w:rsid w:val="002F536C"/>
    <w:rsid w:val="003022D0"/>
    <w:rsid w:val="00304775"/>
    <w:rsid w:val="00304C99"/>
    <w:rsid w:val="003063F9"/>
    <w:rsid w:val="00307E2D"/>
    <w:rsid w:val="003142CE"/>
    <w:rsid w:val="00316B05"/>
    <w:rsid w:val="003207DA"/>
    <w:rsid w:val="00334359"/>
    <w:rsid w:val="003443ED"/>
    <w:rsid w:val="00350FE9"/>
    <w:rsid w:val="00354F38"/>
    <w:rsid w:val="0036181B"/>
    <w:rsid w:val="00363C3F"/>
    <w:rsid w:val="00366E89"/>
    <w:rsid w:val="00370185"/>
    <w:rsid w:val="003749F8"/>
    <w:rsid w:val="00380698"/>
    <w:rsid w:val="00381FDD"/>
    <w:rsid w:val="00387C8B"/>
    <w:rsid w:val="003A7A62"/>
    <w:rsid w:val="003B5DC5"/>
    <w:rsid w:val="003B636A"/>
    <w:rsid w:val="003B73FF"/>
    <w:rsid w:val="003C155D"/>
    <w:rsid w:val="003C7E7D"/>
    <w:rsid w:val="003D06B6"/>
    <w:rsid w:val="003D3823"/>
    <w:rsid w:val="003D5DEA"/>
    <w:rsid w:val="003D5F25"/>
    <w:rsid w:val="003E166D"/>
    <w:rsid w:val="003E4B68"/>
    <w:rsid w:val="003F2E8B"/>
    <w:rsid w:val="003F7B95"/>
    <w:rsid w:val="004008A7"/>
    <w:rsid w:val="00410178"/>
    <w:rsid w:val="00416545"/>
    <w:rsid w:val="00437777"/>
    <w:rsid w:val="004411C6"/>
    <w:rsid w:val="004422B6"/>
    <w:rsid w:val="00446654"/>
    <w:rsid w:val="004519C5"/>
    <w:rsid w:val="00466DC6"/>
    <w:rsid w:val="00494178"/>
    <w:rsid w:val="004A22D0"/>
    <w:rsid w:val="004A596E"/>
    <w:rsid w:val="004B24BD"/>
    <w:rsid w:val="004B54EE"/>
    <w:rsid w:val="004C3176"/>
    <w:rsid w:val="004D48EE"/>
    <w:rsid w:val="004D5D5C"/>
    <w:rsid w:val="004E0481"/>
    <w:rsid w:val="004E47E5"/>
    <w:rsid w:val="004E7EC6"/>
    <w:rsid w:val="004F2CB8"/>
    <w:rsid w:val="0050356F"/>
    <w:rsid w:val="0051761C"/>
    <w:rsid w:val="0056049D"/>
    <w:rsid w:val="00564102"/>
    <w:rsid w:val="00564498"/>
    <w:rsid w:val="005726BE"/>
    <w:rsid w:val="00575876"/>
    <w:rsid w:val="00577B7D"/>
    <w:rsid w:val="0059351B"/>
    <w:rsid w:val="005A4770"/>
    <w:rsid w:val="005A7C83"/>
    <w:rsid w:val="005B471F"/>
    <w:rsid w:val="005B4A3B"/>
    <w:rsid w:val="005B5F99"/>
    <w:rsid w:val="005C01D2"/>
    <w:rsid w:val="005C3CDD"/>
    <w:rsid w:val="005C7E06"/>
    <w:rsid w:val="005D5FA9"/>
    <w:rsid w:val="005E0F8D"/>
    <w:rsid w:val="005E4264"/>
    <w:rsid w:val="005E635F"/>
    <w:rsid w:val="005F05AB"/>
    <w:rsid w:val="005F3357"/>
    <w:rsid w:val="005F4A46"/>
    <w:rsid w:val="00600EAA"/>
    <w:rsid w:val="00601545"/>
    <w:rsid w:val="0060350C"/>
    <w:rsid w:val="00603926"/>
    <w:rsid w:val="0060711F"/>
    <w:rsid w:val="00610E4A"/>
    <w:rsid w:val="0061175C"/>
    <w:rsid w:val="006128E7"/>
    <w:rsid w:val="00615348"/>
    <w:rsid w:val="006263CB"/>
    <w:rsid w:val="00640428"/>
    <w:rsid w:val="0064129A"/>
    <w:rsid w:val="006503B9"/>
    <w:rsid w:val="006536E2"/>
    <w:rsid w:val="00653CD5"/>
    <w:rsid w:val="0066426A"/>
    <w:rsid w:val="00674F5A"/>
    <w:rsid w:val="00690096"/>
    <w:rsid w:val="006923E6"/>
    <w:rsid w:val="00696588"/>
    <w:rsid w:val="006A0035"/>
    <w:rsid w:val="006A022E"/>
    <w:rsid w:val="006B118A"/>
    <w:rsid w:val="006B36E6"/>
    <w:rsid w:val="006B53DD"/>
    <w:rsid w:val="006B773C"/>
    <w:rsid w:val="006C112A"/>
    <w:rsid w:val="006C1673"/>
    <w:rsid w:val="006C7A53"/>
    <w:rsid w:val="006D409D"/>
    <w:rsid w:val="006D44D9"/>
    <w:rsid w:val="006D5DF5"/>
    <w:rsid w:val="006D71C2"/>
    <w:rsid w:val="006F014E"/>
    <w:rsid w:val="006F01BF"/>
    <w:rsid w:val="006F3DD2"/>
    <w:rsid w:val="007047B8"/>
    <w:rsid w:val="00705821"/>
    <w:rsid w:val="00725240"/>
    <w:rsid w:val="0072750B"/>
    <w:rsid w:val="00741426"/>
    <w:rsid w:val="00753DAA"/>
    <w:rsid w:val="00783D80"/>
    <w:rsid w:val="00787317"/>
    <w:rsid w:val="00793E0D"/>
    <w:rsid w:val="007A6FEF"/>
    <w:rsid w:val="007B08A4"/>
    <w:rsid w:val="007B1E09"/>
    <w:rsid w:val="007B3AA0"/>
    <w:rsid w:val="007B53B1"/>
    <w:rsid w:val="007C2FE7"/>
    <w:rsid w:val="007C784D"/>
    <w:rsid w:val="007D030C"/>
    <w:rsid w:val="007D7261"/>
    <w:rsid w:val="007E6AC6"/>
    <w:rsid w:val="0080414C"/>
    <w:rsid w:val="008062D3"/>
    <w:rsid w:val="00806A2E"/>
    <w:rsid w:val="00813FE6"/>
    <w:rsid w:val="00821A18"/>
    <w:rsid w:val="00835282"/>
    <w:rsid w:val="00837C00"/>
    <w:rsid w:val="0084143F"/>
    <w:rsid w:val="0084368E"/>
    <w:rsid w:val="00844EE1"/>
    <w:rsid w:val="008523A4"/>
    <w:rsid w:val="00853C71"/>
    <w:rsid w:val="00853D22"/>
    <w:rsid w:val="00854143"/>
    <w:rsid w:val="00863BBC"/>
    <w:rsid w:val="0086633E"/>
    <w:rsid w:val="00871F24"/>
    <w:rsid w:val="00873916"/>
    <w:rsid w:val="00884A0C"/>
    <w:rsid w:val="00887529"/>
    <w:rsid w:val="00893BB0"/>
    <w:rsid w:val="00895A0E"/>
    <w:rsid w:val="008A26B5"/>
    <w:rsid w:val="008A3AC9"/>
    <w:rsid w:val="008C4A0C"/>
    <w:rsid w:val="008D036F"/>
    <w:rsid w:val="008D34CE"/>
    <w:rsid w:val="008D5F8C"/>
    <w:rsid w:val="008D6CE2"/>
    <w:rsid w:val="008E0C5E"/>
    <w:rsid w:val="008E1F52"/>
    <w:rsid w:val="00901418"/>
    <w:rsid w:val="009101F2"/>
    <w:rsid w:val="00920EA4"/>
    <w:rsid w:val="009246AD"/>
    <w:rsid w:val="00924EC4"/>
    <w:rsid w:val="009261C4"/>
    <w:rsid w:val="00932946"/>
    <w:rsid w:val="00942CC4"/>
    <w:rsid w:val="00942D67"/>
    <w:rsid w:val="00955007"/>
    <w:rsid w:val="009562FE"/>
    <w:rsid w:val="009639CD"/>
    <w:rsid w:val="00964C2E"/>
    <w:rsid w:val="0096507D"/>
    <w:rsid w:val="0096515D"/>
    <w:rsid w:val="00970C17"/>
    <w:rsid w:val="00972E92"/>
    <w:rsid w:val="00973B31"/>
    <w:rsid w:val="00973C37"/>
    <w:rsid w:val="009871DB"/>
    <w:rsid w:val="00990CC0"/>
    <w:rsid w:val="00991A99"/>
    <w:rsid w:val="009960AF"/>
    <w:rsid w:val="009A1C35"/>
    <w:rsid w:val="009A2394"/>
    <w:rsid w:val="009B69B4"/>
    <w:rsid w:val="009C347F"/>
    <w:rsid w:val="009D03AD"/>
    <w:rsid w:val="009D62DF"/>
    <w:rsid w:val="009E130A"/>
    <w:rsid w:val="009E370C"/>
    <w:rsid w:val="009F1352"/>
    <w:rsid w:val="009F270E"/>
    <w:rsid w:val="009F2A64"/>
    <w:rsid w:val="009F3969"/>
    <w:rsid w:val="00A00A7C"/>
    <w:rsid w:val="00A0625E"/>
    <w:rsid w:val="00A06452"/>
    <w:rsid w:val="00A10EC1"/>
    <w:rsid w:val="00A17D83"/>
    <w:rsid w:val="00A314C9"/>
    <w:rsid w:val="00A34542"/>
    <w:rsid w:val="00A54780"/>
    <w:rsid w:val="00A5654B"/>
    <w:rsid w:val="00A573D3"/>
    <w:rsid w:val="00A63036"/>
    <w:rsid w:val="00A63953"/>
    <w:rsid w:val="00A63A10"/>
    <w:rsid w:val="00A65C0F"/>
    <w:rsid w:val="00A6664F"/>
    <w:rsid w:val="00A80F2B"/>
    <w:rsid w:val="00A8208F"/>
    <w:rsid w:val="00A82BDE"/>
    <w:rsid w:val="00A82E2F"/>
    <w:rsid w:val="00A858F0"/>
    <w:rsid w:val="00A909B7"/>
    <w:rsid w:val="00A90C48"/>
    <w:rsid w:val="00AA20AA"/>
    <w:rsid w:val="00AA210C"/>
    <w:rsid w:val="00AA45FD"/>
    <w:rsid w:val="00AA6F2B"/>
    <w:rsid w:val="00AA74E2"/>
    <w:rsid w:val="00AB0CE5"/>
    <w:rsid w:val="00AB64F0"/>
    <w:rsid w:val="00AC2F03"/>
    <w:rsid w:val="00AC6AB0"/>
    <w:rsid w:val="00AD6111"/>
    <w:rsid w:val="00AE1FE7"/>
    <w:rsid w:val="00AE291F"/>
    <w:rsid w:val="00AE77A1"/>
    <w:rsid w:val="00AF3FD8"/>
    <w:rsid w:val="00B0120C"/>
    <w:rsid w:val="00B058F4"/>
    <w:rsid w:val="00B05945"/>
    <w:rsid w:val="00B060DD"/>
    <w:rsid w:val="00B06B1E"/>
    <w:rsid w:val="00B128B9"/>
    <w:rsid w:val="00B1629B"/>
    <w:rsid w:val="00B20FFA"/>
    <w:rsid w:val="00B269CE"/>
    <w:rsid w:val="00B3296F"/>
    <w:rsid w:val="00B34205"/>
    <w:rsid w:val="00B44A36"/>
    <w:rsid w:val="00B450F3"/>
    <w:rsid w:val="00B51C02"/>
    <w:rsid w:val="00B5359E"/>
    <w:rsid w:val="00B61D0C"/>
    <w:rsid w:val="00B74BE7"/>
    <w:rsid w:val="00B7544D"/>
    <w:rsid w:val="00B762F2"/>
    <w:rsid w:val="00B81340"/>
    <w:rsid w:val="00B960AD"/>
    <w:rsid w:val="00BA5F27"/>
    <w:rsid w:val="00BA62B8"/>
    <w:rsid w:val="00BA6FAB"/>
    <w:rsid w:val="00BC7771"/>
    <w:rsid w:val="00BD267A"/>
    <w:rsid w:val="00BE017C"/>
    <w:rsid w:val="00BE0230"/>
    <w:rsid w:val="00BE17A0"/>
    <w:rsid w:val="00BE2795"/>
    <w:rsid w:val="00BE2F34"/>
    <w:rsid w:val="00BF6E7E"/>
    <w:rsid w:val="00C1206B"/>
    <w:rsid w:val="00C12AD9"/>
    <w:rsid w:val="00C262E0"/>
    <w:rsid w:val="00C27A66"/>
    <w:rsid w:val="00C32372"/>
    <w:rsid w:val="00C36C3C"/>
    <w:rsid w:val="00C41672"/>
    <w:rsid w:val="00C44051"/>
    <w:rsid w:val="00C56D39"/>
    <w:rsid w:val="00C715E9"/>
    <w:rsid w:val="00C76C2C"/>
    <w:rsid w:val="00C7760E"/>
    <w:rsid w:val="00C924D2"/>
    <w:rsid w:val="00CA1D31"/>
    <w:rsid w:val="00CA6E66"/>
    <w:rsid w:val="00CB6399"/>
    <w:rsid w:val="00CD6C63"/>
    <w:rsid w:val="00CE377D"/>
    <w:rsid w:val="00CF7FAA"/>
    <w:rsid w:val="00D0560D"/>
    <w:rsid w:val="00D1631F"/>
    <w:rsid w:val="00D2129C"/>
    <w:rsid w:val="00D22482"/>
    <w:rsid w:val="00D30074"/>
    <w:rsid w:val="00D4304F"/>
    <w:rsid w:val="00D43625"/>
    <w:rsid w:val="00D454EF"/>
    <w:rsid w:val="00D52A86"/>
    <w:rsid w:val="00D55083"/>
    <w:rsid w:val="00D63DCA"/>
    <w:rsid w:val="00D852FC"/>
    <w:rsid w:val="00D91B9C"/>
    <w:rsid w:val="00DA216F"/>
    <w:rsid w:val="00DA21B5"/>
    <w:rsid w:val="00DA43CC"/>
    <w:rsid w:val="00DB4C84"/>
    <w:rsid w:val="00DB5E62"/>
    <w:rsid w:val="00DC5300"/>
    <w:rsid w:val="00DC7241"/>
    <w:rsid w:val="00DC7863"/>
    <w:rsid w:val="00DC7EBB"/>
    <w:rsid w:val="00DD02C2"/>
    <w:rsid w:val="00DD23FA"/>
    <w:rsid w:val="00DD377A"/>
    <w:rsid w:val="00DD48FB"/>
    <w:rsid w:val="00DD562C"/>
    <w:rsid w:val="00DD5F20"/>
    <w:rsid w:val="00DE0FAE"/>
    <w:rsid w:val="00DE1DF2"/>
    <w:rsid w:val="00DE73A8"/>
    <w:rsid w:val="00DF3678"/>
    <w:rsid w:val="00DF4A11"/>
    <w:rsid w:val="00E00E8B"/>
    <w:rsid w:val="00E00FE3"/>
    <w:rsid w:val="00E03807"/>
    <w:rsid w:val="00E06BB8"/>
    <w:rsid w:val="00E14F3E"/>
    <w:rsid w:val="00E233BE"/>
    <w:rsid w:val="00E23919"/>
    <w:rsid w:val="00E33B43"/>
    <w:rsid w:val="00E47B2E"/>
    <w:rsid w:val="00E508C8"/>
    <w:rsid w:val="00E53146"/>
    <w:rsid w:val="00E534B1"/>
    <w:rsid w:val="00E604F1"/>
    <w:rsid w:val="00E63C49"/>
    <w:rsid w:val="00E83023"/>
    <w:rsid w:val="00E84EF5"/>
    <w:rsid w:val="00E91540"/>
    <w:rsid w:val="00EA19F8"/>
    <w:rsid w:val="00EB4CC3"/>
    <w:rsid w:val="00EB797D"/>
    <w:rsid w:val="00ED11D3"/>
    <w:rsid w:val="00ED44FE"/>
    <w:rsid w:val="00EE0FA7"/>
    <w:rsid w:val="00EE65EB"/>
    <w:rsid w:val="00EF5D2C"/>
    <w:rsid w:val="00EF7C9D"/>
    <w:rsid w:val="00F104FE"/>
    <w:rsid w:val="00F1050F"/>
    <w:rsid w:val="00F1391A"/>
    <w:rsid w:val="00F30A3F"/>
    <w:rsid w:val="00F335A7"/>
    <w:rsid w:val="00F34AB7"/>
    <w:rsid w:val="00F4068C"/>
    <w:rsid w:val="00F421EC"/>
    <w:rsid w:val="00F43CFD"/>
    <w:rsid w:val="00F500C7"/>
    <w:rsid w:val="00F55439"/>
    <w:rsid w:val="00F5773C"/>
    <w:rsid w:val="00F6112A"/>
    <w:rsid w:val="00F6400C"/>
    <w:rsid w:val="00F66D19"/>
    <w:rsid w:val="00F71C18"/>
    <w:rsid w:val="00F73584"/>
    <w:rsid w:val="00F9705A"/>
    <w:rsid w:val="00FA4980"/>
    <w:rsid w:val="00FB0DB0"/>
    <w:rsid w:val="00FB24A6"/>
    <w:rsid w:val="00FB7519"/>
    <w:rsid w:val="00FB7F73"/>
    <w:rsid w:val="00FC6AB4"/>
    <w:rsid w:val="00FD584A"/>
    <w:rsid w:val="00FE3A7F"/>
    <w:rsid w:val="00FE3D5D"/>
    <w:rsid w:val="00FE73CC"/>
    <w:rsid w:val="00FF2C3A"/>
    <w:rsid w:val="00FF4542"/>
    <w:rsid w:val="00FF4F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link w:val="berschrift1Zchn"/>
    <w:uiPriority w:val="9"/>
    <w:qFormat/>
    <w:rsid w:val="00272CA3"/>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B5DC5"/>
    <w:rPr>
      <w:sz w:val="22"/>
      <w:szCs w:val="22"/>
      <w:lang w:eastAsia="en-US"/>
    </w:rPr>
  </w:style>
  <w:style w:type="paragraph" w:styleId="Sprechblasentext">
    <w:name w:val="Balloon Text"/>
    <w:basedOn w:val="Standard"/>
    <w:link w:val="SprechblasentextZchn"/>
    <w:uiPriority w:val="99"/>
    <w:semiHidden/>
    <w:unhideWhenUsed/>
    <w:rsid w:val="003B5DC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B5DC5"/>
    <w:rPr>
      <w:rFonts w:ascii="Tahoma" w:hAnsi="Tahoma" w:cs="Tahoma"/>
      <w:sz w:val="16"/>
      <w:szCs w:val="16"/>
    </w:rPr>
  </w:style>
  <w:style w:type="paragraph" w:styleId="Kopfzeile">
    <w:name w:val="header"/>
    <w:basedOn w:val="Standard"/>
    <w:link w:val="KopfzeileZchn"/>
    <w:uiPriority w:val="99"/>
    <w:unhideWhenUsed/>
    <w:rsid w:val="00260D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0D88"/>
  </w:style>
  <w:style w:type="paragraph" w:styleId="Fuzeile">
    <w:name w:val="footer"/>
    <w:basedOn w:val="Standard"/>
    <w:link w:val="FuzeileZchn"/>
    <w:uiPriority w:val="99"/>
    <w:unhideWhenUsed/>
    <w:rsid w:val="00260D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0D88"/>
  </w:style>
  <w:style w:type="table" w:styleId="Tabellenraster">
    <w:name w:val="Table Grid"/>
    <w:basedOn w:val="NormaleTabelle"/>
    <w:uiPriority w:val="59"/>
    <w:rsid w:val="00387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27B1F"/>
    <w:pPr>
      <w:ind w:left="720"/>
      <w:contextualSpacing/>
    </w:pPr>
  </w:style>
  <w:style w:type="character" w:styleId="HTMLSchreibmaschine">
    <w:name w:val="HTML Typewriter"/>
    <w:basedOn w:val="Absatz-Standardschriftart"/>
    <w:uiPriority w:val="99"/>
    <w:semiHidden/>
    <w:unhideWhenUsed/>
    <w:rsid w:val="00A65C0F"/>
    <w:rPr>
      <w:rFonts w:ascii="Courier New" w:eastAsia="Times New Roman" w:hAnsi="Courier New" w:cs="Courier New"/>
      <w:sz w:val="20"/>
      <w:szCs w:val="20"/>
    </w:rPr>
  </w:style>
  <w:style w:type="paragraph" w:styleId="Textkrper">
    <w:name w:val="Body Text"/>
    <w:basedOn w:val="Standard"/>
    <w:link w:val="TextkrperZchn"/>
    <w:uiPriority w:val="99"/>
    <w:unhideWhenUsed/>
    <w:rsid w:val="00076716"/>
    <w:pPr>
      <w:spacing w:after="120"/>
    </w:pPr>
  </w:style>
  <w:style w:type="character" w:customStyle="1" w:styleId="TextkrperZchn">
    <w:name w:val="Textkörper Zchn"/>
    <w:basedOn w:val="Absatz-Standardschriftart"/>
    <w:link w:val="Textkrper"/>
    <w:uiPriority w:val="99"/>
    <w:rsid w:val="00076716"/>
    <w:rPr>
      <w:sz w:val="22"/>
      <w:szCs w:val="22"/>
      <w:lang w:eastAsia="en-US"/>
    </w:rPr>
  </w:style>
  <w:style w:type="character" w:customStyle="1" w:styleId="tgc">
    <w:name w:val="_tgc"/>
    <w:basedOn w:val="Absatz-Standardschriftart"/>
    <w:rsid w:val="00DF4A11"/>
  </w:style>
  <w:style w:type="character" w:customStyle="1" w:styleId="mw-mmv-filename">
    <w:name w:val="mw-mmv-filename"/>
    <w:basedOn w:val="Absatz-Standardschriftart"/>
    <w:rsid w:val="001D0596"/>
  </w:style>
  <w:style w:type="character" w:styleId="Hyperlink">
    <w:name w:val="Hyperlink"/>
    <w:basedOn w:val="Absatz-Standardschriftart"/>
    <w:uiPriority w:val="99"/>
    <w:unhideWhenUsed/>
    <w:rsid w:val="001D0596"/>
    <w:rPr>
      <w:color w:val="0000FF" w:themeColor="hyperlink"/>
      <w:u w:val="single"/>
    </w:rPr>
  </w:style>
  <w:style w:type="character" w:customStyle="1" w:styleId="berschrift1Zchn">
    <w:name w:val="Überschrift 1 Zchn"/>
    <w:basedOn w:val="Absatz-Standardschriftart"/>
    <w:link w:val="berschrift1"/>
    <w:uiPriority w:val="9"/>
    <w:rsid w:val="00272CA3"/>
    <w:rPr>
      <w:rFonts w:ascii="Times New Roman" w:eastAsia="Times New Roman" w:hAnsi="Times New Roman"/>
      <w:b/>
      <w:bCs/>
      <w:kern w:val="36"/>
      <w:sz w:val="48"/>
      <w:szCs w:val="48"/>
    </w:rPr>
  </w:style>
  <w:style w:type="character" w:styleId="BesuchterHyperlink">
    <w:name w:val="FollowedHyperlink"/>
    <w:basedOn w:val="Absatz-Standardschriftart"/>
    <w:uiPriority w:val="99"/>
    <w:semiHidden/>
    <w:unhideWhenUsed/>
    <w:rsid w:val="00272CA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link w:val="berschrift1Zchn"/>
    <w:uiPriority w:val="9"/>
    <w:qFormat/>
    <w:rsid w:val="00272CA3"/>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B5DC5"/>
    <w:rPr>
      <w:sz w:val="22"/>
      <w:szCs w:val="22"/>
      <w:lang w:eastAsia="en-US"/>
    </w:rPr>
  </w:style>
  <w:style w:type="paragraph" w:styleId="Sprechblasentext">
    <w:name w:val="Balloon Text"/>
    <w:basedOn w:val="Standard"/>
    <w:link w:val="SprechblasentextZchn"/>
    <w:uiPriority w:val="99"/>
    <w:semiHidden/>
    <w:unhideWhenUsed/>
    <w:rsid w:val="003B5DC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B5DC5"/>
    <w:rPr>
      <w:rFonts w:ascii="Tahoma" w:hAnsi="Tahoma" w:cs="Tahoma"/>
      <w:sz w:val="16"/>
      <w:szCs w:val="16"/>
    </w:rPr>
  </w:style>
  <w:style w:type="paragraph" w:styleId="Kopfzeile">
    <w:name w:val="header"/>
    <w:basedOn w:val="Standard"/>
    <w:link w:val="KopfzeileZchn"/>
    <w:uiPriority w:val="99"/>
    <w:unhideWhenUsed/>
    <w:rsid w:val="00260D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0D88"/>
  </w:style>
  <w:style w:type="paragraph" w:styleId="Fuzeile">
    <w:name w:val="footer"/>
    <w:basedOn w:val="Standard"/>
    <w:link w:val="FuzeileZchn"/>
    <w:uiPriority w:val="99"/>
    <w:unhideWhenUsed/>
    <w:rsid w:val="00260D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0D88"/>
  </w:style>
  <w:style w:type="table" w:styleId="Tabellenraster">
    <w:name w:val="Table Grid"/>
    <w:basedOn w:val="NormaleTabelle"/>
    <w:uiPriority w:val="59"/>
    <w:rsid w:val="00387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27B1F"/>
    <w:pPr>
      <w:ind w:left="720"/>
      <w:contextualSpacing/>
    </w:pPr>
  </w:style>
  <w:style w:type="character" w:styleId="HTMLSchreibmaschine">
    <w:name w:val="HTML Typewriter"/>
    <w:basedOn w:val="Absatz-Standardschriftart"/>
    <w:uiPriority w:val="99"/>
    <w:semiHidden/>
    <w:unhideWhenUsed/>
    <w:rsid w:val="00A65C0F"/>
    <w:rPr>
      <w:rFonts w:ascii="Courier New" w:eastAsia="Times New Roman" w:hAnsi="Courier New" w:cs="Courier New"/>
      <w:sz w:val="20"/>
      <w:szCs w:val="20"/>
    </w:rPr>
  </w:style>
  <w:style w:type="paragraph" w:styleId="Textkrper">
    <w:name w:val="Body Text"/>
    <w:basedOn w:val="Standard"/>
    <w:link w:val="TextkrperZchn"/>
    <w:uiPriority w:val="99"/>
    <w:unhideWhenUsed/>
    <w:rsid w:val="00076716"/>
    <w:pPr>
      <w:spacing w:after="120"/>
    </w:pPr>
  </w:style>
  <w:style w:type="character" w:customStyle="1" w:styleId="TextkrperZchn">
    <w:name w:val="Textkörper Zchn"/>
    <w:basedOn w:val="Absatz-Standardschriftart"/>
    <w:link w:val="Textkrper"/>
    <w:uiPriority w:val="99"/>
    <w:rsid w:val="00076716"/>
    <w:rPr>
      <w:sz w:val="22"/>
      <w:szCs w:val="22"/>
      <w:lang w:eastAsia="en-US"/>
    </w:rPr>
  </w:style>
  <w:style w:type="character" w:customStyle="1" w:styleId="tgc">
    <w:name w:val="_tgc"/>
    <w:basedOn w:val="Absatz-Standardschriftart"/>
    <w:rsid w:val="00DF4A11"/>
  </w:style>
  <w:style w:type="character" w:customStyle="1" w:styleId="mw-mmv-filename">
    <w:name w:val="mw-mmv-filename"/>
    <w:basedOn w:val="Absatz-Standardschriftart"/>
    <w:rsid w:val="001D0596"/>
  </w:style>
  <w:style w:type="character" w:styleId="Hyperlink">
    <w:name w:val="Hyperlink"/>
    <w:basedOn w:val="Absatz-Standardschriftart"/>
    <w:uiPriority w:val="99"/>
    <w:unhideWhenUsed/>
    <w:rsid w:val="001D0596"/>
    <w:rPr>
      <w:color w:val="0000FF" w:themeColor="hyperlink"/>
      <w:u w:val="single"/>
    </w:rPr>
  </w:style>
  <w:style w:type="character" w:customStyle="1" w:styleId="berschrift1Zchn">
    <w:name w:val="Überschrift 1 Zchn"/>
    <w:basedOn w:val="Absatz-Standardschriftart"/>
    <w:link w:val="berschrift1"/>
    <w:uiPriority w:val="9"/>
    <w:rsid w:val="00272CA3"/>
    <w:rPr>
      <w:rFonts w:ascii="Times New Roman" w:eastAsia="Times New Roman" w:hAnsi="Times New Roman"/>
      <w:b/>
      <w:bCs/>
      <w:kern w:val="36"/>
      <w:sz w:val="48"/>
      <w:szCs w:val="48"/>
    </w:rPr>
  </w:style>
  <w:style w:type="character" w:styleId="BesuchterHyperlink">
    <w:name w:val="FollowedHyperlink"/>
    <w:basedOn w:val="Absatz-Standardschriftart"/>
    <w:uiPriority w:val="99"/>
    <w:semiHidden/>
    <w:unhideWhenUsed/>
    <w:rsid w:val="00272C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185563">
      <w:bodyDiv w:val="1"/>
      <w:marLeft w:val="0"/>
      <w:marRight w:val="0"/>
      <w:marTop w:val="0"/>
      <w:marBottom w:val="0"/>
      <w:divBdr>
        <w:top w:val="none" w:sz="0" w:space="0" w:color="auto"/>
        <w:left w:val="none" w:sz="0" w:space="0" w:color="auto"/>
        <w:bottom w:val="none" w:sz="0" w:space="0" w:color="auto"/>
        <w:right w:val="none" w:sz="0" w:space="0" w:color="auto"/>
      </w:divBdr>
    </w:div>
    <w:div w:id="1681616287">
      <w:bodyDiv w:val="1"/>
      <w:marLeft w:val="0"/>
      <w:marRight w:val="0"/>
      <w:marTop w:val="0"/>
      <w:marBottom w:val="0"/>
      <w:divBdr>
        <w:top w:val="none" w:sz="0" w:space="0" w:color="auto"/>
        <w:left w:val="none" w:sz="0" w:space="0" w:color="auto"/>
        <w:bottom w:val="none" w:sz="0" w:space="0" w:color="auto"/>
        <w:right w:val="none" w:sz="0" w:space="0" w:color="auto"/>
      </w:divBdr>
    </w:div>
    <w:div w:id="214677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286C5-29D1-49F1-B5A6-8899856F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175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dc:creator>
  <cp:lastModifiedBy>Thorsten Kress</cp:lastModifiedBy>
  <cp:revision>55</cp:revision>
  <cp:lastPrinted>2017-04-01T15:45:00Z</cp:lastPrinted>
  <dcterms:created xsi:type="dcterms:W3CDTF">2016-09-13T15:56:00Z</dcterms:created>
  <dcterms:modified xsi:type="dcterms:W3CDTF">2017-04-01T15:45:00Z</dcterms:modified>
</cp:coreProperties>
</file>